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A464F" w14:textId="77777777" w:rsidR="001267EA" w:rsidRPr="0003275F" w:rsidRDefault="001267EA" w:rsidP="001267EA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POLITE</w:t>
      </w:r>
      <w:r>
        <w:rPr>
          <w:rFonts w:ascii="Times New Roman" w:hAnsi="Times New Roman" w:cs="Times New Roman"/>
        </w:rPr>
        <w:t>K</w:t>
      </w:r>
      <w:r w:rsidRPr="0003275F">
        <w:rPr>
          <w:rFonts w:ascii="Times New Roman" w:hAnsi="Times New Roman" w:cs="Times New Roman"/>
        </w:rPr>
        <w:t>NIK NEGERI MALANG</w:t>
      </w:r>
    </w:p>
    <w:p w14:paraId="447816D2" w14:textId="77777777" w:rsidR="001267EA" w:rsidRPr="0003275F" w:rsidRDefault="001267EA" w:rsidP="001267EA">
      <w:pPr>
        <w:pStyle w:val="Title"/>
        <w:spacing w:line="360" w:lineRule="auto"/>
        <w:jc w:val="center"/>
        <w:rPr>
          <w:rFonts w:ascii="Times New Roman" w:hAnsi="Times New Roman" w:cs="Times New Roman"/>
        </w:rPr>
      </w:pPr>
      <w:r w:rsidRPr="0003275F">
        <w:rPr>
          <w:rFonts w:ascii="Times New Roman" w:hAnsi="Times New Roman" w:cs="Times New Roman"/>
        </w:rPr>
        <w:t>TEKNOLOGI INFORMASI</w:t>
      </w:r>
    </w:p>
    <w:p w14:paraId="4E105320" w14:textId="77777777" w:rsidR="001267EA" w:rsidRPr="00A11717" w:rsidRDefault="001267EA" w:rsidP="001267EA">
      <w:pPr>
        <w:pStyle w:val="Title"/>
        <w:spacing w:line="360" w:lineRule="auto"/>
        <w:jc w:val="center"/>
      </w:pPr>
      <w:r w:rsidRPr="0003275F">
        <w:rPr>
          <w:rFonts w:ascii="Times New Roman" w:hAnsi="Times New Roman" w:cs="Times New Roman"/>
        </w:rPr>
        <w:t>TEKNIK INFORMATIKA</w:t>
      </w:r>
    </w:p>
    <w:p w14:paraId="6351CE7C" w14:textId="77777777" w:rsidR="001267EA" w:rsidRPr="00A11717" w:rsidRDefault="001267EA" w:rsidP="001267EA">
      <w:pPr>
        <w:jc w:val="center"/>
        <w:rPr>
          <w:rFonts w:ascii="Courier New" w:hAnsi="Courier New" w:cs="Courier New"/>
          <w:sz w:val="32"/>
          <w:szCs w:val="32"/>
        </w:rPr>
      </w:pPr>
    </w:p>
    <w:p w14:paraId="546B5F69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36381C5B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21A4A767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44B6D3D0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34E8B1A6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  <w:r w:rsidRPr="008E28E1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55F83C6E" wp14:editId="1FB01629">
            <wp:simplePos x="2486526" y="4267200"/>
            <wp:positionH relativeFrom="margin">
              <wp:align>center</wp:align>
            </wp:positionH>
            <wp:positionV relativeFrom="margin">
              <wp:align>center</wp:align>
            </wp:positionV>
            <wp:extent cx="2590165" cy="2586990"/>
            <wp:effectExtent l="0" t="0" r="635" b="3810"/>
            <wp:wrapSquare wrapText="bothSides"/>
            <wp:docPr id="611178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3F409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72E5E917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792BFFCD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280163C5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585D3FA0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0C5ECCC6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2BE26DC5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2899EDFE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344BF16E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6079DFBA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3E88C973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20A50351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757CF94A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567474EE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4CB6C1C6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1A34B7AD" w14:textId="77777777" w:rsidR="001267EA" w:rsidRPr="008E28E1" w:rsidRDefault="001267EA" w:rsidP="001267EA">
      <w:pPr>
        <w:jc w:val="center"/>
        <w:rPr>
          <w:rFonts w:ascii="Courier New" w:hAnsi="Courier New" w:cs="Courier New"/>
          <w:sz w:val="18"/>
          <w:szCs w:val="18"/>
        </w:rPr>
      </w:pPr>
    </w:p>
    <w:p w14:paraId="73772D27" w14:textId="77777777" w:rsidR="001267EA" w:rsidRPr="0003275F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ama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Muhammad Nuril Huda</w:t>
      </w:r>
    </w:p>
    <w:p w14:paraId="3E0C320C" w14:textId="77777777" w:rsidR="001267EA" w:rsidRPr="0003275F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elas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TI-1A</w:t>
      </w:r>
    </w:p>
    <w:p w14:paraId="74E8BA04" w14:textId="77777777" w:rsidR="001267EA" w:rsidRPr="0003275F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No</w:t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>: 19</w:t>
      </w:r>
    </w:p>
    <w:p w14:paraId="1F352C7B" w14:textId="77777777" w:rsidR="001267EA" w:rsidRPr="0003275F" w:rsidRDefault="001267EA" w:rsidP="001267EA">
      <w:pPr>
        <w:pStyle w:val="Heading4"/>
        <w:ind w:left="1980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Mata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Kuliah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</w:r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ab/>
        <w:t xml:space="preserve">: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Algoritma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n </w:t>
      </w:r>
      <w:proofErr w:type="spellStart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>Struktur</w:t>
      </w:r>
      <w:proofErr w:type="spellEnd"/>
      <w:r w:rsidRPr="0003275F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65345CCE" w14:textId="77777777" w:rsidR="004B206C" w:rsidRDefault="004B206C"/>
    <w:p w14:paraId="5475932A" w14:textId="77777777" w:rsidR="001267EA" w:rsidRDefault="001267EA"/>
    <w:p w14:paraId="12D632B5" w14:textId="29A3E52F" w:rsidR="001267EA" w:rsidRDefault="001267EA" w:rsidP="001267EA">
      <w:pPr>
        <w:pStyle w:val="Heading2"/>
      </w:pPr>
      <w:r>
        <w:lastRenderedPageBreak/>
        <w:t xml:space="preserve">5.2 </w:t>
      </w:r>
      <w:proofErr w:type="spellStart"/>
      <w:r w:rsidRPr="001267EA">
        <w:t>Praktikum</w:t>
      </w:r>
      <w:proofErr w:type="spellEnd"/>
      <w:r w:rsidRPr="001267EA">
        <w:t xml:space="preserve"> 1 - </w:t>
      </w:r>
      <w:proofErr w:type="spellStart"/>
      <w:r w:rsidRPr="001267EA">
        <w:t>Mengimplementasikan</w:t>
      </w:r>
      <w:proofErr w:type="spellEnd"/>
      <w:r w:rsidRPr="001267EA">
        <w:t xml:space="preserve"> Sorting </w:t>
      </w:r>
      <w:proofErr w:type="spellStart"/>
      <w:r w:rsidRPr="001267EA">
        <w:t>menggunakan</w:t>
      </w:r>
      <w:proofErr w:type="spellEnd"/>
      <w:r w:rsidRPr="001267EA">
        <w:t xml:space="preserve"> object</w:t>
      </w:r>
    </w:p>
    <w:p w14:paraId="3026C8C9" w14:textId="49F6E68E" w:rsidR="001267EA" w:rsidRDefault="001267EA" w:rsidP="001267EA">
      <w:pPr>
        <w:pStyle w:val="Heading5"/>
      </w:pPr>
      <w:r>
        <w:tab/>
        <w:t xml:space="preserve">5.2.1 </w:t>
      </w:r>
      <w:r w:rsidR="00FB3C0A">
        <w:t>K</w:t>
      </w:r>
      <w:r>
        <w:t>ode Program</w:t>
      </w:r>
    </w:p>
    <w:p w14:paraId="22F57FF7" w14:textId="0CAED771" w:rsidR="001267EA" w:rsidRPr="001267EA" w:rsidRDefault="001267EA" w:rsidP="001267EA">
      <w:pPr>
        <w:pStyle w:val="ListParagraph"/>
        <w:numPr>
          <w:ilvl w:val="0"/>
          <w:numId w:val="1"/>
        </w:numPr>
      </w:pPr>
      <w:r>
        <w:t>Kode Program Sorting19</w:t>
      </w:r>
    </w:p>
    <w:p w14:paraId="525A31FD" w14:textId="0F9C0429" w:rsidR="001267EA" w:rsidRDefault="001267EA" w:rsidP="001267E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D79784" wp14:editId="19E7EF94">
                <wp:simplePos x="0" y="0"/>
                <wp:positionH relativeFrom="column">
                  <wp:posOffset>800047</wp:posOffset>
                </wp:positionH>
                <wp:positionV relativeFrom="paragraph">
                  <wp:posOffset>63500</wp:posOffset>
                </wp:positionV>
                <wp:extent cx="5362575" cy="7445375"/>
                <wp:effectExtent l="0" t="0" r="28575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744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8770" w14:textId="2B191D20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2292BDB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Sorting19 {</w:t>
                            </w:r>
                          </w:p>
                          <w:p w14:paraId="7284C9C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int [] data;</w:t>
                            </w:r>
                          </w:p>
                          <w:p w14:paraId="6B3DCF40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D44C31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1FDE29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orting19 (int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, 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  </w:t>
                            </w:r>
                          </w:p>
                          <w:p w14:paraId="53E97C89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  </w:t>
                            </w:r>
                          </w:p>
                          <w:p w14:paraId="3F5B85E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 = new int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mlDa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</w:t>
                            </w:r>
                          </w:p>
                          <w:p w14:paraId="352C217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790BCCE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  </w:t>
                            </w:r>
                          </w:p>
                          <w:p w14:paraId="54C1C15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 </w:t>
                            </w:r>
                          </w:p>
                          <w:p w14:paraId="2823229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6F3AC1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  </w:t>
                            </w:r>
                          </w:p>
                          <w:p w14:paraId="2D1EAE8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nt temp = 0;  </w:t>
                            </w:r>
                          </w:p>
                          <w:p w14:paraId="0D1A2A4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3FD52A0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for (int j = 1; j &lt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 </w:t>
                            </w:r>
                          </w:p>
                          <w:p w14:paraId="6FBA43E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 &gt; data[j]){  </w:t>
                            </w:r>
                          </w:p>
                          <w:p w14:paraId="57CAF9C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temp = data[j];  </w:t>
                            </w:r>
                          </w:p>
                          <w:p w14:paraId="20DE69C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data[j] =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;  </w:t>
                            </w:r>
                          </w:p>
                          <w:p w14:paraId="0F8C6FC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 - 1] = temp;  </w:t>
                            </w:r>
                          </w:p>
                          <w:p w14:paraId="19A9DF0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  </w:t>
                            </w:r>
                          </w:p>
                          <w:p w14:paraId="24DD8A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  </w:t>
                            </w:r>
                          </w:p>
                          <w:p w14:paraId="621AE9D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  </w:t>
                            </w:r>
                          </w:p>
                          <w:p w14:paraId="3D8AE52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4850A0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EDE0BE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;i</w:t>
                            </w:r>
                            <w:proofErr w:type="spellEnd"/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77C601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+" ");</w:t>
                            </w:r>
                          </w:p>
                          <w:p w14:paraId="397EEF6E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5B414B8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8BB4C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DFF1DFF" w14:textId="2DB8F198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D797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5pt;width:422.25pt;height:58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">
                <v:textbox>
                  <w:txbxContent>
                    <w:p w14:paraId="58828770" w14:textId="2B191D20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2292BDB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Sorting19 {</w:t>
                      </w:r>
                    </w:p>
                    <w:p w14:paraId="7284C9C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int [] data;</w:t>
                      </w:r>
                    </w:p>
                    <w:p w14:paraId="6B3DCF40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3D44C31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1FDE29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orting19 (int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, 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  </w:t>
                      </w:r>
                    </w:p>
                    <w:p w14:paraId="53E97C89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  </w:t>
                      </w:r>
                    </w:p>
                    <w:p w14:paraId="3F5B85E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 = new int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mlDa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</w:t>
                      </w:r>
                    </w:p>
                    <w:p w14:paraId="352C217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790BCCE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  </w:t>
                      </w:r>
                    </w:p>
                    <w:p w14:paraId="54C1C15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 </w:t>
                      </w:r>
                    </w:p>
                    <w:p w14:paraId="2823229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6F3AC1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  </w:t>
                      </w:r>
                    </w:p>
                    <w:p w14:paraId="2D1EAE8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nt temp = 0;  </w:t>
                      </w:r>
                    </w:p>
                    <w:p w14:paraId="0D1A2A4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3FD52A0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for (int j = 1; j &lt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 </w:t>
                      </w:r>
                    </w:p>
                    <w:p w14:paraId="6FBA43E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 &gt; data[j]){  </w:t>
                      </w:r>
                    </w:p>
                    <w:p w14:paraId="57CAF9C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temp = data[j];  </w:t>
                      </w:r>
                    </w:p>
                    <w:p w14:paraId="20DE69C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data[j] =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;  </w:t>
                      </w:r>
                    </w:p>
                    <w:p w14:paraId="0F8C6FC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 - 1] = temp;  </w:t>
                      </w:r>
                    </w:p>
                    <w:p w14:paraId="19A9DF0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  </w:t>
                      </w:r>
                    </w:p>
                    <w:p w14:paraId="24DD8A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  </w:t>
                      </w:r>
                    </w:p>
                    <w:p w14:paraId="621AE9D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  </w:t>
                      </w:r>
                    </w:p>
                    <w:p w14:paraId="3D8AE52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4850A0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EDE0BE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;i</w:t>
                      </w:r>
                      <w:proofErr w:type="spellEnd"/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377C601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+" ");</w:t>
                      </w:r>
                    </w:p>
                    <w:p w14:paraId="397EEF6E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5B414B8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788BB4C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DFF1DFF" w14:textId="2DB8F198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1293F210" w14:textId="77777777" w:rsidR="001267EA" w:rsidRPr="001267EA" w:rsidRDefault="001267EA" w:rsidP="001267EA"/>
    <w:p w14:paraId="09FAAC9F" w14:textId="77777777" w:rsidR="001267EA" w:rsidRPr="001267EA" w:rsidRDefault="001267EA" w:rsidP="001267EA"/>
    <w:p w14:paraId="1D437792" w14:textId="77777777" w:rsidR="001267EA" w:rsidRPr="001267EA" w:rsidRDefault="001267EA" w:rsidP="001267EA"/>
    <w:p w14:paraId="29F1D2D6" w14:textId="77777777" w:rsidR="001267EA" w:rsidRPr="001267EA" w:rsidRDefault="001267EA" w:rsidP="001267EA"/>
    <w:p w14:paraId="45535F72" w14:textId="77777777" w:rsidR="001267EA" w:rsidRPr="001267EA" w:rsidRDefault="001267EA" w:rsidP="001267EA"/>
    <w:p w14:paraId="434276B3" w14:textId="77777777" w:rsidR="001267EA" w:rsidRPr="001267EA" w:rsidRDefault="001267EA" w:rsidP="001267EA"/>
    <w:p w14:paraId="458082ED" w14:textId="77777777" w:rsidR="001267EA" w:rsidRPr="001267EA" w:rsidRDefault="001267EA" w:rsidP="001267EA"/>
    <w:p w14:paraId="1845B150" w14:textId="77777777" w:rsidR="001267EA" w:rsidRPr="001267EA" w:rsidRDefault="001267EA" w:rsidP="001267EA"/>
    <w:p w14:paraId="2F8FDDF1" w14:textId="77777777" w:rsidR="001267EA" w:rsidRPr="001267EA" w:rsidRDefault="001267EA" w:rsidP="001267EA"/>
    <w:p w14:paraId="31795054" w14:textId="77777777" w:rsidR="001267EA" w:rsidRPr="001267EA" w:rsidRDefault="001267EA" w:rsidP="001267EA"/>
    <w:p w14:paraId="51D4F9E7" w14:textId="77777777" w:rsidR="001267EA" w:rsidRPr="001267EA" w:rsidRDefault="001267EA" w:rsidP="001267EA"/>
    <w:p w14:paraId="4BC24D44" w14:textId="77777777" w:rsidR="001267EA" w:rsidRPr="001267EA" w:rsidRDefault="001267EA" w:rsidP="001267EA"/>
    <w:p w14:paraId="412428FE" w14:textId="77777777" w:rsidR="001267EA" w:rsidRPr="001267EA" w:rsidRDefault="001267EA" w:rsidP="001267EA"/>
    <w:p w14:paraId="3B9084B0" w14:textId="77777777" w:rsidR="001267EA" w:rsidRPr="001267EA" w:rsidRDefault="001267EA" w:rsidP="001267EA"/>
    <w:p w14:paraId="3D5BB680" w14:textId="77777777" w:rsidR="001267EA" w:rsidRPr="001267EA" w:rsidRDefault="001267EA" w:rsidP="001267EA"/>
    <w:p w14:paraId="611942A0" w14:textId="77777777" w:rsidR="001267EA" w:rsidRPr="001267EA" w:rsidRDefault="001267EA" w:rsidP="001267EA"/>
    <w:p w14:paraId="0FB2A290" w14:textId="77777777" w:rsidR="001267EA" w:rsidRPr="001267EA" w:rsidRDefault="001267EA" w:rsidP="001267EA"/>
    <w:p w14:paraId="22401A52" w14:textId="77777777" w:rsidR="001267EA" w:rsidRPr="001267EA" w:rsidRDefault="001267EA" w:rsidP="001267EA"/>
    <w:p w14:paraId="49C30CE5" w14:textId="77777777" w:rsidR="001267EA" w:rsidRPr="001267EA" w:rsidRDefault="001267EA" w:rsidP="001267EA"/>
    <w:p w14:paraId="5BAC9765" w14:textId="77777777" w:rsidR="001267EA" w:rsidRPr="001267EA" w:rsidRDefault="001267EA" w:rsidP="001267EA"/>
    <w:p w14:paraId="2A1EB4AD" w14:textId="77777777" w:rsidR="001267EA" w:rsidRPr="001267EA" w:rsidRDefault="001267EA" w:rsidP="001267EA"/>
    <w:p w14:paraId="3F8FB6EA" w14:textId="77777777" w:rsidR="001267EA" w:rsidRPr="001267EA" w:rsidRDefault="001267EA" w:rsidP="001267EA"/>
    <w:p w14:paraId="6556E98D" w14:textId="77777777" w:rsidR="001267EA" w:rsidRPr="001267EA" w:rsidRDefault="001267EA" w:rsidP="001267EA"/>
    <w:p w14:paraId="1749B0B0" w14:textId="77777777" w:rsidR="001267EA" w:rsidRPr="001267EA" w:rsidRDefault="001267EA" w:rsidP="001267EA"/>
    <w:p w14:paraId="494CD8BE" w14:textId="77777777" w:rsidR="001267EA" w:rsidRPr="001267EA" w:rsidRDefault="001267EA" w:rsidP="001267EA"/>
    <w:p w14:paraId="0CB45738" w14:textId="7D82A45B" w:rsidR="001267EA" w:rsidRDefault="001267EA" w:rsidP="001267EA">
      <w:pPr>
        <w:tabs>
          <w:tab w:val="left" w:pos="2360"/>
        </w:tabs>
      </w:pPr>
      <w:r>
        <w:tab/>
      </w:r>
    </w:p>
    <w:p w14:paraId="411028EF" w14:textId="18D111F7" w:rsidR="001267EA" w:rsidRDefault="001267EA" w:rsidP="001267EA">
      <w:pPr>
        <w:tabs>
          <w:tab w:val="left" w:pos="23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28F2D" wp14:editId="6A7F3386">
                <wp:simplePos x="0" y="0"/>
                <wp:positionH relativeFrom="column">
                  <wp:posOffset>799476</wp:posOffset>
                </wp:positionH>
                <wp:positionV relativeFrom="paragraph">
                  <wp:posOffset>0</wp:posOffset>
                </wp:positionV>
                <wp:extent cx="5393690" cy="6101080"/>
                <wp:effectExtent l="0" t="0" r="16510" b="13970"/>
                <wp:wrapSquare wrapText="bothSides"/>
                <wp:docPr id="724329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99FC0" w14:textId="60553C4B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B82439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jumData-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2F670212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min=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C731B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DCA6C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(data[j]&lt;data[min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{</w:t>
                            </w:r>
                            <w:proofErr w:type="gramEnd"/>
                          </w:p>
                          <w:p w14:paraId="59B5423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min=j;</w:t>
                            </w:r>
                          </w:p>
                          <w:p w14:paraId="19B9EB9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0C9078E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1D7BA08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AC9DD4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data[min];</w:t>
                            </w:r>
                          </w:p>
                          <w:p w14:paraId="1D3B4AF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min]=temp;</w:t>
                            </w:r>
                          </w:p>
                          <w:p w14:paraId="06B76223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3C96F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378F2D9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2095C9A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=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.length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-1;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2C325DC2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3439ED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j=i-1;</w:t>
                            </w:r>
                          </w:p>
                          <w:p w14:paraId="74315CE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while (j&gt;=0 &amp;&amp; data[j]&gt;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){</w:t>
                            </w:r>
                            <w:proofErr w:type="gramEnd"/>
                          </w:p>
                          <w:p w14:paraId="24C59F4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data[j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ata[j];</w:t>
                            </w:r>
                          </w:p>
                          <w:p w14:paraId="4C7C116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j--;</w:t>
                            </w:r>
                          </w:p>
                          <w:p w14:paraId="4EB56A00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0B04EF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j+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;</w:t>
                            </w:r>
                          </w:p>
                          <w:p w14:paraId="26D1AF06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55343E7D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504E1BEC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653191" w14:textId="3276C3C5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28F2D" id="_x0000_s1027" type="#_x0000_t202" style="position:absolute;margin-left:62.95pt;margin-top:0;width:424.7pt;height:4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">
                <v:textbox>
                  <w:txbxContent>
                    <w:p w14:paraId="18499FC0" w14:textId="60553C4B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B82439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jumData-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2F670212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min=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DC731B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DCA6C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(data[j]&lt;data[min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{</w:t>
                      </w:r>
                      <w:proofErr w:type="gramEnd"/>
                    </w:p>
                    <w:p w14:paraId="59B5423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min=j;</w:t>
                      </w:r>
                    </w:p>
                    <w:p w14:paraId="19B9EB9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0C9078E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1D7BA08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AC9DD4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data[min];</w:t>
                      </w:r>
                    </w:p>
                    <w:p w14:paraId="1D3B4AF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min]=temp;</w:t>
                      </w:r>
                    </w:p>
                    <w:p w14:paraId="06B76223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3C96F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378F2D9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2095C9A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=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.length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-1;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{</w:t>
                      </w:r>
                    </w:p>
                    <w:p w14:paraId="2C325DC2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23439ED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j=i-1;</w:t>
                      </w:r>
                    </w:p>
                    <w:p w14:paraId="74315CE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while (j&gt;=0 &amp;&amp; data[j]&gt;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){</w:t>
                      </w:r>
                      <w:proofErr w:type="gramEnd"/>
                    </w:p>
                    <w:p w14:paraId="24C59F4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data[j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ata[j];</w:t>
                      </w:r>
                    </w:p>
                    <w:p w14:paraId="4C7C116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j--;</w:t>
                      </w:r>
                    </w:p>
                    <w:p w14:paraId="4EB56A00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0B04EF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j+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;</w:t>
                      </w:r>
                    </w:p>
                    <w:p w14:paraId="26D1AF06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55343E7D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504E1BEC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A653191" w14:textId="3276C3C5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3ED5D2" w14:textId="510F4469" w:rsidR="001267EA" w:rsidRDefault="001267EA" w:rsidP="001267EA">
      <w:pPr>
        <w:tabs>
          <w:tab w:val="left" w:pos="2360"/>
        </w:tabs>
      </w:pPr>
    </w:p>
    <w:p w14:paraId="378883A3" w14:textId="64DE5690" w:rsidR="001267EA" w:rsidRPr="001267EA" w:rsidRDefault="001267EA" w:rsidP="001267EA"/>
    <w:p w14:paraId="1D1872A5" w14:textId="2746F2D8" w:rsidR="001267EA" w:rsidRPr="001267EA" w:rsidRDefault="001267EA" w:rsidP="001267EA"/>
    <w:p w14:paraId="79026CBF" w14:textId="4286FF23" w:rsidR="001267EA" w:rsidRPr="001267EA" w:rsidRDefault="001267EA" w:rsidP="001267EA"/>
    <w:p w14:paraId="05AD568F" w14:textId="44151943" w:rsidR="001267EA" w:rsidRPr="001267EA" w:rsidRDefault="001267EA" w:rsidP="001267EA"/>
    <w:p w14:paraId="1C8D0677" w14:textId="1C2A74A7" w:rsidR="001267EA" w:rsidRPr="001267EA" w:rsidRDefault="001267EA" w:rsidP="001267EA"/>
    <w:p w14:paraId="01ECF488" w14:textId="12630B78" w:rsidR="001267EA" w:rsidRPr="001267EA" w:rsidRDefault="001267EA" w:rsidP="001267EA"/>
    <w:p w14:paraId="5C4F5F50" w14:textId="6725BB29" w:rsidR="001267EA" w:rsidRPr="001267EA" w:rsidRDefault="001267EA" w:rsidP="001267EA"/>
    <w:p w14:paraId="183CBB48" w14:textId="0F27996F" w:rsidR="001267EA" w:rsidRPr="001267EA" w:rsidRDefault="001267EA" w:rsidP="001267EA"/>
    <w:p w14:paraId="5374C374" w14:textId="6CAE33AE" w:rsidR="001267EA" w:rsidRPr="001267EA" w:rsidRDefault="001267EA" w:rsidP="001267EA"/>
    <w:p w14:paraId="28800546" w14:textId="206B7CD5" w:rsidR="001267EA" w:rsidRPr="001267EA" w:rsidRDefault="001267EA" w:rsidP="001267EA"/>
    <w:p w14:paraId="70AB9F09" w14:textId="0B0CAEBC" w:rsidR="001267EA" w:rsidRPr="001267EA" w:rsidRDefault="001267EA" w:rsidP="001267EA"/>
    <w:p w14:paraId="597DC46E" w14:textId="4A7E2911" w:rsidR="001267EA" w:rsidRPr="001267EA" w:rsidRDefault="001267EA" w:rsidP="001267EA"/>
    <w:p w14:paraId="2CC9D946" w14:textId="00D719BF" w:rsidR="001267EA" w:rsidRPr="001267EA" w:rsidRDefault="001267EA" w:rsidP="001267EA"/>
    <w:p w14:paraId="7D29C765" w14:textId="273B57FD" w:rsidR="001267EA" w:rsidRPr="001267EA" w:rsidRDefault="001267EA" w:rsidP="001267EA"/>
    <w:p w14:paraId="36E40AAF" w14:textId="1A211C5E" w:rsidR="001267EA" w:rsidRPr="001267EA" w:rsidRDefault="001267EA" w:rsidP="001267EA"/>
    <w:p w14:paraId="2C32FBDA" w14:textId="295C0F68" w:rsidR="001267EA" w:rsidRPr="001267EA" w:rsidRDefault="001267EA" w:rsidP="001267EA"/>
    <w:p w14:paraId="5389EA0B" w14:textId="19E2CE3B" w:rsidR="001267EA" w:rsidRPr="001267EA" w:rsidRDefault="001267EA" w:rsidP="001267EA"/>
    <w:p w14:paraId="15CB9B1D" w14:textId="7A8A525E" w:rsidR="001267EA" w:rsidRPr="001267EA" w:rsidRDefault="001267EA" w:rsidP="001267EA"/>
    <w:p w14:paraId="0EB0ACF8" w14:textId="4EA305A5" w:rsidR="001267EA" w:rsidRPr="001267EA" w:rsidRDefault="001267EA" w:rsidP="001267EA"/>
    <w:p w14:paraId="2D62577D" w14:textId="25FB87FF" w:rsidR="001267EA" w:rsidRDefault="001267EA" w:rsidP="001267EA"/>
    <w:p w14:paraId="67A6D374" w14:textId="77777777" w:rsidR="001267EA" w:rsidRDefault="001267EA" w:rsidP="001267EA"/>
    <w:p w14:paraId="4BA8D2B7" w14:textId="44939F23" w:rsidR="001267EA" w:rsidRDefault="001267EA" w:rsidP="001267EA">
      <w:pPr>
        <w:pStyle w:val="ListParagraph"/>
        <w:numPr>
          <w:ilvl w:val="0"/>
          <w:numId w:val="1"/>
        </w:numPr>
        <w:tabs>
          <w:tab w:val="left" w:pos="1488"/>
        </w:tabs>
      </w:pPr>
      <w:r>
        <w:t xml:space="preserve">Kode </w:t>
      </w:r>
      <w:r w:rsidR="004B51FA">
        <w:t>P</w:t>
      </w:r>
      <w:r>
        <w:t>rogram SortingMain19</w:t>
      </w:r>
    </w:p>
    <w:p w14:paraId="050BF476" w14:textId="12A502CE" w:rsidR="001267EA" w:rsidRDefault="001267EA" w:rsidP="001267EA">
      <w:pPr>
        <w:pStyle w:val="ListParagraph"/>
        <w:tabs>
          <w:tab w:val="left" w:pos="1488"/>
        </w:tabs>
        <w:ind w:left="21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824FA6" wp14:editId="13DE618A">
                <wp:simplePos x="0" y="0"/>
                <wp:positionH relativeFrom="column">
                  <wp:posOffset>797880</wp:posOffset>
                </wp:positionH>
                <wp:positionV relativeFrom="paragraph">
                  <wp:posOffset>118110</wp:posOffset>
                </wp:positionV>
                <wp:extent cx="5539740" cy="1404620"/>
                <wp:effectExtent l="0" t="0" r="22860" b="26035"/>
                <wp:wrapNone/>
                <wp:docPr id="21280845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23C7C" w14:textId="176C3AB0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7D574D7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SortingMain19 {</w:t>
                            </w:r>
                          </w:p>
                          <w:p w14:paraId="1943C824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861D4E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[</w:t>
                            </w:r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20, 10, 2, 7, 12};</w:t>
                            </w:r>
                          </w:p>
                          <w:p w14:paraId="3C32B615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1 = new Sorting19(a, </w:t>
                            </w:r>
                            <w:proofErr w:type="spellStart"/>
                            <w:proofErr w:type="gram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.length</w:t>
                            </w:r>
                            <w:proofErr w:type="spellEnd"/>
                            <w:proofErr w:type="gram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8014A1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");</w:t>
                            </w:r>
                          </w:p>
                          <w:p w14:paraId="4CA4258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tampil();</w:t>
                            </w:r>
                          </w:p>
                          <w:p w14:paraId="504078FF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bubbleSort();</w:t>
                            </w:r>
                          </w:p>
                          <w:p w14:paraId="546EA27B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BUBBLE SORT (ASC)");</w:t>
                            </w:r>
                          </w:p>
                          <w:p w14:paraId="335C2C57" w14:textId="77777777" w:rsidR="001267EA" w:rsidRPr="001267EA" w:rsidRDefault="001267EA" w:rsidP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267E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1.tampil();</w:t>
                            </w:r>
                          </w:p>
                          <w:p w14:paraId="2C9EDD0D" w14:textId="306114EB" w:rsidR="001267EA" w:rsidRPr="001267EA" w:rsidRDefault="001267E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4FA6" id="_x0000_s1028" type="#_x0000_t202" style="position:absolute;left:0;text-align:left;margin-left:62.85pt;margin-top:9.3pt;width:436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gtFQ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">
                <v:textbox style="mso-fit-shape-to-text:t">
                  <w:txbxContent>
                    <w:p w14:paraId="76823C7C" w14:textId="176C3AB0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7D574D7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SortingMain19 {</w:t>
                      </w:r>
                    </w:p>
                    <w:p w14:paraId="1943C824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861D4E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[</w:t>
                      </w:r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20, 10, 2, 7, 12};</w:t>
                      </w:r>
                    </w:p>
                    <w:p w14:paraId="3C32B615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1 = new Sorting19(a, </w:t>
                      </w:r>
                      <w:proofErr w:type="spellStart"/>
                      <w:proofErr w:type="gram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.length</w:t>
                      </w:r>
                      <w:proofErr w:type="spellEnd"/>
                      <w:proofErr w:type="gram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08014A1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");</w:t>
                      </w:r>
                    </w:p>
                    <w:p w14:paraId="4CA4258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tampil();</w:t>
                      </w:r>
                    </w:p>
                    <w:p w14:paraId="504078FF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bubbleSort();</w:t>
                      </w:r>
                    </w:p>
                    <w:p w14:paraId="546EA27B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BUBBLE SORT (ASC)");</w:t>
                      </w:r>
                    </w:p>
                    <w:p w14:paraId="335C2C57" w14:textId="77777777" w:rsidR="001267EA" w:rsidRPr="001267EA" w:rsidRDefault="001267EA" w:rsidP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267E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1.tampil();</w:t>
                      </w:r>
                    </w:p>
                    <w:p w14:paraId="2C9EDD0D" w14:textId="306114EB" w:rsidR="001267EA" w:rsidRPr="001267EA" w:rsidRDefault="001267E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4437F9" w14:textId="146C3BD2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129D706E" w14:textId="5E88AF5B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320A485A" w14:textId="12B7254A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7660778D" w14:textId="1977DEAF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76C2D8CB" w14:textId="6DBC3111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28D75ADC" w14:textId="7B4B710D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781572C8" w14:textId="4F98D207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061EC929" w14:textId="7E36AD58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3A52912E" w14:textId="0B373A54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4BF8CDB3" w14:textId="329CB4B8" w:rsidR="001267EA" w:rsidRDefault="001267EA" w:rsidP="001267EA">
      <w:pPr>
        <w:pStyle w:val="ListParagraph"/>
        <w:tabs>
          <w:tab w:val="left" w:pos="1488"/>
        </w:tabs>
        <w:ind w:left="2160"/>
      </w:pPr>
    </w:p>
    <w:p w14:paraId="0E66E1A9" w14:textId="048C9B3F" w:rsidR="001267EA" w:rsidRDefault="001267EA" w:rsidP="00B63301">
      <w:pPr>
        <w:pStyle w:val="ListParagraph"/>
        <w:tabs>
          <w:tab w:val="left" w:pos="1488"/>
        </w:tabs>
        <w:ind w:left="216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B95CCD" wp14:editId="4D02D0A2">
                <wp:simplePos x="0" y="0"/>
                <wp:positionH relativeFrom="column">
                  <wp:posOffset>790260</wp:posOffset>
                </wp:positionH>
                <wp:positionV relativeFrom="paragraph">
                  <wp:posOffset>0</wp:posOffset>
                </wp:positionV>
                <wp:extent cx="5631815" cy="1404620"/>
                <wp:effectExtent l="0" t="0" r="26035" b="13335"/>
                <wp:wrapSquare wrapText="bothSides"/>
                <wp:docPr id="12644385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1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40FF9" w14:textId="1274AC0D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[</w:t>
                            </w:r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30, 20, 2, 8, 14};</w:t>
                            </w:r>
                          </w:p>
                          <w:p w14:paraId="19F584F2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2 = new Sorting19(b, </w:t>
                            </w:r>
                            <w:proofErr w:type="spellStart"/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.length</w:t>
                            </w:r>
                            <w:proofErr w:type="spellEnd"/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AFA084F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2");</w:t>
                            </w:r>
                          </w:p>
                          <w:p w14:paraId="651DBB14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tampil();</w:t>
                            </w:r>
                          </w:p>
                          <w:p w14:paraId="409EDC30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SelectionSort();</w:t>
                            </w:r>
                          </w:p>
                          <w:p w14:paraId="2971E2D3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ELECTION SORT (ASC)");</w:t>
                            </w:r>
                          </w:p>
                          <w:p w14:paraId="111773C6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2.tampil();</w:t>
                            </w:r>
                          </w:p>
                          <w:p w14:paraId="4BC13278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DBA00A2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[</w:t>
                            </w:r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 = {40, 10, 4, 9, 3};</w:t>
                            </w:r>
                          </w:p>
                          <w:p w14:paraId="73B714ED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orting19 dataurut3 = new Sorting19(c, </w:t>
                            </w:r>
                            <w:proofErr w:type="spellStart"/>
                            <w:proofErr w:type="gram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.length</w:t>
                            </w:r>
                            <w:proofErr w:type="spellEnd"/>
                            <w:proofErr w:type="gram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1AAAC4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3");</w:t>
                            </w:r>
                          </w:p>
                          <w:p w14:paraId="1B9FF41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tampil();</w:t>
                            </w:r>
                          </w:p>
                          <w:p w14:paraId="6263D71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insertionSort();</w:t>
                            </w:r>
                          </w:p>
                          <w:p w14:paraId="2B3F8B29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urutk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NSERTION SORT (ASC)");</w:t>
                            </w:r>
                          </w:p>
                          <w:p w14:paraId="562108A6" w14:textId="1C2438A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dataurut3.tampil();</w:t>
                            </w:r>
                          </w:p>
                          <w:p w14:paraId="4C55B0E7" w14:textId="77777777" w:rsidR="00B63301" w:rsidRPr="00B63301" w:rsidRDefault="00B63301" w:rsidP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46362F5" w14:textId="79F3A842" w:rsidR="001267EA" w:rsidRPr="00B63301" w:rsidRDefault="00B6330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6330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95CCD" id="_x0000_s1029" type="#_x0000_t202" style="position:absolute;left:0;text-align:left;margin-left:62.25pt;margin-top:0;width:443.4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">
                <v:textbox style="mso-fit-shape-to-text:t">
                  <w:txbxContent>
                    <w:p w14:paraId="1E540FF9" w14:textId="1274AC0D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nt </w:t>
                      </w:r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[</w:t>
                      </w:r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30, 20, 2, 8, 14};</w:t>
                      </w:r>
                    </w:p>
                    <w:p w14:paraId="19F584F2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2 = new Sorting19(b, </w:t>
                      </w:r>
                      <w:proofErr w:type="spellStart"/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.length</w:t>
                      </w:r>
                      <w:proofErr w:type="spellEnd"/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7AFA084F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2");</w:t>
                      </w:r>
                    </w:p>
                    <w:p w14:paraId="651DBB14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tampil();</w:t>
                      </w:r>
                    </w:p>
                    <w:p w14:paraId="409EDC30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SelectionSort();</w:t>
                      </w:r>
                    </w:p>
                    <w:p w14:paraId="2971E2D3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ELECTION SORT (ASC)");</w:t>
                      </w:r>
                    </w:p>
                    <w:p w14:paraId="111773C6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2.tampil();</w:t>
                      </w:r>
                    </w:p>
                    <w:p w14:paraId="4BC13278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DBA00A2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[</w:t>
                      </w:r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 = {40, 10, 4, 9, 3};</w:t>
                      </w:r>
                    </w:p>
                    <w:p w14:paraId="73B714ED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orting19 dataurut3 = new Sorting19(c, </w:t>
                      </w:r>
                      <w:proofErr w:type="spellStart"/>
                      <w:proofErr w:type="gram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.length</w:t>
                      </w:r>
                      <w:proofErr w:type="spellEnd"/>
                      <w:proofErr w:type="gram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1AAAC4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wal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3");</w:t>
                      </w:r>
                    </w:p>
                    <w:p w14:paraId="1B9FF41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tampil();</w:t>
                      </w:r>
                    </w:p>
                    <w:p w14:paraId="6263D71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insertionSort();</w:t>
                      </w:r>
                    </w:p>
                    <w:p w14:paraId="2B3F8B29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urutk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NSERTION SORT (ASC)");</w:t>
                      </w:r>
                    </w:p>
                    <w:p w14:paraId="562108A6" w14:textId="1C2438A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dataurut3.tampil();</w:t>
                      </w:r>
                    </w:p>
                    <w:p w14:paraId="4C55B0E7" w14:textId="77777777" w:rsidR="00B63301" w:rsidRPr="00B63301" w:rsidRDefault="00B63301" w:rsidP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46362F5" w14:textId="79F3A842" w:rsidR="001267EA" w:rsidRPr="00B63301" w:rsidRDefault="00B6330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6330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74881" w14:textId="14B92A19" w:rsidR="001267EA" w:rsidRDefault="00B63301" w:rsidP="00B63301">
      <w:pPr>
        <w:pStyle w:val="Heading5"/>
      </w:pPr>
      <w:r w:rsidRPr="00B63301">
        <w:drawing>
          <wp:anchor distT="0" distB="0" distL="114300" distR="114300" simplePos="0" relativeHeight="251668480" behindDoc="0" locked="0" layoutInCell="1" allowOverlap="1" wp14:anchorId="2A1EDF1D" wp14:editId="60A0FB7D">
            <wp:simplePos x="0" y="0"/>
            <wp:positionH relativeFrom="column">
              <wp:posOffset>799220</wp:posOffset>
            </wp:positionH>
            <wp:positionV relativeFrom="paragraph">
              <wp:posOffset>269240</wp:posOffset>
            </wp:positionV>
            <wp:extent cx="3195955" cy="1684020"/>
            <wp:effectExtent l="0" t="0" r="4445" b="0"/>
            <wp:wrapTopAndBottom/>
            <wp:docPr id="8989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4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2.2 Hasil </w:t>
      </w:r>
      <w:proofErr w:type="spellStart"/>
      <w:r>
        <w:t>Percobaan</w:t>
      </w:r>
      <w:proofErr w:type="spellEnd"/>
    </w:p>
    <w:p w14:paraId="20FD3117" w14:textId="3B3FAC13" w:rsidR="00B63301" w:rsidRPr="00B63301" w:rsidRDefault="00B63301" w:rsidP="00B63301"/>
    <w:p w14:paraId="1CE9EE5A" w14:textId="5569B920" w:rsidR="00B63301" w:rsidRDefault="00B63301" w:rsidP="00B63301">
      <w:pPr>
        <w:pStyle w:val="Heading5"/>
      </w:pPr>
      <w:r>
        <w:tab/>
        <w:t xml:space="preserve">5.2.3 </w:t>
      </w:r>
      <w:proofErr w:type="spellStart"/>
      <w:r>
        <w:t>Pertanyaan</w:t>
      </w:r>
      <w:proofErr w:type="spellEnd"/>
    </w:p>
    <w:p w14:paraId="37E127C2" w14:textId="5A97FB50" w:rsidR="00B63301" w:rsidRDefault="00B63301" w:rsidP="00B63301">
      <w:pPr>
        <w:pStyle w:val="ListParagraph"/>
        <w:numPr>
          <w:ilvl w:val="0"/>
          <w:numId w:val="3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</w:p>
    <w:p w14:paraId="3F87CA7A" w14:textId="6A25BFFA" w:rsidR="00B63301" w:rsidRPr="00B63301" w:rsidRDefault="00B63301" w:rsidP="00B63301">
      <w:pPr>
        <w:pStyle w:val="ListParagraph"/>
        <w:ind w:left="2166"/>
      </w:pPr>
      <w:r w:rsidRPr="00B63301">
        <w:drawing>
          <wp:inline distT="0" distB="0" distL="0" distR="0" wp14:anchorId="4542B8E8" wp14:editId="422D8880">
            <wp:extent cx="1921008" cy="1000654"/>
            <wp:effectExtent l="0" t="0" r="3175" b="9525"/>
            <wp:docPr id="636098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988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4565" cy="10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C90D" w14:textId="7938106E" w:rsidR="00B63301" w:rsidRDefault="00B63301" w:rsidP="00B63301">
      <w:pPr>
        <w:pStyle w:val="ListParagraph"/>
        <w:numPr>
          <w:ilvl w:val="0"/>
          <w:numId w:val="5"/>
        </w:numPr>
        <w:tabs>
          <w:tab w:val="left" w:pos="1488"/>
        </w:tabs>
      </w:pPr>
      <w:r>
        <w:t xml:space="preserve">Maksud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nilai</w:t>
      </w:r>
      <w:proofErr w:type="spellEnd"/>
      <w:r w:rsidR="00A27547">
        <w:t xml:space="preserve"> data[j] </w:t>
      </w:r>
      <w:proofErr w:type="spellStart"/>
      <w:r w:rsidR="00A27547">
        <w:t>dengan</w:t>
      </w:r>
      <w:proofErr w:type="spellEnd"/>
      <w:r w:rsidR="00A27547">
        <w:t xml:space="preserve"> data[j-1] </w:t>
      </w:r>
      <w:proofErr w:type="spellStart"/>
      <w:r w:rsidR="00A27547">
        <w:t>menggunakan</w:t>
      </w:r>
      <w:proofErr w:type="spellEnd"/>
      <w:r w:rsidR="00A27547">
        <w:t xml:space="preserve"> </w:t>
      </w:r>
      <w:proofErr w:type="spellStart"/>
      <w:r w:rsidR="00A27547">
        <w:t>bantuan</w:t>
      </w:r>
      <w:proofErr w:type="spellEnd"/>
      <w:r w:rsidR="00A27547">
        <w:t xml:space="preserve"> variable temp </w:t>
      </w:r>
      <w:proofErr w:type="spellStart"/>
      <w:r w:rsidR="00A27547">
        <w:t>untuk</w:t>
      </w:r>
      <w:proofErr w:type="spellEnd"/>
      <w:r w:rsidR="00A27547">
        <w:t xml:space="preserve"> </w:t>
      </w:r>
      <w:proofErr w:type="spellStart"/>
      <w:r w:rsidR="00A27547">
        <w:t>menyimpan</w:t>
      </w:r>
      <w:proofErr w:type="spellEnd"/>
      <w:r w:rsidR="00A27547">
        <w:t xml:space="preserve"> data </w:t>
      </w:r>
      <w:proofErr w:type="spellStart"/>
      <w:r w:rsidR="00A27547">
        <w:t>sementara</w:t>
      </w:r>
      <w:proofErr w:type="spellEnd"/>
      <w:r w:rsidR="00686541">
        <w:t>.</w:t>
      </w:r>
    </w:p>
    <w:p w14:paraId="07A7FF3F" w14:textId="23E31BBD" w:rsidR="00A27547" w:rsidRDefault="00A27547" w:rsidP="00A27547">
      <w:pPr>
        <w:pStyle w:val="ListParagraph"/>
        <w:numPr>
          <w:ilvl w:val="0"/>
          <w:numId w:val="3"/>
        </w:numPr>
        <w:tabs>
          <w:tab w:val="left" w:pos="1488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62DCFF9" wp14:editId="4C647ABE">
                <wp:simplePos x="0" y="0"/>
                <wp:positionH relativeFrom="column">
                  <wp:posOffset>1375218</wp:posOffset>
                </wp:positionH>
                <wp:positionV relativeFrom="paragraph">
                  <wp:posOffset>429895</wp:posOffset>
                </wp:positionV>
                <wp:extent cx="4210685" cy="2527935"/>
                <wp:effectExtent l="0" t="0" r="18415" b="24765"/>
                <wp:wrapSquare wrapText="bothSides"/>
                <wp:docPr id="1140771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685" cy="2527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17BE0" w14:textId="7866E128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for (int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jumData-1; 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590A0E00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min=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1C7F6BB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Data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1F5150E2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(data[j]&lt;data[min</w:t>
                            </w:r>
                            <w:proofErr w:type="gram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){</w:t>
                            </w:r>
                            <w:proofErr w:type="gramEnd"/>
                          </w:p>
                          <w:p w14:paraId="0D98A5C7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    min=j;</w:t>
                            </w:r>
                          </w:p>
                          <w:p w14:paraId="341C7532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42C8D7F4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2E118ED9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temp=data[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72A1E130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</w:t>
                            </w:r>
                            <w:proofErr w:type="spellStart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data[min];</w:t>
                            </w:r>
                          </w:p>
                          <w:p w14:paraId="4748DDC8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data[min]=temp;</w:t>
                            </w:r>
                          </w:p>
                          <w:p w14:paraId="5171187F" w14:textId="77777777" w:rsidR="00A27547" w:rsidRPr="00A27547" w:rsidRDefault="00A27547" w:rsidP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2754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34300EB6" w14:textId="3D5393BA" w:rsidR="00A27547" w:rsidRPr="00A27547" w:rsidRDefault="00A2754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DCFF9" id="_x0000_s1030" type="#_x0000_t202" style="position:absolute;left:0;text-align:left;margin-left:108.3pt;margin-top:33.85pt;width:331.55pt;height:19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">
                <v:textbox>
                  <w:txbxContent>
                    <w:p w14:paraId="28517BE0" w14:textId="7866E128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for (int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jumData-1; 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590A0E00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min=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1C7F6BB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Data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1F5150E2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(data[j]&lt;data[min</w:t>
                      </w:r>
                      <w:proofErr w:type="gram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){</w:t>
                      </w:r>
                      <w:proofErr w:type="gramEnd"/>
                    </w:p>
                    <w:p w14:paraId="0D98A5C7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    min=j;</w:t>
                      </w:r>
                    </w:p>
                    <w:p w14:paraId="341C7532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42C8D7F4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2E118ED9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temp=data[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72A1E130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</w:t>
                      </w:r>
                      <w:proofErr w:type="spellStart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data[min];</w:t>
                      </w:r>
                    </w:p>
                    <w:p w14:paraId="4748DDC8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data[min]=temp;</w:t>
                      </w:r>
                    </w:p>
                    <w:p w14:paraId="5171187F" w14:textId="77777777" w:rsidR="00A27547" w:rsidRPr="00A27547" w:rsidRDefault="00A27547" w:rsidP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2754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34300EB6" w14:textId="3D5393BA" w:rsidR="00A27547" w:rsidRPr="00A27547" w:rsidRDefault="00A2754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Pr="00A27547">
        <w:t>Tunjukkan</w:t>
      </w:r>
      <w:proofErr w:type="spellEnd"/>
      <w:r w:rsidRPr="00A27547">
        <w:t xml:space="preserve"> </w:t>
      </w:r>
      <w:proofErr w:type="spellStart"/>
      <w:r w:rsidRPr="00A27547">
        <w:t>kode</w:t>
      </w:r>
      <w:proofErr w:type="spellEnd"/>
      <w:r w:rsidRPr="00A27547">
        <w:t xml:space="preserve"> program yang </w:t>
      </w:r>
      <w:proofErr w:type="spellStart"/>
      <w:r w:rsidRPr="00A27547">
        <w:t>merupakan</w:t>
      </w:r>
      <w:proofErr w:type="spellEnd"/>
      <w:r w:rsidRPr="00A27547">
        <w:t xml:space="preserve"> </w:t>
      </w:r>
      <w:proofErr w:type="spellStart"/>
      <w:r w:rsidRPr="00A27547">
        <w:t>algoritma</w:t>
      </w:r>
      <w:proofErr w:type="spellEnd"/>
      <w:r w:rsidRPr="00A27547">
        <w:t xml:space="preserve"> </w:t>
      </w:r>
      <w:proofErr w:type="spellStart"/>
      <w:r w:rsidRPr="00A27547">
        <w:t>pencarian</w:t>
      </w:r>
      <w:proofErr w:type="spellEnd"/>
      <w:r w:rsidRPr="00A27547">
        <w:t xml:space="preserve"> </w:t>
      </w:r>
      <w:proofErr w:type="spellStart"/>
      <w:r w:rsidRPr="00A27547">
        <w:t>nilai</w:t>
      </w:r>
      <w:proofErr w:type="spellEnd"/>
      <w:r w:rsidRPr="00A27547">
        <w:t xml:space="preserve"> minimum pada selection sort!</w:t>
      </w:r>
    </w:p>
    <w:p w14:paraId="58968FBF" w14:textId="2167215F" w:rsidR="00A27547" w:rsidRDefault="00A27547" w:rsidP="00A27547">
      <w:pPr>
        <w:pStyle w:val="ListParagraph"/>
        <w:numPr>
          <w:ilvl w:val="0"/>
          <w:numId w:val="3"/>
        </w:numPr>
        <w:tabs>
          <w:tab w:val="left" w:pos="1488"/>
          <w:tab w:val="left" w:pos="2614"/>
        </w:tabs>
      </w:pPr>
      <w:r w:rsidRPr="00A27547">
        <w:t>Pada Insertion sort, jelaskan ma</w:t>
      </w:r>
      <w:proofErr w:type="spellStart"/>
      <w:r w:rsidRPr="00A27547">
        <w:t>ksud</w:t>
      </w:r>
      <w:proofErr w:type="spellEnd"/>
      <w:r w:rsidRPr="00A27547">
        <w:t xml:space="preserve"> </w:t>
      </w:r>
      <w:proofErr w:type="spellStart"/>
      <w:r w:rsidRPr="00A27547">
        <w:t>dari</w:t>
      </w:r>
      <w:proofErr w:type="spellEnd"/>
      <w:r w:rsidRPr="00A27547">
        <w:t xml:space="preserve"> </w:t>
      </w:r>
      <w:proofErr w:type="spellStart"/>
      <w:r w:rsidRPr="00A27547">
        <w:t>kondisi</w:t>
      </w:r>
      <w:proofErr w:type="spellEnd"/>
      <w:r w:rsidRPr="00A27547">
        <w:t xml:space="preserve"> pada </w:t>
      </w:r>
      <w:proofErr w:type="spellStart"/>
      <w:r w:rsidRPr="00A27547">
        <w:t>perulangan</w:t>
      </w:r>
      <w:proofErr w:type="spellEnd"/>
    </w:p>
    <w:p w14:paraId="5BFFBE2E" w14:textId="1A86D82C" w:rsidR="00A27547" w:rsidRDefault="00A27547" w:rsidP="00A27547">
      <w:pPr>
        <w:pStyle w:val="ListParagraph"/>
        <w:tabs>
          <w:tab w:val="left" w:pos="1488"/>
          <w:tab w:val="left" w:pos="2614"/>
        </w:tabs>
        <w:ind w:left="2166"/>
      </w:pPr>
      <w:r w:rsidRPr="00A27547">
        <w:drawing>
          <wp:inline distT="0" distB="0" distL="0" distR="0" wp14:anchorId="421FC88E" wp14:editId="74169536">
            <wp:extent cx="2159213" cy="220483"/>
            <wp:effectExtent l="0" t="0" r="0" b="8255"/>
            <wp:docPr id="12681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135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0076" cy="2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1082" w14:textId="141967B0" w:rsidR="00B63301" w:rsidRPr="00686541" w:rsidRDefault="00686541" w:rsidP="00686541">
      <w:pPr>
        <w:pStyle w:val="ListParagraph"/>
        <w:numPr>
          <w:ilvl w:val="0"/>
          <w:numId w:val="5"/>
        </w:numPr>
        <w:tabs>
          <w:tab w:val="left" w:pos="1488"/>
        </w:tabs>
      </w:pPr>
      <w:proofErr w:type="spellStart"/>
      <w:r w:rsidRPr="00686541">
        <w:t>Kondisi</w:t>
      </w:r>
      <w:proofErr w:type="spellEnd"/>
      <w:r w:rsidRPr="00686541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686541">
        <w:t>digunakan</w:t>
      </w:r>
      <w:proofErr w:type="spellEnd"/>
      <w:r w:rsidRPr="00686541">
        <w:t xml:space="preserve"> </w:t>
      </w:r>
      <w:proofErr w:type="spellStart"/>
      <w:r w:rsidRPr="00686541">
        <w:t>untuk</w:t>
      </w:r>
      <w:proofErr w:type="spellEnd"/>
      <w:r w:rsidRPr="00686541">
        <w:t xml:space="preserve"> </w:t>
      </w:r>
      <w:proofErr w:type="spellStart"/>
      <w:r w:rsidRPr="00686541">
        <w:t>menggeser</w:t>
      </w:r>
      <w:proofErr w:type="spellEnd"/>
      <w:r w:rsidRPr="00686541">
        <w:t xml:space="preserve"> </w:t>
      </w:r>
      <w:proofErr w:type="spellStart"/>
      <w:r w:rsidRPr="00686541">
        <w:t>elemen</w:t>
      </w:r>
      <w:proofErr w:type="spellEnd"/>
      <w:r w:rsidRPr="00686541">
        <w:t xml:space="preserve"> yang </w:t>
      </w:r>
      <w:proofErr w:type="spellStart"/>
      <w:r w:rsidRPr="00686541">
        <w:t>lebih</w:t>
      </w:r>
      <w:proofErr w:type="spellEnd"/>
      <w:r w:rsidRPr="00686541">
        <w:t xml:space="preserve"> </w:t>
      </w:r>
      <w:proofErr w:type="spellStart"/>
      <w:r w:rsidRPr="00686541">
        <w:t>besar</w:t>
      </w:r>
      <w:proofErr w:type="spellEnd"/>
      <w:r w:rsidRPr="00686541">
        <w:t xml:space="preserve"> </w:t>
      </w:r>
      <w:proofErr w:type="spellStart"/>
      <w:r w:rsidRPr="00686541">
        <w:t>dari</w:t>
      </w:r>
      <w:proofErr w:type="spellEnd"/>
      <w:r w:rsidRPr="00686541">
        <w:t xml:space="preserve"> temp </w:t>
      </w:r>
      <w:proofErr w:type="spellStart"/>
      <w:r w:rsidRPr="00686541">
        <w:t>ke</w:t>
      </w:r>
      <w:proofErr w:type="spellEnd"/>
      <w:r w:rsidRPr="00686541">
        <w:t xml:space="preserve"> </w:t>
      </w:r>
      <w:proofErr w:type="spellStart"/>
      <w:r w:rsidRPr="00686541">
        <w:t>kanan</w:t>
      </w:r>
      <w:proofErr w:type="spellEnd"/>
      <w:r w:rsidRPr="00686541">
        <w:t xml:space="preserve"> agar temp </w:t>
      </w:r>
      <w:proofErr w:type="spellStart"/>
      <w:r w:rsidRPr="00686541">
        <w:t>dapat</w:t>
      </w:r>
      <w:proofErr w:type="spellEnd"/>
      <w:r w:rsidRPr="00686541">
        <w:t xml:space="preserve"> </w:t>
      </w:r>
      <w:proofErr w:type="spellStart"/>
      <w:r w:rsidRPr="00686541">
        <w:t>dimasukkan</w:t>
      </w:r>
      <w:proofErr w:type="spellEnd"/>
      <w:r w:rsidRPr="00686541">
        <w:t xml:space="preserve"> </w:t>
      </w:r>
      <w:proofErr w:type="spellStart"/>
      <w:r w:rsidRPr="00686541">
        <w:t>ke</w:t>
      </w:r>
      <w:proofErr w:type="spellEnd"/>
      <w:r w:rsidRPr="00686541">
        <w:t xml:space="preserve"> </w:t>
      </w:r>
      <w:proofErr w:type="spellStart"/>
      <w:r w:rsidRPr="00686541">
        <w:t>posisi</w:t>
      </w:r>
      <w:proofErr w:type="spellEnd"/>
      <w:r w:rsidRPr="00686541">
        <w:t xml:space="preserve"> yang </w:t>
      </w:r>
      <w:proofErr w:type="spellStart"/>
      <w:r w:rsidRPr="00686541">
        <w:t>benar</w:t>
      </w:r>
      <w:proofErr w:type="spellEnd"/>
      <w:r w:rsidRPr="00686541">
        <w:t xml:space="preserve">. j &gt;= 0 </w:t>
      </w:r>
      <w:proofErr w:type="spellStart"/>
      <w:r w:rsidRPr="00686541">
        <w:t>memastikan</w:t>
      </w:r>
      <w:proofErr w:type="spellEnd"/>
      <w:r w:rsidRPr="00686541">
        <w:t xml:space="preserve"> </w:t>
      </w:r>
      <w:proofErr w:type="spellStart"/>
      <w:r w:rsidRPr="00686541">
        <w:t>bahwa</w:t>
      </w:r>
      <w:proofErr w:type="spellEnd"/>
      <w:r w:rsidRPr="00686541">
        <w:t xml:space="preserve"> </w:t>
      </w:r>
      <w:proofErr w:type="spellStart"/>
      <w:r w:rsidRPr="00686541">
        <w:t>perulangan</w:t>
      </w:r>
      <w:proofErr w:type="spellEnd"/>
      <w:r w:rsidRPr="00686541">
        <w:t xml:space="preserve"> </w:t>
      </w:r>
      <w:proofErr w:type="spellStart"/>
      <w:r w:rsidRPr="00686541">
        <w:t>tidak</w:t>
      </w:r>
      <w:proofErr w:type="spellEnd"/>
      <w:r w:rsidRPr="00686541">
        <w:t xml:space="preserve"> </w:t>
      </w:r>
      <w:proofErr w:type="spellStart"/>
      <w:r w:rsidRPr="00686541">
        <w:t>keluar</w:t>
      </w:r>
      <w:proofErr w:type="spellEnd"/>
      <w:r w:rsidRPr="00686541">
        <w:t xml:space="preserve"> </w:t>
      </w:r>
      <w:proofErr w:type="spellStart"/>
      <w:r w:rsidRPr="00686541">
        <w:t>dari</w:t>
      </w:r>
      <w:proofErr w:type="spellEnd"/>
      <w:r w:rsidRPr="00686541">
        <w:t xml:space="preserve"> batas </w:t>
      </w:r>
      <w:proofErr w:type="spellStart"/>
      <w:r w:rsidRPr="00686541">
        <w:t>kiri</w:t>
      </w:r>
      <w:proofErr w:type="spellEnd"/>
      <w:r w:rsidRPr="00686541">
        <w:t xml:space="preserve"> array, </w:t>
      </w:r>
      <w:proofErr w:type="spellStart"/>
      <w:r w:rsidRPr="00686541">
        <w:t>sementara</w:t>
      </w:r>
      <w:proofErr w:type="spellEnd"/>
      <w:r w:rsidRPr="00686541">
        <w:t xml:space="preserve"> data[j] &gt; temp </w:t>
      </w:r>
      <w:proofErr w:type="spellStart"/>
      <w:r w:rsidRPr="00686541">
        <w:t>memastikan</w:t>
      </w:r>
      <w:proofErr w:type="spellEnd"/>
      <w:r w:rsidRPr="00686541">
        <w:t xml:space="preserve"> </w:t>
      </w:r>
      <w:proofErr w:type="spellStart"/>
      <w:r w:rsidRPr="00686541">
        <w:t>elemen</w:t>
      </w:r>
      <w:proofErr w:type="spellEnd"/>
      <w:r w:rsidRPr="00686541">
        <w:t xml:space="preserve"> yang </w:t>
      </w:r>
      <w:proofErr w:type="spellStart"/>
      <w:r w:rsidRPr="00686541">
        <w:t>lebih</w:t>
      </w:r>
      <w:proofErr w:type="spellEnd"/>
      <w:r w:rsidRPr="00686541">
        <w:t xml:space="preserve"> </w:t>
      </w:r>
      <w:proofErr w:type="spellStart"/>
      <w:r w:rsidRPr="00686541">
        <w:t>besar</w:t>
      </w:r>
      <w:proofErr w:type="spellEnd"/>
      <w:r w:rsidRPr="00686541">
        <w:t xml:space="preserve"> </w:t>
      </w:r>
      <w:proofErr w:type="spellStart"/>
      <w:r w:rsidRPr="00686541">
        <w:t>dari</w:t>
      </w:r>
      <w:proofErr w:type="spellEnd"/>
      <w:r w:rsidRPr="00686541">
        <w:t xml:space="preserve"> temp </w:t>
      </w:r>
      <w:proofErr w:type="spellStart"/>
      <w:r w:rsidRPr="00686541">
        <w:t>digeser</w:t>
      </w:r>
      <w:proofErr w:type="spellEnd"/>
      <w:r w:rsidRPr="00686541">
        <w:t xml:space="preserve">. Proses </w:t>
      </w:r>
      <w:proofErr w:type="spellStart"/>
      <w:r w:rsidRPr="00686541">
        <w:t>ini</w:t>
      </w:r>
      <w:proofErr w:type="spellEnd"/>
      <w:r w:rsidRPr="00686541">
        <w:t xml:space="preserve"> </w:t>
      </w:r>
      <w:proofErr w:type="spellStart"/>
      <w:r w:rsidRPr="00686541">
        <w:t>berlanjut</w:t>
      </w:r>
      <w:proofErr w:type="spellEnd"/>
      <w:r w:rsidRPr="00686541">
        <w:t xml:space="preserve"> </w:t>
      </w:r>
      <w:proofErr w:type="spellStart"/>
      <w:r w:rsidRPr="00686541">
        <w:t>hingga</w:t>
      </w:r>
      <w:proofErr w:type="spellEnd"/>
      <w:r w:rsidRPr="00686541">
        <w:t xml:space="preserve"> </w:t>
      </w:r>
      <w:proofErr w:type="spellStart"/>
      <w:r w:rsidRPr="00686541">
        <w:t>ditemukan</w:t>
      </w:r>
      <w:proofErr w:type="spellEnd"/>
      <w:r w:rsidRPr="00686541">
        <w:t xml:space="preserve"> </w:t>
      </w:r>
      <w:proofErr w:type="spellStart"/>
      <w:r w:rsidRPr="00686541">
        <w:t>posisi</w:t>
      </w:r>
      <w:proofErr w:type="spellEnd"/>
      <w:r w:rsidRPr="00686541">
        <w:t xml:space="preserve"> yang </w:t>
      </w:r>
      <w:proofErr w:type="spellStart"/>
      <w:r w:rsidRPr="00686541">
        <w:t>tepat</w:t>
      </w:r>
      <w:proofErr w:type="spellEnd"/>
      <w:r w:rsidRPr="00686541">
        <w:t xml:space="preserve"> </w:t>
      </w:r>
      <w:proofErr w:type="spellStart"/>
      <w:r w:rsidRPr="00686541">
        <w:t>untuk</w:t>
      </w:r>
      <w:proofErr w:type="spellEnd"/>
      <w:r w:rsidRPr="00686541">
        <w:t xml:space="preserve"> </w:t>
      </w:r>
      <w:proofErr w:type="spellStart"/>
      <w:r w:rsidRPr="00686541">
        <w:t>menempatkan</w:t>
      </w:r>
      <w:proofErr w:type="spellEnd"/>
      <w:r w:rsidRPr="00686541">
        <w:t xml:space="preserve"> temp, </w:t>
      </w:r>
      <w:proofErr w:type="spellStart"/>
      <w:r w:rsidRPr="00686541">
        <w:t>sehingga</w:t>
      </w:r>
      <w:proofErr w:type="spellEnd"/>
      <w:r w:rsidRPr="00686541">
        <w:t xml:space="preserve"> array </w:t>
      </w:r>
      <w:proofErr w:type="spellStart"/>
      <w:r w:rsidRPr="00686541">
        <w:t>tetap</w:t>
      </w:r>
      <w:proofErr w:type="spellEnd"/>
      <w:r w:rsidRPr="00686541">
        <w:t xml:space="preserve"> </w:t>
      </w:r>
      <w:proofErr w:type="spellStart"/>
      <w:r w:rsidRPr="00686541">
        <w:t>dalam</w:t>
      </w:r>
      <w:proofErr w:type="spellEnd"/>
      <w:r w:rsidRPr="00686541">
        <w:t xml:space="preserve"> </w:t>
      </w:r>
      <w:proofErr w:type="spellStart"/>
      <w:r w:rsidRPr="00686541">
        <w:t>keadaan</w:t>
      </w:r>
      <w:proofErr w:type="spellEnd"/>
      <w:r w:rsidRPr="00686541">
        <w:t xml:space="preserve"> </w:t>
      </w:r>
      <w:proofErr w:type="spellStart"/>
      <w:r w:rsidRPr="00686541">
        <w:t>terurut</w:t>
      </w:r>
      <w:proofErr w:type="spellEnd"/>
      <w:r w:rsidRPr="00686541">
        <w:t xml:space="preserve"> </w:t>
      </w:r>
      <w:proofErr w:type="spellStart"/>
      <w:r w:rsidRPr="00686541">
        <w:t>selama</w:t>
      </w:r>
      <w:proofErr w:type="spellEnd"/>
      <w:r w:rsidRPr="00686541">
        <w:t xml:space="preserve"> </w:t>
      </w:r>
      <w:proofErr w:type="spellStart"/>
      <w:r w:rsidRPr="00686541">
        <w:t>iterasi</w:t>
      </w:r>
      <w:proofErr w:type="spellEnd"/>
      <w:r w:rsidRPr="00686541">
        <w:t>.</w:t>
      </w:r>
    </w:p>
    <w:p w14:paraId="6BC6D2FC" w14:textId="6114BAE6" w:rsidR="00B63301" w:rsidRDefault="00686541" w:rsidP="00686541">
      <w:pPr>
        <w:pStyle w:val="ListParagraph"/>
        <w:numPr>
          <w:ilvl w:val="0"/>
          <w:numId w:val="3"/>
        </w:numPr>
        <w:tabs>
          <w:tab w:val="left" w:pos="1488"/>
        </w:tabs>
      </w:pPr>
      <w:r w:rsidRPr="00686541">
        <w:t xml:space="preserve">Pada Insertion sort, </w:t>
      </w:r>
      <w:proofErr w:type="spellStart"/>
      <w:r w:rsidRPr="00686541">
        <w:t>apakah</w:t>
      </w:r>
      <w:proofErr w:type="spellEnd"/>
      <w:r w:rsidRPr="00686541">
        <w:t xml:space="preserve"> </w:t>
      </w:r>
      <w:proofErr w:type="spellStart"/>
      <w:r w:rsidRPr="00686541">
        <w:t>tujuan</w:t>
      </w:r>
      <w:proofErr w:type="spellEnd"/>
      <w:r w:rsidRPr="00686541">
        <w:t xml:space="preserve"> </w:t>
      </w:r>
      <w:proofErr w:type="spellStart"/>
      <w:r w:rsidRPr="00686541">
        <w:t>dari</w:t>
      </w:r>
      <w:proofErr w:type="spellEnd"/>
      <w:r w:rsidRPr="00686541">
        <w:t xml:space="preserve"> </w:t>
      </w:r>
      <w:proofErr w:type="spellStart"/>
      <w:r w:rsidRPr="00686541">
        <w:t>perintah</w:t>
      </w:r>
      <w:proofErr w:type="spellEnd"/>
    </w:p>
    <w:p w14:paraId="18643685" w14:textId="27C08930" w:rsidR="00B63301" w:rsidRDefault="00686541" w:rsidP="001267EA">
      <w:pPr>
        <w:pStyle w:val="ListParagraph"/>
        <w:tabs>
          <w:tab w:val="left" w:pos="1488"/>
        </w:tabs>
        <w:ind w:left="2160"/>
      </w:pPr>
      <w:r w:rsidRPr="00686541">
        <w:drawing>
          <wp:inline distT="0" distB="0" distL="0" distR="0" wp14:anchorId="205BC663" wp14:editId="132EF446">
            <wp:extent cx="1636699" cy="323931"/>
            <wp:effectExtent l="0" t="0" r="1905" b="0"/>
            <wp:docPr id="11388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28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0146" cy="32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9A5E" w14:textId="1BF2C27E" w:rsidR="00686541" w:rsidRDefault="00686541" w:rsidP="00686541">
      <w:pPr>
        <w:pStyle w:val="ListParagraph"/>
        <w:numPr>
          <w:ilvl w:val="0"/>
          <w:numId w:val="5"/>
        </w:numPr>
        <w:tabs>
          <w:tab w:val="left" w:pos="1488"/>
        </w:tabs>
      </w:pPr>
      <w:proofErr w:type="spellStart"/>
      <w:r w:rsidRPr="00686541">
        <w:t>Perintah</w:t>
      </w:r>
      <w:proofErr w:type="spellEnd"/>
      <w:r w:rsidRPr="00686541">
        <w:t xml:space="preserve"> </w:t>
      </w:r>
      <w:proofErr w:type="spellStart"/>
      <w:r w:rsidRPr="00686541">
        <w:t>ini</w:t>
      </w:r>
      <w:proofErr w:type="spellEnd"/>
      <w:r w:rsidRPr="00686541">
        <w:t xml:space="preserve"> </w:t>
      </w:r>
      <w:proofErr w:type="spellStart"/>
      <w:r w:rsidRPr="00686541">
        <w:t>digunakan</w:t>
      </w:r>
      <w:proofErr w:type="spellEnd"/>
      <w:r w:rsidRPr="00686541">
        <w:t xml:space="preserve"> </w:t>
      </w:r>
      <w:proofErr w:type="spellStart"/>
      <w:r w:rsidRPr="00686541">
        <w:t>untuk</w:t>
      </w:r>
      <w:proofErr w:type="spellEnd"/>
      <w:r w:rsidRPr="00686541">
        <w:t xml:space="preserve"> </w:t>
      </w:r>
      <w:proofErr w:type="spellStart"/>
      <w:r w:rsidRPr="00686541">
        <w:t>menggeser</w:t>
      </w:r>
      <w:proofErr w:type="spellEnd"/>
      <w:r w:rsidRPr="00686541">
        <w:t xml:space="preserve"> </w:t>
      </w:r>
      <w:proofErr w:type="spellStart"/>
      <w:r w:rsidRPr="00686541">
        <w:t>angka</w:t>
      </w:r>
      <w:proofErr w:type="spellEnd"/>
      <w:r w:rsidRPr="00686541">
        <w:t xml:space="preserve"> </w:t>
      </w:r>
      <w:proofErr w:type="spellStart"/>
      <w:r w:rsidRPr="00686541">
        <w:t>ke</w:t>
      </w:r>
      <w:proofErr w:type="spellEnd"/>
      <w:r w:rsidRPr="00686541">
        <w:t xml:space="preserve"> </w:t>
      </w:r>
      <w:proofErr w:type="spellStart"/>
      <w:r w:rsidRPr="00686541">
        <w:t>kanan</w:t>
      </w:r>
      <w:proofErr w:type="spellEnd"/>
      <w:r w:rsidRPr="00686541">
        <w:t xml:space="preserve"> agar </w:t>
      </w:r>
      <w:proofErr w:type="spellStart"/>
      <w:r w:rsidRPr="00686541">
        <w:t>ada</w:t>
      </w:r>
      <w:proofErr w:type="spellEnd"/>
      <w:r w:rsidRPr="00686541">
        <w:t xml:space="preserve"> </w:t>
      </w:r>
      <w:proofErr w:type="spellStart"/>
      <w:r w:rsidRPr="00686541">
        <w:t>tempat</w:t>
      </w:r>
      <w:proofErr w:type="spellEnd"/>
      <w:r w:rsidRPr="00686541">
        <w:t xml:space="preserve"> </w:t>
      </w:r>
      <w:proofErr w:type="spellStart"/>
      <w:r w:rsidRPr="00686541">
        <w:t>bagi</w:t>
      </w:r>
      <w:proofErr w:type="spellEnd"/>
      <w:r w:rsidRPr="00686541">
        <w:t xml:space="preserve"> </w:t>
      </w:r>
      <w:proofErr w:type="spellStart"/>
      <w:r w:rsidRPr="00686541">
        <w:t>angka</w:t>
      </w:r>
      <w:proofErr w:type="spellEnd"/>
      <w:r w:rsidRPr="00686541">
        <w:t xml:space="preserve"> yang </w:t>
      </w:r>
      <w:proofErr w:type="spellStart"/>
      <w:r w:rsidRPr="00686541">
        <w:t>akan</w:t>
      </w:r>
      <w:proofErr w:type="spellEnd"/>
      <w:r w:rsidRPr="00686541">
        <w:t xml:space="preserve"> </w:t>
      </w:r>
      <w:proofErr w:type="spellStart"/>
      <w:r w:rsidRPr="00686541">
        <w:t>dimasukkan</w:t>
      </w:r>
      <w:proofErr w:type="spellEnd"/>
      <w:r w:rsidRPr="00686541">
        <w:t xml:space="preserve">. Jika </w:t>
      </w:r>
      <w:proofErr w:type="spellStart"/>
      <w:r w:rsidRPr="00686541">
        <w:t>angka</w:t>
      </w:r>
      <w:proofErr w:type="spellEnd"/>
      <w:r w:rsidRPr="00686541">
        <w:t xml:space="preserve"> </w:t>
      </w:r>
      <w:proofErr w:type="spellStart"/>
      <w:r w:rsidRPr="00686541">
        <w:t>sebelumnya</w:t>
      </w:r>
      <w:proofErr w:type="spellEnd"/>
      <w:r w:rsidRPr="00686541">
        <w:t xml:space="preserve"> </w:t>
      </w:r>
      <w:proofErr w:type="spellStart"/>
      <w:r w:rsidRPr="00686541">
        <w:t>lebih</w:t>
      </w:r>
      <w:proofErr w:type="spellEnd"/>
      <w:r w:rsidRPr="00686541">
        <w:t xml:space="preserve"> </w:t>
      </w:r>
      <w:proofErr w:type="spellStart"/>
      <w:r w:rsidRPr="00686541">
        <w:t>besar</w:t>
      </w:r>
      <w:proofErr w:type="spellEnd"/>
      <w:r w:rsidRPr="00686541">
        <w:t xml:space="preserve"> </w:t>
      </w:r>
      <w:proofErr w:type="spellStart"/>
      <w:r w:rsidRPr="00686541">
        <w:t>dari</w:t>
      </w:r>
      <w:proofErr w:type="spellEnd"/>
      <w:r w:rsidRPr="00686541">
        <w:t xml:space="preserve"> </w:t>
      </w:r>
      <w:proofErr w:type="spellStart"/>
      <w:r w:rsidRPr="00686541">
        <w:t>angka</w:t>
      </w:r>
      <w:proofErr w:type="spellEnd"/>
      <w:r w:rsidRPr="00686541">
        <w:t xml:space="preserve"> yang </w:t>
      </w:r>
      <w:proofErr w:type="spellStart"/>
      <w:r w:rsidRPr="00686541">
        <w:t>sedang</w:t>
      </w:r>
      <w:proofErr w:type="spellEnd"/>
      <w:r w:rsidRPr="00686541">
        <w:t xml:space="preserve"> </w:t>
      </w:r>
      <w:proofErr w:type="spellStart"/>
      <w:r w:rsidRPr="00686541">
        <w:t>diproses</w:t>
      </w:r>
      <w:proofErr w:type="spellEnd"/>
      <w:r w:rsidRPr="00686541">
        <w:t xml:space="preserve">, </w:t>
      </w:r>
      <w:proofErr w:type="spellStart"/>
      <w:r w:rsidRPr="00686541">
        <w:t>angka</w:t>
      </w:r>
      <w:proofErr w:type="spellEnd"/>
      <w:r w:rsidRPr="00686541">
        <w:t xml:space="preserve"> </w:t>
      </w:r>
      <w:proofErr w:type="spellStart"/>
      <w:r w:rsidRPr="00686541">
        <w:t>tersebut</w:t>
      </w:r>
      <w:proofErr w:type="spellEnd"/>
      <w:r w:rsidRPr="00686541">
        <w:t xml:space="preserve"> </w:t>
      </w:r>
      <w:proofErr w:type="spellStart"/>
      <w:r w:rsidRPr="00686541">
        <w:t>dipindahkan</w:t>
      </w:r>
      <w:proofErr w:type="spellEnd"/>
      <w:r w:rsidRPr="00686541">
        <w:t xml:space="preserve"> </w:t>
      </w:r>
      <w:proofErr w:type="spellStart"/>
      <w:r w:rsidRPr="00686541">
        <w:t>ke</w:t>
      </w:r>
      <w:proofErr w:type="spellEnd"/>
      <w:r w:rsidRPr="00686541">
        <w:t xml:space="preserve"> </w:t>
      </w:r>
      <w:proofErr w:type="spellStart"/>
      <w:r w:rsidRPr="00686541">
        <w:t>kanan</w:t>
      </w:r>
      <w:proofErr w:type="spellEnd"/>
      <w:r w:rsidRPr="00686541">
        <w:t xml:space="preserve">. Proses </w:t>
      </w:r>
      <w:proofErr w:type="spellStart"/>
      <w:r w:rsidRPr="00686541">
        <w:t>ini</w:t>
      </w:r>
      <w:proofErr w:type="spellEnd"/>
      <w:r w:rsidRPr="00686541">
        <w:t xml:space="preserve"> </w:t>
      </w:r>
      <w:proofErr w:type="spellStart"/>
      <w:r w:rsidRPr="00686541">
        <w:t>terus</w:t>
      </w:r>
      <w:proofErr w:type="spellEnd"/>
      <w:r w:rsidRPr="00686541">
        <w:t xml:space="preserve"> </w:t>
      </w:r>
      <w:proofErr w:type="spellStart"/>
      <w:r w:rsidRPr="00686541">
        <w:t>dilakukan</w:t>
      </w:r>
      <w:proofErr w:type="spellEnd"/>
      <w:r w:rsidRPr="00686541">
        <w:t xml:space="preserve"> </w:t>
      </w:r>
      <w:proofErr w:type="spellStart"/>
      <w:r w:rsidRPr="00686541">
        <w:t>sampai</w:t>
      </w:r>
      <w:proofErr w:type="spellEnd"/>
      <w:r w:rsidRPr="00686541">
        <w:t xml:space="preserve"> </w:t>
      </w:r>
      <w:proofErr w:type="spellStart"/>
      <w:r w:rsidRPr="00686541">
        <w:t>ditemukan</w:t>
      </w:r>
      <w:proofErr w:type="spellEnd"/>
      <w:r w:rsidRPr="00686541">
        <w:t xml:space="preserve"> </w:t>
      </w:r>
      <w:proofErr w:type="spellStart"/>
      <w:r w:rsidRPr="00686541">
        <w:t>posisi</w:t>
      </w:r>
      <w:proofErr w:type="spellEnd"/>
      <w:r w:rsidRPr="00686541">
        <w:t xml:space="preserve"> yang </w:t>
      </w:r>
      <w:proofErr w:type="spellStart"/>
      <w:r w:rsidRPr="00686541">
        <w:t>tepat</w:t>
      </w:r>
      <w:proofErr w:type="spellEnd"/>
      <w:r w:rsidRPr="00686541">
        <w:t xml:space="preserve"> </w:t>
      </w:r>
      <w:proofErr w:type="spellStart"/>
      <w:r w:rsidRPr="00686541">
        <w:t>untuk</w:t>
      </w:r>
      <w:proofErr w:type="spellEnd"/>
      <w:r w:rsidRPr="00686541">
        <w:t xml:space="preserve"> </w:t>
      </w:r>
      <w:proofErr w:type="spellStart"/>
      <w:r w:rsidRPr="00686541">
        <w:t>angka</w:t>
      </w:r>
      <w:proofErr w:type="spellEnd"/>
      <w:r w:rsidRPr="00686541">
        <w:t xml:space="preserve"> yang </w:t>
      </w:r>
      <w:proofErr w:type="spellStart"/>
      <w:r w:rsidRPr="00686541">
        <w:t>akan</w:t>
      </w:r>
      <w:proofErr w:type="spellEnd"/>
      <w:r w:rsidRPr="00686541">
        <w:t xml:space="preserve"> </w:t>
      </w:r>
      <w:proofErr w:type="spellStart"/>
      <w:r w:rsidRPr="00686541">
        <w:t>disisipkan</w:t>
      </w:r>
      <w:proofErr w:type="spellEnd"/>
      <w:r w:rsidRPr="00686541">
        <w:t>.</w:t>
      </w:r>
    </w:p>
    <w:p w14:paraId="37DE4767" w14:textId="77777777" w:rsidR="00FB3C0A" w:rsidRDefault="00FB3C0A" w:rsidP="00FB3C0A">
      <w:pPr>
        <w:tabs>
          <w:tab w:val="left" w:pos="1488"/>
        </w:tabs>
      </w:pPr>
    </w:p>
    <w:p w14:paraId="2C704742" w14:textId="77777777" w:rsidR="00FB3C0A" w:rsidRDefault="00FB3C0A" w:rsidP="00FB3C0A">
      <w:pPr>
        <w:tabs>
          <w:tab w:val="left" w:pos="1488"/>
        </w:tabs>
      </w:pPr>
    </w:p>
    <w:p w14:paraId="102178DD" w14:textId="77777777" w:rsidR="00FB3C0A" w:rsidRDefault="00FB3C0A" w:rsidP="00FB3C0A">
      <w:pPr>
        <w:tabs>
          <w:tab w:val="left" w:pos="1488"/>
        </w:tabs>
      </w:pPr>
    </w:p>
    <w:p w14:paraId="331288B7" w14:textId="77777777" w:rsidR="00FB3C0A" w:rsidRDefault="00FB3C0A" w:rsidP="00FB3C0A">
      <w:pPr>
        <w:tabs>
          <w:tab w:val="left" w:pos="1488"/>
        </w:tabs>
      </w:pPr>
    </w:p>
    <w:p w14:paraId="31BA60FB" w14:textId="77777777" w:rsidR="00FB3C0A" w:rsidRDefault="00FB3C0A" w:rsidP="00FB3C0A">
      <w:pPr>
        <w:tabs>
          <w:tab w:val="left" w:pos="1488"/>
        </w:tabs>
      </w:pPr>
    </w:p>
    <w:p w14:paraId="3D901ADF" w14:textId="77777777" w:rsidR="00FB3C0A" w:rsidRDefault="00FB3C0A" w:rsidP="00FB3C0A">
      <w:pPr>
        <w:tabs>
          <w:tab w:val="left" w:pos="1488"/>
        </w:tabs>
      </w:pPr>
    </w:p>
    <w:p w14:paraId="76653225" w14:textId="77777777" w:rsidR="00FB3C0A" w:rsidRDefault="00FB3C0A" w:rsidP="00FB3C0A">
      <w:pPr>
        <w:tabs>
          <w:tab w:val="left" w:pos="1488"/>
        </w:tabs>
      </w:pPr>
    </w:p>
    <w:p w14:paraId="26FFB970" w14:textId="77777777" w:rsidR="00FB3C0A" w:rsidRDefault="00FB3C0A" w:rsidP="00FB3C0A">
      <w:pPr>
        <w:tabs>
          <w:tab w:val="left" w:pos="1488"/>
        </w:tabs>
      </w:pPr>
    </w:p>
    <w:p w14:paraId="487FB38E" w14:textId="77777777" w:rsidR="00FB3C0A" w:rsidRDefault="00FB3C0A" w:rsidP="00FB3C0A">
      <w:pPr>
        <w:tabs>
          <w:tab w:val="left" w:pos="1488"/>
        </w:tabs>
      </w:pPr>
    </w:p>
    <w:p w14:paraId="4A26B480" w14:textId="1C804E3D" w:rsidR="00FB3C0A" w:rsidRDefault="00FB3C0A" w:rsidP="00FB3C0A">
      <w:pPr>
        <w:pStyle w:val="Heading2"/>
      </w:pPr>
      <w:r>
        <w:lastRenderedPageBreak/>
        <w:t xml:space="preserve">5.3 </w:t>
      </w:r>
      <w:proofErr w:type="spellStart"/>
      <w:r w:rsidRPr="00FB3C0A">
        <w:t>Praktikum</w:t>
      </w:r>
      <w:proofErr w:type="spellEnd"/>
      <w:r w:rsidRPr="00FB3C0A">
        <w:t xml:space="preserve"> 2- (Sorting </w:t>
      </w:r>
      <w:proofErr w:type="spellStart"/>
      <w:r w:rsidRPr="00FB3C0A">
        <w:t>Menggunakan</w:t>
      </w:r>
      <w:proofErr w:type="spellEnd"/>
      <w:r w:rsidRPr="00FB3C0A">
        <w:t xml:space="preserve"> Array of Object)</w:t>
      </w:r>
    </w:p>
    <w:p w14:paraId="7D2C0E0E" w14:textId="20DEC292" w:rsidR="00FB3C0A" w:rsidRDefault="00FB3C0A" w:rsidP="00FB3C0A">
      <w:pPr>
        <w:pStyle w:val="Heading5"/>
      </w:pPr>
      <w:r>
        <w:tab/>
        <w:t>5.3.1 Kode Program</w:t>
      </w:r>
      <w:r w:rsidR="00692F97">
        <w:t xml:space="preserve"> (Bubble Sort)</w:t>
      </w:r>
    </w:p>
    <w:p w14:paraId="7CF1F02E" w14:textId="6CB07CF0" w:rsidR="00FB3C0A" w:rsidRDefault="00FB3C0A" w:rsidP="00FB3C0A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DBBECE0" wp14:editId="123C5360">
                <wp:simplePos x="0" y="0"/>
                <wp:positionH relativeFrom="column">
                  <wp:posOffset>807149</wp:posOffset>
                </wp:positionH>
                <wp:positionV relativeFrom="paragraph">
                  <wp:posOffset>278696</wp:posOffset>
                </wp:positionV>
                <wp:extent cx="5586095" cy="6101080"/>
                <wp:effectExtent l="0" t="0" r="14605" b="13970"/>
                <wp:wrapSquare wrapText="bothSides"/>
                <wp:docPr id="1444978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095" cy="610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237A1" w14:textId="626CBFE6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0DECDB7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19 {</w:t>
                            </w:r>
                          </w:p>
                          <w:p w14:paraId="52ACB5CE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im;</w:t>
                            </w:r>
                          </w:p>
                          <w:p w14:paraId="46C77B8C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String nama;</w:t>
                            </w:r>
                          </w:p>
                          <w:p w14:paraId="6DDB9049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Stri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3B25F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double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72C9933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fault</w:t>
                            </w:r>
                          </w:p>
                          <w:p w14:paraId="14FE07E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Mahasiswa19 () {</w:t>
                            </w:r>
                          </w:p>
                          <w:p w14:paraId="7082029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6AADE6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24231D6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//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onstrukto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parameter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nama var parameter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ny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m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2C38F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(String nm, String name, String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double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592EE5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im = nm;</w:t>
                            </w:r>
                          </w:p>
                          <w:p w14:paraId="10CE74DF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nama = name;</w:t>
                            </w:r>
                          </w:p>
                          <w:p w14:paraId="5B664CC0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E9B555C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l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26B50A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FFC1BF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35C9E30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 + nama);</w:t>
                            </w:r>
                          </w:p>
                          <w:p w14:paraId="1D17F0D8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 + nim);</w:t>
                            </w:r>
                          </w:p>
                          <w:p w14:paraId="3A7F4BC3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: " +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08A41A5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IPK: " + </w:t>
                            </w:r>
                            <w:proofErr w:type="spellStart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3052D90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48B19FE4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B3C0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14FB89B" w14:textId="77777777" w:rsidR="00FB3C0A" w:rsidRPr="00FB3C0A" w:rsidRDefault="00FB3C0A" w:rsidP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F6B256C" w14:textId="2DCE67B1" w:rsidR="00FB3C0A" w:rsidRPr="00FB3C0A" w:rsidRDefault="00FB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BECE0" id="_x0000_s1031" type="#_x0000_t202" style="position:absolute;left:0;text-align:left;margin-left:63.55pt;margin-top:21.95pt;width:439.85pt;height:48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">
                <v:textbox>
                  <w:txbxContent>
                    <w:p w14:paraId="181237A1" w14:textId="626CBFE6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0DECDB7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19 {</w:t>
                      </w:r>
                    </w:p>
                    <w:p w14:paraId="52ACB5CE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im;</w:t>
                      </w:r>
                    </w:p>
                    <w:p w14:paraId="46C77B8C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String nama;</w:t>
                      </w:r>
                    </w:p>
                    <w:p w14:paraId="6DDB9049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Stri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3B25F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double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72C9933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fault</w:t>
                      </w:r>
                    </w:p>
                    <w:p w14:paraId="14FE07E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Mahasiswa19 () {</w:t>
                      </w:r>
                    </w:p>
                    <w:p w14:paraId="7082029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6AADE6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24231D6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//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onstrukto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parameter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nama var parameter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ny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m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</w:t>
                      </w:r>
                    </w:p>
                    <w:p w14:paraId="722C38F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(String nm, String name, String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double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2592EE5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im = nm;</w:t>
                      </w:r>
                    </w:p>
                    <w:p w14:paraId="10CE74DF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nama = name;</w:t>
                      </w:r>
                    </w:p>
                    <w:p w14:paraId="5B664CC0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7E9B555C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l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26B50A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FFC1BF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35C9E30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 + nama);</w:t>
                      </w:r>
                    </w:p>
                    <w:p w14:paraId="1D17F0D8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 + nim);</w:t>
                      </w:r>
                    </w:p>
                    <w:p w14:paraId="3A7F4BC3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: " +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408A41A5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IPK: " + </w:t>
                      </w:r>
                      <w:proofErr w:type="spellStart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13052D90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48B19FE4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B3C0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614FB89B" w14:textId="77777777" w:rsidR="00FB3C0A" w:rsidRPr="00FB3C0A" w:rsidRDefault="00FB3C0A" w:rsidP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F6B256C" w14:textId="2DCE67B1" w:rsidR="00FB3C0A" w:rsidRPr="00FB3C0A" w:rsidRDefault="00FB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Kode Program Mahasiswa19</w:t>
      </w:r>
    </w:p>
    <w:p w14:paraId="7C1B1AD1" w14:textId="77777777" w:rsidR="00FB3C0A" w:rsidRDefault="00FB3C0A" w:rsidP="00FB3C0A">
      <w:pPr>
        <w:pStyle w:val="ListParagraph"/>
        <w:ind w:left="2160"/>
      </w:pPr>
    </w:p>
    <w:p w14:paraId="01FA1721" w14:textId="77777777" w:rsidR="00FB3C0A" w:rsidRDefault="00FB3C0A" w:rsidP="00FB3C0A">
      <w:pPr>
        <w:pStyle w:val="ListParagraph"/>
        <w:ind w:left="2160"/>
      </w:pPr>
    </w:p>
    <w:p w14:paraId="6ACF4AB6" w14:textId="77777777" w:rsidR="00FB3C0A" w:rsidRDefault="00FB3C0A" w:rsidP="00FB3C0A">
      <w:pPr>
        <w:pStyle w:val="ListParagraph"/>
        <w:ind w:left="2160"/>
      </w:pPr>
    </w:p>
    <w:p w14:paraId="0ABEDA60" w14:textId="77777777" w:rsidR="00FB3C0A" w:rsidRDefault="00FB3C0A" w:rsidP="00FB3C0A">
      <w:pPr>
        <w:pStyle w:val="ListParagraph"/>
        <w:ind w:left="2160"/>
      </w:pPr>
    </w:p>
    <w:p w14:paraId="745FA91E" w14:textId="77777777" w:rsidR="00FB3C0A" w:rsidRDefault="00FB3C0A" w:rsidP="00FB3C0A">
      <w:pPr>
        <w:pStyle w:val="ListParagraph"/>
        <w:ind w:left="2160"/>
      </w:pPr>
    </w:p>
    <w:p w14:paraId="1CA587F6" w14:textId="77777777" w:rsidR="00FB3C0A" w:rsidRDefault="00FB3C0A" w:rsidP="00FB3C0A">
      <w:pPr>
        <w:pStyle w:val="ListParagraph"/>
        <w:ind w:left="2160"/>
      </w:pPr>
    </w:p>
    <w:p w14:paraId="42DD22E4" w14:textId="77777777" w:rsidR="00FB3C0A" w:rsidRDefault="00FB3C0A" w:rsidP="00FB3C0A">
      <w:pPr>
        <w:pStyle w:val="ListParagraph"/>
        <w:ind w:left="2160"/>
      </w:pPr>
    </w:p>
    <w:p w14:paraId="1624F0F1" w14:textId="77777777" w:rsidR="00FB3C0A" w:rsidRDefault="00FB3C0A" w:rsidP="00FB3C0A">
      <w:pPr>
        <w:pStyle w:val="ListParagraph"/>
        <w:ind w:left="2160"/>
      </w:pPr>
    </w:p>
    <w:p w14:paraId="4DC0633B" w14:textId="77777777" w:rsidR="00FB3C0A" w:rsidRDefault="00FB3C0A" w:rsidP="00FB3C0A">
      <w:pPr>
        <w:pStyle w:val="ListParagraph"/>
        <w:ind w:left="2160"/>
      </w:pPr>
    </w:p>
    <w:p w14:paraId="1AF367A8" w14:textId="7506FE73" w:rsidR="00FB3C0A" w:rsidRDefault="004B51FA" w:rsidP="00FB3C0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34EDB7" wp14:editId="17764F64">
                <wp:simplePos x="0" y="0"/>
                <wp:positionH relativeFrom="column">
                  <wp:posOffset>802021</wp:posOffset>
                </wp:positionH>
                <wp:positionV relativeFrom="paragraph">
                  <wp:posOffset>339709</wp:posOffset>
                </wp:positionV>
                <wp:extent cx="5516880" cy="7614285"/>
                <wp:effectExtent l="0" t="0" r="26670" b="24765"/>
                <wp:wrapSquare wrapText="bothSides"/>
                <wp:docPr id="1799381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6880" cy="7614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7F1B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40A03718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D6E70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9 {</w:t>
                            </w:r>
                          </w:p>
                          <w:p w14:paraId="70CF943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 []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[5];</w:t>
                            </w:r>
                          </w:p>
                          <w:p w14:paraId="6676356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FECBE5C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b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(Mahasiswa19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){</w:t>
                            </w:r>
                            <w:proofErr w:type="gramEnd"/>
                          </w:p>
                          <w:p w14:paraId="184FC3DD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4719B31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m;</w:t>
                            </w:r>
                          </w:p>
                          <w:p w14:paraId="3FF8C0A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;</w:t>
                            </w:r>
                          </w:p>
                          <w:p w14:paraId="450419E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else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{</w:t>
                            </w:r>
                          </w:p>
                          <w:p w14:paraId="49621B6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enu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53C1A3D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6B6769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0F1889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{</w:t>
                            </w:r>
                            <w:proofErr w:type="gramEnd"/>
                          </w:p>
                          <w:p w14:paraId="2D1269C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Mahasiswa19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 :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36714F2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.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ampilInformas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3F6BD80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--------------------------");</w:t>
                            </w:r>
                          </w:p>
                          <w:p w14:paraId="1BD096A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C30D65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89AC4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bbleSort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462221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listMhs.length-1;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3C3985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1; j&l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-i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51B8FBD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.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0A2D2C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Mahasiswa19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;</w:t>
                            </w:r>
                          </w:p>
                          <w:p w14:paraId="417C19E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;</w:t>
                            </w:r>
                          </w:p>
                          <w:p w14:paraId="50FB241D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]=</w:t>
                            </w:r>
                            <w:proofErr w:type="spellStart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DA53AE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56D1D65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4B1864F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1E6AC7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972AB9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F2E9F3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A6D87CC" w14:textId="0E5E84C3" w:rsidR="004B51FA" w:rsidRPr="004B51FA" w:rsidRDefault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EDB7" id="_x0000_s1032" type="#_x0000_t202" style="position:absolute;left:0;text-align:left;margin-left:63.15pt;margin-top:26.75pt;width:434.4pt;height:59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">
                <v:textbox>
                  <w:txbxContent>
                    <w:p w14:paraId="5B17F1B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40A03718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D6E70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9 {</w:t>
                      </w:r>
                    </w:p>
                    <w:p w14:paraId="70CF943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 []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[5];</w:t>
                      </w:r>
                    </w:p>
                    <w:p w14:paraId="6676356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FECBE5C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b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(Mahasiswa19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){</w:t>
                      </w:r>
                      <w:proofErr w:type="gramEnd"/>
                    </w:p>
                    <w:p w14:paraId="184FC3DD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if (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4719B31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m;</w:t>
                      </w:r>
                    </w:p>
                    <w:p w14:paraId="3FF8C0A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;</w:t>
                      </w:r>
                    </w:p>
                    <w:p w14:paraId="450419E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else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{</w:t>
                      </w:r>
                    </w:p>
                    <w:p w14:paraId="49621B6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enu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53C1A3D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6B6769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0F1889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{</w:t>
                      </w:r>
                      <w:proofErr w:type="gramEnd"/>
                    </w:p>
                    <w:p w14:paraId="2D1269C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Mahasiswa19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 :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36714F2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.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ampilInformas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33F6BD80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--------------------------");</w:t>
                      </w:r>
                    </w:p>
                    <w:p w14:paraId="1BD096A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C30D65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89AC4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bbleSort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1462221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listMhs.length-1;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3C3985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1; j&l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-i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51B8FBD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.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40A2D2C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Mahasiswa19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;</w:t>
                      </w:r>
                    </w:p>
                    <w:p w14:paraId="417C19E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;</w:t>
                      </w:r>
                    </w:p>
                    <w:p w14:paraId="50FB241D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]=</w:t>
                      </w:r>
                      <w:proofErr w:type="spellStart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DA53AE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56D1D65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4B1864F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1E6AC7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972AB9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F2E9F3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A6D87CC" w14:textId="0E5E84C3" w:rsidR="004B51FA" w:rsidRPr="004B51FA" w:rsidRDefault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B3C0A">
        <w:t>Kode Program MahasiswaBerprestasi</w:t>
      </w:r>
      <w:r>
        <w:t>19</w:t>
      </w:r>
    </w:p>
    <w:p w14:paraId="3F4FBCB6" w14:textId="51854725" w:rsidR="00FB3C0A" w:rsidRDefault="00FB3C0A" w:rsidP="00FB3C0A">
      <w:pPr>
        <w:pStyle w:val="ListParagraph"/>
        <w:ind w:left="2160"/>
      </w:pPr>
    </w:p>
    <w:p w14:paraId="068DFD79" w14:textId="77777777" w:rsidR="004B51FA" w:rsidRDefault="004B51FA" w:rsidP="00FB3C0A">
      <w:pPr>
        <w:pStyle w:val="ListParagraph"/>
        <w:ind w:left="2160"/>
      </w:pPr>
    </w:p>
    <w:p w14:paraId="32F70C10" w14:textId="77777777" w:rsidR="004B51FA" w:rsidRDefault="004B51FA" w:rsidP="00FB3C0A">
      <w:pPr>
        <w:pStyle w:val="ListParagraph"/>
        <w:ind w:left="2160"/>
      </w:pPr>
    </w:p>
    <w:p w14:paraId="0FF7DAAB" w14:textId="77777777" w:rsidR="004B51FA" w:rsidRDefault="004B51FA" w:rsidP="00FB3C0A">
      <w:pPr>
        <w:pStyle w:val="ListParagraph"/>
        <w:ind w:left="2160"/>
      </w:pPr>
    </w:p>
    <w:p w14:paraId="569471BB" w14:textId="6D0D5A24" w:rsidR="004B51FA" w:rsidRDefault="004B51FA" w:rsidP="004B51FA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F9D2E" wp14:editId="1FFECFC6">
                <wp:simplePos x="0" y="0"/>
                <wp:positionH relativeFrom="column">
                  <wp:posOffset>798830</wp:posOffset>
                </wp:positionH>
                <wp:positionV relativeFrom="paragraph">
                  <wp:posOffset>230505</wp:posOffset>
                </wp:positionV>
                <wp:extent cx="5601335" cy="1404620"/>
                <wp:effectExtent l="0" t="0" r="18415" b="26035"/>
                <wp:wrapSquare wrapText="bothSides"/>
                <wp:docPr id="1228474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75685" w14:textId="305D48ED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220EFCA4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33FEEEA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615622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);</w:t>
                            </w:r>
                          </w:p>
                          <w:p w14:paraId="0D63D0A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4947957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1 = new Mahasiswa19 ("123", "Zidan", "2A",3.2);</w:t>
                            </w:r>
                          </w:p>
                          <w:p w14:paraId="5A3ED6E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2 = new Mahasiswa19 ("124", "Ayu", "2A",3.5);</w:t>
                            </w:r>
                          </w:p>
                          <w:p w14:paraId="37C7CE8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3 = new Mahasiswa19 ("125", "Sofi", "2A",3.1);</w:t>
                            </w:r>
                          </w:p>
                          <w:p w14:paraId="074B3D7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4 = new Mahasiswa19 ("126", "Sita", "2A",3.9);</w:t>
                            </w:r>
                          </w:p>
                          <w:p w14:paraId="6C81634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19 m5 = new Mahasiswa19 ("127", "Miki", "2A",3.7);</w:t>
                            </w:r>
                          </w:p>
                          <w:p w14:paraId="3AC9A5D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64EBA189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1);</w:t>
                            </w:r>
                          </w:p>
                          <w:p w14:paraId="3EA0F7B6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2);</w:t>
                            </w:r>
                          </w:p>
                          <w:p w14:paraId="404BCD05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3);</w:t>
                            </w:r>
                          </w:p>
                          <w:p w14:paraId="370512B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4);</w:t>
                            </w:r>
                          </w:p>
                          <w:p w14:paraId="58AC689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m5);</w:t>
                            </w:r>
                          </w:p>
                          <w:p w14:paraId="6934A4A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239E2916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: ");</w:t>
                            </w:r>
                          </w:p>
                          <w:p w14:paraId="059AF93A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557DD72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36D71ACF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 </w:t>
                            </w:r>
                            <w:proofErr w:type="spell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(DESC</w:t>
                            </w:r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752C3A1B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CBE25E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5BFFD2E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160C2C1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4B51F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81C0EF3" w14:textId="77777777" w:rsidR="004B51FA" w:rsidRPr="004B51FA" w:rsidRDefault="004B51FA" w:rsidP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E9A6840" w14:textId="6EEA5F77" w:rsidR="004B51FA" w:rsidRPr="004B51FA" w:rsidRDefault="004B51F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F9D2E" id="_x0000_s1033" type="#_x0000_t202" style="position:absolute;left:0;text-align:left;margin-left:62.9pt;margin-top:18.15pt;width:441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">
                <v:textbox style="mso-fit-shape-to-text:t">
                  <w:txbxContent>
                    <w:p w14:paraId="4B875685" w14:textId="305D48ED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220EFCA4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33FEEEA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5615622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);</w:t>
                      </w:r>
                    </w:p>
                    <w:p w14:paraId="0D63D0A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4947957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1 = new Mahasiswa19 ("123", "Zidan", "2A",3.2);</w:t>
                      </w:r>
                    </w:p>
                    <w:p w14:paraId="5A3ED6E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2 = new Mahasiswa19 ("124", "Ayu", "2A",3.5);</w:t>
                      </w:r>
                    </w:p>
                    <w:p w14:paraId="37C7CE8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3 = new Mahasiswa19 ("125", "Sofi", "2A",3.1);</w:t>
                      </w:r>
                    </w:p>
                    <w:p w14:paraId="074B3D7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4 = new Mahasiswa19 ("126", "Sita", "2A",3.9);</w:t>
                      </w:r>
                    </w:p>
                    <w:p w14:paraId="6C81634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19 m5 = new Mahasiswa19 ("127", "Miki", "2A",3.7);</w:t>
                      </w:r>
                    </w:p>
                    <w:p w14:paraId="3AC9A5D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64EBA189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1);</w:t>
                      </w:r>
                    </w:p>
                    <w:p w14:paraId="3EA0F7B6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2);</w:t>
                      </w:r>
                    </w:p>
                    <w:p w14:paraId="404BCD05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3);</w:t>
                      </w:r>
                    </w:p>
                    <w:p w14:paraId="370512B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4);</w:t>
                      </w:r>
                    </w:p>
                    <w:p w14:paraId="58AC689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m5);</w:t>
                      </w:r>
                    </w:p>
                    <w:p w14:paraId="6934A4A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239E2916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: ");</w:t>
                      </w:r>
                    </w:p>
                    <w:p w14:paraId="059AF93A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557DD72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36D71ACF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 </w:t>
                      </w:r>
                      <w:proofErr w:type="spell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(DESC</w:t>
                      </w:r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752C3A1B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bubbleSort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CBE25E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65BFFD2E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160C2C1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4B51F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481C0EF3" w14:textId="77777777" w:rsidR="004B51FA" w:rsidRPr="004B51FA" w:rsidRDefault="004B51FA" w:rsidP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E9A6840" w14:textId="6EEA5F77" w:rsidR="004B51FA" w:rsidRPr="004B51FA" w:rsidRDefault="004B51F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Kode Program MahasiswaDemo19</w:t>
      </w:r>
    </w:p>
    <w:p w14:paraId="7CC2F0A8" w14:textId="20A8212C" w:rsidR="004B51FA" w:rsidRDefault="004B51FA" w:rsidP="004B51FA">
      <w:pPr>
        <w:pStyle w:val="Heading5"/>
      </w:pPr>
    </w:p>
    <w:p w14:paraId="345D6D62" w14:textId="77777777" w:rsidR="004B51FA" w:rsidRPr="004B51FA" w:rsidRDefault="004B51FA" w:rsidP="004B51FA"/>
    <w:p w14:paraId="747338C8" w14:textId="77777777" w:rsidR="004B51FA" w:rsidRPr="004B51FA" w:rsidRDefault="004B51FA" w:rsidP="004B51FA"/>
    <w:p w14:paraId="1DD6C2CC" w14:textId="77777777" w:rsidR="004B51FA" w:rsidRPr="004B51FA" w:rsidRDefault="004B51FA" w:rsidP="004B51FA"/>
    <w:p w14:paraId="20D7794F" w14:textId="77777777" w:rsidR="004B51FA" w:rsidRPr="004B51FA" w:rsidRDefault="004B51FA" w:rsidP="004B51FA"/>
    <w:p w14:paraId="40C81BCC" w14:textId="77777777" w:rsidR="004B51FA" w:rsidRPr="004B51FA" w:rsidRDefault="004B51FA" w:rsidP="004B51FA"/>
    <w:p w14:paraId="2A94A610" w14:textId="77777777" w:rsidR="004B51FA" w:rsidRPr="004B51FA" w:rsidRDefault="004B51FA" w:rsidP="004B51FA"/>
    <w:p w14:paraId="370F56B7" w14:textId="77777777" w:rsidR="004B51FA" w:rsidRPr="004B51FA" w:rsidRDefault="004B51FA" w:rsidP="004B51FA"/>
    <w:p w14:paraId="2AD7ED44" w14:textId="77777777" w:rsidR="004B51FA" w:rsidRPr="004B51FA" w:rsidRDefault="004B51FA" w:rsidP="004B51FA"/>
    <w:p w14:paraId="39AD34A6" w14:textId="77777777" w:rsidR="004B51FA" w:rsidRPr="004B51FA" w:rsidRDefault="004B51FA" w:rsidP="004B51FA"/>
    <w:p w14:paraId="062F1E55" w14:textId="77777777" w:rsidR="004B51FA" w:rsidRPr="004B51FA" w:rsidRDefault="004B51FA" w:rsidP="004B51FA"/>
    <w:p w14:paraId="4030D1D3" w14:textId="77777777" w:rsidR="004B51FA" w:rsidRPr="004B51FA" w:rsidRDefault="004B51FA" w:rsidP="004B51FA"/>
    <w:p w14:paraId="751434CB" w14:textId="77777777" w:rsidR="004B51FA" w:rsidRPr="004B51FA" w:rsidRDefault="004B51FA" w:rsidP="004B51FA"/>
    <w:p w14:paraId="0F0B8FC0" w14:textId="77777777" w:rsidR="004B51FA" w:rsidRPr="004B51FA" w:rsidRDefault="004B51FA" w:rsidP="004B51FA"/>
    <w:p w14:paraId="2A1EE61E" w14:textId="77777777" w:rsidR="004B51FA" w:rsidRPr="004B51FA" w:rsidRDefault="004B51FA" w:rsidP="004B51FA"/>
    <w:p w14:paraId="7A7ACD2C" w14:textId="77777777" w:rsidR="004B51FA" w:rsidRPr="004B51FA" w:rsidRDefault="004B51FA" w:rsidP="004B51FA"/>
    <w:p w14:paraId="1FC2B8FB" w14:textId="77777777" w:rsidR="004B51FA" w:rsidRPr="004B51FA" w:rsidRDefault="004B51FA" w:rsidP="004B51FA"/>
    <w:p w14:paraId="70C22DA3" w14:textId="77777777" w:rsidR="004B51FA" w:rsidRPr="004B51FA" w:rsidRDefault="004B51FA" w:rsidP="004B51FA"/>
    <w:p w14:paraId="7BE8302B" w14:textId="77777777" w:rsidR="004B51FA" w:rsidRPr="004B51FA" w:rsidRDefault="004B51FA" w:rsidP="004B51FA"/>
    <w:p w14:paraId="5AA037E0" w14:textId="77777777" w:rsidR="004B51FA" w:rsidRPr="004B51FA" w:rsidRDefault="004B51FA" w:rsidP="004B51FA"/>
    <w:p w14:paraId="5A98A25D" w14:textId="77777777" w:rsidR="004B51FA" w:rsidRPr="004B51FA" w:rsidRDefault="004B51FA" w:rsidP="004B51FA"/>
    <w:p w14:paraId="1F014D76" w14:textId="77777777" w:rsidR="004B51FA" w:rsidRPr="004B51FA" w:rsidRDefault="004B51FA" w:rsidP="004B51FA"/>
    <w:p w14:paraId="3A121F2F" w14:textId="77777777" w:rsidR="004B51FA" w:rsidRPr="004B51FA" w:rsidRDefault="004B51FA" w:rsidP="004B51FA"/>
    <w:p w14:paraId="7C6B0FB0" w14:textId="77777777" w:rsidR="004B51FA" w:rsidRPr="004B51FA" w:rsidRDefault="004B51FA" w:rsidP="004B51FA"/>
    <w:p w14:paraId="3D236DFE" w14:textId="77777777" w:rsidR="004B51FA" w:rsidRPr="004B51FA" w:rsidRDefault="004B51FA" w:rsidP="004B51FA"/>
    <w:p w14:paraId="0761D807" w14:textId="4FA945E1" w:rsidR="004B51FA" w:rsidRDefault="004B51FA" w:rsidP="004B51FA">
      <w:pPr>
        <w:tabs>
          <w:tab w:val="left" w:pos="992"/>
        </w:tabs>
      </w:pPr>
      <w:r>
        <w:tab/>
      </w:r>
    </w:p>
    <w:p w14:paraId="65AABF92" w14:textId="77777777" w:rsidR="004B51FA" w:rsidRDefault="004B51FA" w:rsidP="004B51FA">
      <w:pPr>
        <w:tabs>
          <w:tab w:val="left" w:pos="992"/>
        </w:tabs>
      </w:pPr>
    </w:p>
    <w:p w14:paraId="0460B10C" w14:textId="77777777" w:rsidR="004B51FA" w:rsidRDefault="004B51FA" w:rsidP="004B51FA">
      <w:pPr>
        <w:tabs>
          <w:tab w:val="left" w:pos="992"/>
        </w:tabs>
      </w:pPr>
    </w:p>
    <w:p w14:paraId="79756D4E" w14:textId="77777777" w:rsidR="004B51FA" w:rsidRDefault="004B51FA" w:rsidP="004B51FA">
      <w:pPr>
        <w:tabs>
          <w:tab w:val="left" w:pos="992"/>
        </w:tabs>
      </w:pPr>
    </w:p>
    <w:p w14:paraId="7E9A483D" w14:textId="77777777" w:rsidR="004B51FA" w:rsidRDefault="004B51FA" w:rsidP="004B51FA">
      <w:pPr>
        <w:tabs>
          <w:tab w:val="left" w:pos="992"/>
        </w:tabs>
      </w:pPr>
    </w:p>
    <w:p w14:paraId="4191BFEA" w14:textId="08EF3D8C" w:rsidR="004B51FA" w:rsidRDefault="004B51FA" w:rsidP="004B51FA">
      <w:pPr>
        <w:pStyle w:val="Heading5"/>
      </w:pPr>
      <w:r w:rsidRPr="004B51FA">
        <w:lastRenderedPageBreak/>
        <w:drawing>
          <wp:anchor distT="0" distB="0" distL="114300" distR="114300" simplePos="0" relativeHeight="251677696" behindDoc="0" locked="0" layoutInCell="1" allowOverlap="1" wp14:anchorId="5AB9E4BC" wp14:editId="504ECECD">
            <wp:simplePos x="0" y="0"/>
            <wp:positionH relativeFrom="column">
              <wp:posOffset>799540</wp:posOffset>
            </wp:positionH>
            <wp:positionV relativeFrom="paragraph">
              <wp:posOffset>229411</wp:posOffset>
            </wp:positionV>
            <wp:extent cx="3658111" cy="7401958"/>
            <wp:effectExtent l="0" t="0" r="0" b="0"/>
            <wp:wrapTopAndBottom/>
            <wp:docPr id="145140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785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3.2 Hasil </w:t>
      </w:r>
      <w:proofErr w:type="spellStart"/>
      <w:r>
        <w:t>Percobaan</w:t>
      </w:r>
      <w:proofErr w:type="spellEnd"/>
      <w:r w:rsidR="00692F97">
        <w:t xml:space="preserve"> (Bubble Sort)</w:t>
      </w:r>
    </w:p>
    <w:p w14:paraId="0A3363ED" w14:textId="6EA3F452" w:rsidR="004B51FA" w:rsidRDefault="004B51FA" w:rsidP="004B51FA"/>
    <w:p w14:paraId="7985B0DF" w14:textId="77777777" w:rsidR="004B51FA" w:rsidRDefault="004B51FA" w:rsidP="004B51FA"/>
    <w:p w14:paraId="5CC06A3C" w14:textId="77777777" w:rsidR="005B3E0B" w:rsidRDefault="005B3E0B" w:rsidP="004B51FA"/>
    <w:p w14:paraId="1F3D1852" w14:textId="77777777" w:rsidR="004B51FA" w:rsidRDefault="004B51FA" w:rsidP="004B51FA"/>
    <w:p w14:paraId="35F7FA61" w14:textId="18A231CE" w:rsidR="004B51FA" w:rsidRDefault="004B51FA" w:rsidP="004B51FA">
      <w:pPr>
        <w:pStyle w:val="Heading5"/>
        <w:ind w:firstLine="720"/>
      </w:pPr>
      <w:r>
        <w:lastRenderedPageBreak/>
        <w:t xml:space="preserve">5.3.3 </w:t>
      </w:r>
      <w:proofErr w:type="spellStart"/>
      <w:r>
        <w:t>Pertanyaan</w:t>
      </w:r>
      <w:proofErr w:type="spellEnd"/>
      <w:r w:rsidR="00692F97">
        <w:t xml:space="preserve"> (Bubble Sort)</w:t>
      </w:r>
    </w:p>
    <w:p w14:paraId="1853FB2D" w14:textId="55626DD7" w:rsidR="004B51FA" w:rsidRDefault="004B51FA" w:rsidP="004B51FA">
      <w:pPr>
        <w:pStyle w:val="ListParagraph"/>
        <w:numPr>
          <w:ilvl w:val="0"/>
          <w:numId w:val="6"/>
        </w:numPr>
      </w:pPr>
      <w:proofErr w:type="spellStart"/>
      <w:r w:rsidRPr="004B51FA">
        <w:t>Perhatikan</w:t>
      </w:r>
      <w:proofErr w:type="spellEnd"/>
      <w:r w:rsidRPr="004B51FA">
        <w:t xml:space="preserve"> </w:t>
      </w:r>
      <w:proofErr w:type="spellStart"/>
      <w:r w:rsidRPr="004B51FA">
        <w:t>perulangan</w:t>
      </w:r>
      <w:proofErr w:type="spellEnd"/>
      <w:r w:rsidRPr="004B51FA">
        <w:t xml:space="preserve"> di </w:t>
      </w:r>
      <w:proofErr w:type="spellStart"/>
      <w:r w:rsidRPr="004B51FA">
        <w:t>dalam</w:t>
      </w:r>
      <w:proofErr w:type="spellEnd"/>
      <w:r w:rsidRPr="004B51FA">
        <w:t xml:space="preserve"> </w:t>
      </w:r>
      <w:proofErr w:type="spellStart"/>
      <w:proofErr w:type="gramStart"/>
      <w:r w:rsidRPr="004B51FA">
        <w:t>bubbleSort</w:t>
      </w:r>
      <w:proofErr w:type="spellEnd"/>
      <w:r w:rsidRPr="004B51FA">
        <w:t>(</w:t>
      </w:r>
      <w:proofErr w:type="gramEnd"/>
      <w:r w:rsidRPr="004B51FA">
        <w:t xml:space="preserve">) di </w:t>
      </w:r>
      <w:proofErr w:type="spellStart"/>
      <w:r w:rsidRPr="004B51FA">
        <w:t>bawah</w:t>
      </w:r>
      <w:proofErr w:type="spellEnd"/>
      <w:r w:rsidRPr="004B51FA">
        <w:t xml:space="preserve"> </w:t>
      </w:r>
      <w:proofErr w:type="spellStart"/>
      <w:r w:rsidRPr="004B51FA">
        <w:t>ini</w:t>
      </w:r>
      <w:proofErr w:type="spellEnd"/>
      <w:r w:rsidRPr="004B51FA">
        <w:t>:</w:t>
      </w:r>
    </w:p>
    <w:p w14:paraId="0BA5E7D6" w14:textId="613438A8" w:rsidR="004B51FA" w:rsidRDefault="004B51FA" w:rsidP="004B51FA">
      <w:pPr>
        <w:pStyle w:val="ListParagraph"/>
        <w:ind w:left="2166"/>
      </w:pPr>
      <w:r w:rsidRPr="004B51FA">
        <w:drawing>
          <wp:inline distT="0" distB="0" distL="0" distR="0" wp14:anchorId="2D0AFE3B" wp14:editId="0041BA02">
            <wp:extent cx="3573076" cy="453855"/>
            <wp:effectExtent l="0" t="0" r="0" b="3810"/>
            <wp:docPr id="49430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05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8027" cy="4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0353" w14:textId="4EEC547C" w:rsidR="003945EA" w:rsidRDefault="003945EA" w:rsidP="003945EA">
      <w:pPr>
        <w:pStyle w:val="ListParagraph"/>
        <w:numPr>
          <w:ilvl w:val="0"/>
          <w:numId w:val="7"/>
        </w:numPr>
      </w:pPr>
      <w:proofErr w:type="spellStart"/>
      <w:r w:rsidRPr="003945EA">
        <w:t>Mengapa</w:t>
      </w:r>
      <w:proofErr w:type="spellEnd"/>
      <w:r w:rsidRPr="003945EA">
        <w:t xml:space="preserve"> </w:t>
      </w:r>
      <w:proofErr w:type="spellStart"/>
      <w:r w:rsidRPr="003945EA">
        <w:t>syarat</w:t>
      </w:r>
      <w:proofErr w:type="spellEnd"/>
      <w:r w:rsidRPr="003945EA">
        <w:t xml:space="preserve"> </w:t>
      </w:r>
      <w:proofErr w:type="spellStart"/>
      <w:r w:rsidRPr="003945EA">
        <w:t>dari</w:t>
      </w:r>
      <w:proofErr w:type="spellEnd"/>
      <w:r w:rsidRPr="003945EA">
        <w:t xml:space="preserve"> </w:t>
      </w:r>
      <w:proofErr w:type="spellStart"/>
      <w:r w:rsidRPr="003945EA">
        <w:t>perulangan</w:t>
      </w:r>
      <w:proofErr w:type="spellEnd"/>
      <w:r w:rsidRPr="003945EA">
        <w:t xml:space="preserve"> </w:t>
      </w:r>
      <w:proofErr w:type="spellStart"/>
      <w:r w:rsidRPr="003945EA">
        <w:t>i</w:t>
      </w:r>
      <w:proofErr w:type="spellEnd"/>
      <w:r w:rsidRPr="003945EA">
        <w:t xml:space="preserve"> </w:t>
      </w:r>
      <w:proofErr w:type="spellStart"/>
      <w:r w:rsidRPr="003945EA">
        <w:t>adalah</w:t>
      </w:r>
      <w:proofErr w:type="spellEnd"/>
      <w:r w:rsidRPr="003945EA">
        <w:t xml:space="preserve"> </w:t>
      </w:r>
      <w:proofErr w:type="spellStart"/>
      <w:r w:rsidRPr="003945EA">
        <w:t>i</w:t>
      </w:r>
      <w:proofErr w:type="spellEnd"/>
      <w:r>
        <w:t>&lt;listMhs.length-1?</w:t>
      </w:r>
    </w:p>
    <w:p w14:paraId="7D565B4C" w14:textId="65E20DC8" w:rsidR="006C3F19" w:rsidRDefault="006C3F19" w:rsidP="006C3F19">
      <w:pPr>
        <w:pStyle w:val="ListParagraph"/>
        <w:numPr>
          <w:ilvl w:val="0"/>
          <w:numId w:val="5"/>
        </w:numPr>
      </w:pPr>
      <w:r>
        <w:t xml:space="preserve">Karena </w:t>
      </w:r>
      <w:proofErr w:type="spellStart"/>
      <w:r>
        <w:t>setiap</w:t>
      </w:r>
      <w:proofErr w:type="spellEnd"/>
      <w:r>
        <w:t xml:space="preserve"> Langkah </w:t>
      </w:r>
      <w:proofErr w:type="spellStart"/>
      <w:r>
        <w:t>BubleSort</w:t>
      </w:r>
      <w:proofErr w:type="spellEnd"/>
      <w:r>
        <w:t xml:space="preserve"> </w:t>
      </w:r>
      <w:proofErr w:type="spellStart"/>
      <w:r>
        <w:t>decendi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K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paling </w:t>
      </w:r>
      <w:proofErr w:type="spellStart"/>
      <w:r>
        <w:t>kiri</w:t>
      </w:r>
      <w:proofErr w:type="spellEnd"/>
      <w:r>
        <w:t xml:space="preserve">. Setalah listMhs.length-1 </w:t>
      </w:r>
      <w:proofErr w:type="spellStart"/>
      <w:r>
        <w:t>langkah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PK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eanyak</w:t>
      </w:r>
      <w:proofErr w:type="spellEnd"/>
      <w:r>
        <w:t xml:space="preserve"> </w:t>
      </w:r>
      <w:proofErr w:type="spellStart"/>
      <w:r>
        <w:t>listMhs.length</w:t>
      </w:r>
      <w:proofErr w:type="spellEnd"/>
      <w:r>
        <w:t>.</w:t>
      </w:r>
    </w:p>
    <w:p w14:paraId="0596EA21" w14:textId="6FF0759F" w:rsidR="003945EA" w:rsidRDefault="003945EA" w:rsidP="003945EA">
      <w:pPr>
        <w:pStyle w:val="ListParagraph"/>
        <w:numPr>
          <w:ilvl w:val="0"/>
          <w:numId w:val="7"/>
        </w:numPr>
      </w:pPr>
      <w:proofErr w:type="spellStart"/>
      <w:r w:rsidRPr="003945EA">
        <w:t>Mengapa</w:t>
      </w:r>
      <w:proofErr w:type="spellEnd"/>
      <w:r w:rsidRPr="003945EA">
        <w:t xml:space="preserve"> </w:t>
      </w:r>
      <w:proofErr w:type="spellStart"/>
      <w:r w:rsidRPr="003945EA">
        <w:t>syarat</w:t>
      </w:r>
      <w:proofErr w:type="spellEnd"/>
      <w:r w:rsidRPr="003945EA">
        <w:t xml:space="preserve"> </w:t>
      </w:r>
      <w:proofErr w:type="spellStart"/>
      <w:r w:rsidRPr="003945EA">
        <w:t>dari</w:t>
      </w:r>
      <w:proofErr w:type="spellEnd"/>
      <w:r w:rsidRPr="003945EA">
        <w:t xml:space="preserve"> </w:t>
      </w:r>
      <w:proofErr w:type="spellStart"/>
      <w:r w:rsidRPr="003945EA">
        <w:t>perulangan</w:t>
      </w:r>
      <w:proofErr w:type="spellEnd"/>
      <w:r w:rsidRPr="003945EA">
        <w:t xml:space="preserve"> j </w:t>
      </w:r>
      <w:proofErr w:type="spellStart"/>
      <w:r w:rsidRPr="003945EA">
        <w:t>adalah</w:t>
      </w:r>
      <w:proofErr w:type="spellEnd"/>
      <w:r w:rsidRPr="003945EA">
        <w:t xml:space="preserve"> j</w:t>
      </w:r>
      <w:r>
        <w:t>&lt;</w:t>
      </w:r>
      <w:proofErr w:type="spellStart"/>
      <w:r>
        <w:t>Mhs.length-i</w:t>
      </w:r>
      <w:proofErr w:type="spellEnd"/>
      <w:r>
        <w:t>?</w:t>
      </w:r>
    </w:p>
    <w:p w14:paraId="26DBBBFB" w14:textId="2712A4C1" w:rsidR="006C3F19" w:rsidRPr="005B3E0B" w:rsidRDefault="006C3F19" w:rsidP="006C3F19">
      <w:pPr>
        <w:pStyle w:val="ListParagraph"/>
        <w:numPr>
          <w:ilvl w:val="0"/>
          <w:numId w:val="5"/>
        </w:numPr>
      </w:pPr>
      <w:r w:rsidRPr="005B3E0B">
        <w:t xml:space="preserve">Karena </w:t>
      </w:r>
      <w:proofErr w:type="spellStart"/>
      <w:r w:rsidRPr="005B3E0B">
        <w:t>setiap</w:t>
      </w:r>
      <w:proofErr w:type="spellEnd"/>
      <w:r w:rsidRPr="005B3E0B">
        <w:t xml:space="preserve"> kali </w:t>
      </w:r>
      <w:proofErr w:type="spellStart"/>
      <w:r w:rsidRPr="005B3E0B">
        <w:t>perulangan</w:t>
      </w:r>
      <w:proofErr w:type="spellEnd"/>
      <w:r w:rsidRPr="005B3E0B">
        <w:t xml:space="preserve"> </w:t>
      </w:r>
      <w:proofErr w:type="spellStart"/>
      <w:r w:rsidR="005B3E0B" w:rsidRPr="005B3E0B">
        <w:t>i</w:t>
      </w:r>
      <w:proofErr w:type="spellEnd"/>
      <w:r w:rsidRPr="005B3E0B">
        <w:t xml:space="preserve"> </w:t>
      </w:r>
      <w:proofErr w:type="spellStart"/>
      <w:r w:rsidRPr="005B3E0B">
        <w:t>berjalan</w:t>
      </w:r>
      <w:proofErr w:type="spellEnd"/>
      <w:r w:rsidRPr="005B3E0B">
        <w:t xml:space="preserve">, </w:t>
      </w:r>
      <w:proofErr w:type="spellStart"/>
      <w:r w:rsidRPr="005B3E0B">
        <w:t>mahasiswa</w:t>
      </w:r>
      <w:proofErr w:type="spellEnd"/>
      <w:r w:rsidRPr="005B3E0B">
        <w:t xml:space="preserve"> </w:t>
      </w:r>
      <w:proofErr w:type="spellStart"/>
      <w:r w:rsidRPr="005B3E0B">
        <w:t>dengan</w:t>
      </w:r>
      <w:proofErr w:type="spellEnd"/>
      <w:r w:rsidRPr="005B3E0B">
        <w:t xml:space="preserve"> IPK </w:t>
      </w:r>
      <w:proofErr w:type="spellStart"/>
      <w:r w:rsidRPr="005B3E0B">
        <w:t>tertinggi</w:t>
      </w:r>
      <w:proofErr w:type="spellEnd"/>
      <w:r w:rsidRPr="005B3E0B">
        <w:t xml:space="preserve"> </w:t>
      </w:r>
      <w:proofErr w:type="spellStart"/>
      <w:r w:rsidR="005B3E0B" w:rsidRPr="005B3E0B">
        <w:t>akan</w:t>
      </w:r>
      <w:proofErr w:type="spellEnd"/>
      <w:r w:rsidR="005B3E0B" w:rsidRPr="005B3E0B">
        <w:t xml:space="preserve"> </w:t>
      </w:r>
      <w:proofErr w:type="spellStart"/>
      <w:r w:rsidR="005B3E0B" w:rsidRPr="005B3E0B">
        <w:t>berada</w:t>
      </w:r>
      <w:proofErr w:type="spellEnd"/>
      <w:r w:rsidR="005B3E0B" w:rsidRPr="005B3E0B">
        <w:t xml:space="preserve"> </w:t>
      </w:r>
      <w:proofErr w:type="spellStart"/>
      <w:r w:rsidR="005B3E0B" w:rsidRPr="005B3E0B">
        <w:t>diposisi</w:t>
      </w:r>
      <w:proofErr w:type="spellEnd"/>
      <w:r w:rsidR="005B3E0B" w:rsidRPr="005B3E0B">
        <w:t xml:space="preserve"> yang </w:t>
      </w:r>
      <w:proofErr w:type="spellStart"/>
      <w:r w:rsidR="005B3E0B" w:rsidRPr="005B3E0B">
        <w:t>sudah</w:t>
      </w:r>
      <w:proofErr w:type="spellEnd"/>
      <w:r w:rsidR="005B3E0B" w:rsidRPr="005B3E0B">
        <w:t xml:space="preserve"> </w:t>
      </w:r>
      <w:proofErr w:type="spellStart"/>
      <w:r w:rsidR="005B3E0B" w:rsidRPr="005B3E0B">
        <w:t>benar</w:t>
      </w:r>
      <w:proofErr w:type="spellEnd"/>
      <w:r w:rsidRPr="005B3E0B">
        <w:t xml:space="preserve">. Oleh </w:t>
      </w:r>
      <w:proofErr w:type="spellStart"/>
      <w:r w:rsidRPr="005B3E0B">
        <w:t>karena</w:t>
      </w:r>
      <w:proofErr w:type="spellEnd"/>
      <w:r w:rsidRPr="005B3E0B">
        <w:t xml:space="preserve"> </w:t>
      </w:r>
      <w:proofErr w:type="spellStart"/>
      <w:r w:rsidRPr="005B3E0B">
        <w:t>itu</w:t>
      </w:r>
      <w:proofErr w:type="spellEnd"/>
      <w:r w:rsidRPr="005B3E0B">
        <w:t xml:space="preserve">, </w:t>
      </w:r>
      <w:proofErr w:type="spellStart"/>
      <w:r w:rsidRPr="005B3E0B">
        <w:t>jumlah</w:t>
      </w:r>
      <w:proofErr w:type="spellEnd"/>
      <w:r w:rsidRPr="005B3E0B">
        <w:t xml:space="preserve"> </w:t>
      </w:r>
      <w:proofErr w:type="spellStart"/>
      <w:r w:rsidRPr="005B3E0B">
        <w:t>perbandingan</w:t>
      </w:r>
      <w:proofErr w:type="spellEnd"/>
      <w:r w:rsidRPr="005B3E0B">
        <w:t xml:space="preserve"> </w:t>
      </w:r>
      <w:proofErr w:type="spellStart"/>
      <w:r w:rsidRPr="005B3E0B">
        <w:t>berkurang</w:t>
      </w:r>
      <w:proofErr w:type="spellEnd"/>
      <w:r w:rsidRPr="005B3E0B">
        <w:t xml:space="preserve"> </w:t>
      </w:r>
      <w:proofErr w:type="spellStart"/>
      <w:r w:rsidRPr="005B3E0B">
        <w:t>setiap</w:t>
      </w:r>
      <w:proofErr w:type="spellEnd"/>
      <w:r w:rsidRPr="005B3E0B">
        <w:t xml:space="preserve"> kali </w:t>
      </w:r>
      <w:proofErr w:type="spellStart"/>
      <w:r w:rsidRPr="005B3E0B">
        <w:t>i</w:t>
      </w:r>
      <w:proofErr w:type="spellEnd"/>
      <w:r w:rsidRPr="005B3E0B">
        <w:t xml:space="preserve"> </w:t>
      </w:r>
      <w:proofErr w:type="spellStart"/>
      <w:r w:rsidRPr="005B3E0B">
        <w:t>bertambah</w:t>
      </w:r>
      <w:proofErr w:type="spellEnd"/>
      <w:r w:rsidRPr="005B3E0B">
        <w:t xml:space="preserve"> agar </w:t>
      </w:r>
      <w:proofErr w:type="spellStart"/>
      <w:r w:rsidRPr="005B3E0B">
        <w:t>tidak</w:t>
      </w:r>
      <w:proofErr w:type="spellEnd"/>
      <w:r w:rsidRPr="005B3E0B">
        <w:t xml:space="preserve"> </w:t>
      </w:r>
      <w:proofErr w:type="spellStart"/>
      <w:r w:rsidRPr="005B3E0B">
        <w:t>memeriks</w:t>
      </w:r>
      <w:r w:rsidR="005B3E0B" w:rsidRPr="005B3E0B">
        <w:t>a</w:t>
      </w:r>
      <w:proofErr w:type="spellEnd"/>
      <w:r w:rsidR="005B3E0B" w:rsidRPr="005B3E0B">
        <w:t xml:space="preserve"> IPK</w:t>
      </w:r>
      <w:r w:rsidRPr="005B3E0B">
        <w:t xml:space="preserve"> yang </w:t>
      </w:r>
      <w:proofErr w:type="spellStart"/>
      <w:r w:rsidRPr="005B3E0B">
        <w:t>sudah</w:t>
      </w:r>
      <w:proofErr w:type="spellEnd"/>
      <w:r w:rsidRPr="005B3E0B">
        <w:t xml:space="preserve"> </w:t>
      </w:r>
      <w:proofErr w:type="spellStart"/>
      <w:r w:rsidRPr="005B3E0B">
        <w:t>benar</w:t>
      </w:r>
      <w:proofErr w:type="spellEnd"/>
      <w:r w:rsidRPr="005B3E0B">
        <w:t xml:space="preserve"> </w:t>
      </w:r>
      <w:proofErr w:type="spellStart"/>
      <w:r w:rsidRPr="005B3E0B">
        <w:t>posisinya</w:t>
      </w:r>
      <w:proofErr w:type="spellEnd"/>
      <w:r w:rsidRPr="005B3E0B">
        <w:t>.</w:t>
      </w:r>
    </w:p>
    <w:p w14:paraId="2EA76E02" w14:textId="28880C34" w:rsidR="003945EA" w:rsidRDefault="003945EA" w:rsidP="003945EA">
      <w:pPr>
        <w:pStyle w:val="ListParagraph"/>
        <w:numPr>
          <w:ilvl w:val="0"/>
          <w:numId w:val="7"/>
        </w:numPr>
      </w:pPr>
      <w:r w:rsidRPr="003945EA">
        <w:t xml:space="preserve">Jika </w:t>
      </w:r>
      <w:proofErr w:type="spellStart"/>
      <w:r w:rsidRPr="003945EA">
        <w:t>banyak</w:t>
      </w:r>
      <w:proofErr w:type="spellEnd"/>
      <w:r w:rsidRPr="003945EA">
        <w:t xml:space="preserve"> data di </w:t>
      </w:r>
      <w:proofErr w:type="spellStart"/>
      <w:r w:rsidRPr="003945EA">
        <w:t>dalam</w:t>
      </w:r>
      <w:proofErr w:type="spellEnd"/>
      <w:r w:rsidRPr="003945EA">
        <w:t xml:space="preserve"> </w:t>
      </w:r>
      <w:proofErr w:type="spellStart"/>
      <w:r w:rsidRPr="003945EA">
        <w:t>listMhs</w:t>
      </w:r>
      <w:proofErr w:type="spellEnd"/>
      <w:r w:rsidRPr="003945EA">
        <w:t xml:space="preserve"> </w:t>
      </w:r>
      <w:proofErr w:type="spellStart"/>
      <w:r w:rsidRPr="003945EA">
        <w:t>adalah</w:t>
      </w:r>
      <w:proofErr w:type="spellEnd"/>
      <w:r w:rsidRPr="003945EA">
        <w:t xml:space="preserve"> 50, </w:t>
      </w:r>
      <w:proofErr w:type="spellStart"/>
      <w:r w:rsidRPr="003945EA">
        <w:t>maka</w:t>
      </w:r>
      <w:proofErr w:type="spellEnd"/>
      <w:r w:rsidRPr="003945EA">
        <w:t xml:space="preserve"> </w:t>
      </w:r>
      <w:proofErr w:type="spellStart"/>
      <w:r w:rsidRPr="003945EA">
        <w:t>berapakali</w:t>
      </w:r>
      <w:proofErr w:type="spellEnd"/>
      <w:r w:rsidRPr="003945EA">
        <w:t xml:space="preserve"> </w:t>
      </w:r>
      <w:proofErr w:type="spellStart"/>
      <w:r w:rsidRPr="003945EA">
        <w:t>perulangan</w:t>
      </w:r>
      <w:proofErr w:type="spellEnd"/>
      <w:r w:rsidRPr="003945EA">
        <w:t xml:space="preserve"> </w:t>
      </w:r>
      <w:proofErr w:type="spellStart"/>
      <w:r w:rsidRPr="003945EA">
        <w:t>i</w:t>
      </w:r>
      <w:proofErr w:type="spellEnd"/>
      <w:r w:rsidRPr="003945EA">
        <w:t xml:space="preserve"> </w:t>
      </w:r>
      <w:proofErr w:type="spellStart"/>
      <w:r w:rsidRPr="003945EA">
        <w:t>akan</w:t>
      </w:r>
      <w:proofErr w:type="spellEnd"/>
      <w:r w:rsidRPr="003945EA">
        <w:t xml:space="preserve"> </w:t>
      </w:r>
      <w:proofErr w:type="spellStart"/>
      <w:r w:rsidRPr="003945EA">
        <w:t>berlangsung</w:t>
      </w:r>
      <w:proofErr w:type="spellEnd"/>
      <w:r w:rsidRPr="003945EA">
        <w:t xml:space="preserve">? Dan </w:t>
      </w:r>
      <w:proofErr w:type="spellStart"/>
      <w:r w:rsidRPr="003945EA">
        <w:t>ada</w:t>
      </w:r>
      <w:proofErr w:type="spellEnd"/>
      <w:r w:rsidRPr="003945EA">
        <w:t xml:space="preserve"> </w:t>
      </w:r>
      <w:proofErr w:type="spellStart"/>
      <w:r w:rsidRPr="003945EA">
        <w:t>berapa</w:t>
      </w:r>
      <w:proofErr w:type="spellEnd"/>
      <w:r w:rsidRPr="003945EA">
        <w:t xml:space="preserve"> </w:t>
      </w:r>
      <w:proofErr w:type="spellStart"/>
      <w:r w:rsidRPr="003945EA">
        <w:t>Tahap</w:t>
      </w:r>
      <w:proofErr w:type="spellEnd"/>
      <w:r w:rsidRPr="003945EA">
        <w:t xml:space="preserve"> bubble sort yang </w:t>
      </w:r>
      <w:proofErr w:type="spellStart"/>
      <w:r w:rsidRPr="003945EA">
        <w:t>ditempuh</w:t>
      </w:r>
      <w:proofErr w:type="spellEnd"/>
      <w:r w:rsidRPr="003945EA">
        <w:t>?</w:t>
      </w:r>
    </w:p>
    <w:p w14:paraId="03406F4F" w14:textId="5879BF4F" w:rsidR="005B3E0B" w:rsidRDefault="005B3E0B" w:rsidP="005B3E0B">
      <w:pPr>
        <w:pStyle w:val="ListParagraph"/>
        <w:numPr>
          <w:ilvl w:val="0"/>
          <w:numId w:val="5"/>
        </w:numPr>
      </w:pPr>
      <w:proofErr w:type="spellStart"/>
      <w:r w:rsidRPr="005B3E0B">
        <w:t>Perulangan</w:t>
      </w:r>
      <w:proofErr w:type="spellEnd"/>
      <w:r w:rsidRPr="005B3E0B">
        <w:t xml:space="preserve"> </w:t>
      </w:r>
      <w:proofErr w:type="spellStart"/>
      <w:r w:rsidRPr="005B3E0B">
        <w:t>i</w:t>
      </w:r>
      <w:proofErr w:type="spellEnd"/>
      <w:r w:rsidRPr="005B3E0B">
        <w:t xml:space="preserve"> </w:t>
      </w:r>
      <w:proofErr w:type="spellStart"/>
      <w:r w:rsidRPr="005B3E0B">
        <w:t>akan</w:t>
      </w:r>
      <w:proofErr w:type="spellEnd"/>
      <w:r w:rsidRPr="005B3E0B">
        <w:t xml:space="preserve"> </w:t>
      </w:r>
      <w:proofErr w:type="spellStart"/>
      <w:r w:rsidRPr="005B3E0B">
        <w:t>berlangsung</w:t>
      </w:r>
      <w:proofErr w:type="spellEnd"/>
      <w:r w:rsidRPr="005B3E0B">
        <w:t xml:space="preserve"> </w:t>
      </w:r>
      <w:proofErr w:type="spellStart"/>
      <w:r w:rsidRPr="005B3E0B">
        <w:t>sebanyak</w:t>
      </w:r>
      <w:proofErr w:type="spellEnd"/>
      <w:r w:rsidRPr="005B3E0B">
        <w:t xml:space="preserve"> 49 kali</w:t>
      </w:r>
      <w:r w:rsidRPr="005B3E0B">
        <w:t xml:space="preserve">, </w:t>
      </w:r>
      <w:proofErr w:type="spellStart"/>
      <w:r w:rsidRPr="005B3E0B">
        <w:t>karena</w:t>
      </w:r>
      <w:proofErr w:type="spellEnd"/>
      <w:r w:rsidRPr="005B3E0B">
        <w:t xml:space="preserve"> </w:t>
      </w:r>
      <w:proofErr w:type="spellStart"/>
      <w:r w:rsidRPr="005B3E0B">
        <w:t>i</w:t>
      </w:r>
      <w:proofErr w:type="spellEnd"/>
      <w:r w:rsidRPr="005B3E0B">
        <w:t xml:space="preserve"> &lt; 50 - 1.</w:t>
      </w:r>
    </w:p>
    <w:p w14:paraId="50ACC108" w14:textId="61C23A53" w:rsidR="00692F97" w:rsidRDefault="005B3E0B" w:rsidP="00692F97">
      <w:pPr>
        <w:pStyle w:val="ListParagraph"/>
        <w:numPr>
          <w:ilvl w:val="0"/>
          <w:numId w:val="5"/>
        </w:numPr>
      </w:pPr>
      <w:r w:rsidRPr="005B3E0B">
        <w:t xml:space="preserve">Bubble </w:t>
      </w:r>
      <w:r w:rsidRPr="005B3E0B">
        <w:t xml:space="preserve">sort </w:t>
      </w:r>
      <w:proofErr w:type="spellStart"/>
      <w:r w:rsidRPr="005B3E0B">
        <w:t>akan</w:t>
      </w:r>
      <w:proofErr w:type="spellEnd"/>
      <w:r w:rsidRPr="005B3E0B">
        <w:t xml:space="preserve"> </w:t>
      </w:r>
      <w:proofErr w:type="spellStart"/>
      <w:r w:rsidRPr="005B3E0B">
        <w:t>menempuh</w:t>
      </w:r>
      <w:proofErr w:type="spellEnd"/>
      <w:r w:rsidRPr="005B3E0B">
        <w:t xml:space="preserve"> 49 </w:t>
      </w:r>
      <w:proofErr w:type="spellStart"/>
      <w:r w:rsidRPr="005B3E0B">
        <w:t>tahap</w:t>
      </w:r>
      <w:proofErr w:type="spellEnd"/>
      <w:r w:rsidRPr="005B3E0B">
        <w:t xml:space="preserve">, </w:t>
      </w:r>
      <w:proofErr w:type="spellStart"/>
      <w:r w:rsidRPr="005B3E0B">
        <w:t>karena</w:t>
      </w:r>
      <w:proofErr w:type="spellEnd"/>
      <w:r w:rsidRPr="005B3E0B">
        <w:t xml:space="preserve"> </w:t>
      </w:r>
      <w:proofErr w:type="spellStart"/>
      <w:r w:rsidRPr="005B3E0B">
        <w:t>setiap</w:t>
      </w:r>
      <w:proofErr w:type="spellEnd"/>
      <w:r w:rsidRPr="005B3E0B">
        <w:t xml:space="preserve"> </w:t>
      </w:r>
      <w:proofErr w:type="spellStart"/>
      <w:r w:rsidRPr="005B3E0B">
        <w:t>tahap</w:t>
      </w:r>
      <w:proofErr w:type="spellEnd"/>
      <w:r w:rsidRPr="005B3E0B">
        <w:t xml:space="preserve"> </w:t>
      </w:r>
      <w:proofErr w:type="spellStart"/>
      <w:r w:rsidRPr="005B3E0B">
        <w:t>menempatkan</w:t>
      </w:r>
      <w:proofErr w:type="spellEnd"/>
      <w:r w:rsidRPr="005B3E0B">
        <w:t xml:space="preserve"> </w:t>
      </w:r>
      <w:proofErr w:type="spellStart"/>
      <w:r w:rsidRPr="005B3E0B">
        <w:t>satu</w:t>
      </w:r>
      <w:proofErr w:type="spellEnd"/>
      <w:r w:rsidRPr="005B3E0B">
        <w:t xml:space="preserve"> </w:t>
      </w:r>
      <w:proofErr w:type="spellStart"/>
      <w:r w:rsidRPr="005B3E0B">
        <w:t>mahasiswa</w:t>
      </w:r>
      <w:proofErr w:type="spellEnd"/>
      <w:r w:rsidRPr="005B3E0B">
        <w:t xml:space="preserve"> </w:t>
      </w:r>
      <w:proofErr w:type="spellStart"/>
      <w:r w:rsidRPr="005B3E0B">
        <w:t>dengan</w:t>
      </w:r>
      <w:proofErr w:type="spellEnd"/>
      <w:r w:rsidRPr="005B3E0B">
        <w:t xml:space="preserve"> IPK </w:t>
      </w:r>
      <w:proofErr w:type="spellStart"/>
      <w:r w:rsidRPr="005B3E0B">
        <w:t>tertinggi</w:t>
      </w:r>
      <w:proofErr w:type="spellEnd"/>
      <w:r w:rsidRPr="005B3E0B">
        <w:t xml:space="preserve"> </w:t>
      </w:r>
      <w:proofErr w:type="spellStart"/>
      <w:r w:rsidRPr="005B3E0B">
        <w:t>ke</w:t>
      </w:r>
      <w:proofErr w:type="spellEnd"/>
      <w:r w:rsidRPr="005B3E0B">
        <w:t xml:space="preserve"> </w:t>
      </w:r>
      <w:proofErr w:type="spellStart"/>
      <w:r w:rsidRPr="005B3E0B">
        <w:t>posisi</w:t>
      </w:r>
      <w:proofErr w:type="spellEnd"/>
      <w:r w:rsidRPr="005B3E0B">
        <w:t xml:space="preserve"> </w:t>
      </w:r>
      <w:proofErr w:type="spellStart"/>
      <w:r w:rsidRPr="005B3E0B">
        <w:t>akhirnya</w:t>
      </w:r>
      <w:proofErr w:type="spellEnd"/>
      <w:r w:rsidRPr="005B3E0B">
        <w:t xml:space="preserve"> </w:t>
      </w:r>
      <w:proofErr w:type="spellStart"/>
      <w:r w:rsidRPr="005B3E0B">
        <w:t>hingga</w:t>
      </w:r>
      <w:proofErr w:type="spellEnd"/>
      <w:r w:rsidRPr="005B3E0B">
        <w:t xml:space="preserve"> </w:t>
      </w:r>
      <w:proofErr w:type="spellStart"/>
      <w:r w:rsidRPr="005B3E0B">
        <w:t>seluruh</w:t>
      </w:r>
      <w:proofErr w:type="spellEnd"/>
      <w:r w:rsidRPr="005B3E0B">
        <w:t xml:space="preserve"> daftar </w:t>
      </w:r>
      <w:proofErr w:type="spellStart"/>
      <w:r w:rsidRPr="005B3E0B">
        <w:t>mahasiswa</w:t>
      </w:r>
      <w:proofErr w:type="spellEnd"/>
      <w:r w:rsidRPr="005B3E0B">
        <w:t xml:space="preserve"> </w:t>
      </w:r>
      <w:proofErr w:type="spellStart"/>
      <w:r w:rsidRPr="005B3E0B">
        <w:t>terurut</w:t>
      </w:r>
      <w:proofErr w:type="spellEnd"/>
      <w:r w:rsidRPr="005B3E0B">
        <w:t>.</w:t>
      </w:r>
    </w:p>
    <w:p w14:paraId="70B85F5B" w14:textId="2F9F8CDE" w:rsidR="005B3E0B" w:rsidRDefault="00692F97" w:rsidP="00692F97">
      <w:pPr>
        <w:pStyle w:val="ListParagraph"/>
        <w:numPr>
          <w:ilvl w:val="0"/>
          <w:numId w:val="6"/>
        </w:numPr>
      </w:pPr>
      <w:proofErr w:type="spellStart"/>
      <w:r w:rsidRPr="00692F97">
        <w:t>Modifikasi</w:t>
      </w:r>
      <w:proofErr w:type="spellEnd"/>
      <w:r w:rsidRPr="00692F97">
        <w:t xml:space="preserve"> program </w:t>
      </w:r>
      <w:proofErr w:type="spellStart"/>
      <w:r w:rsidRPr="00692F97">
        <w:t>diatas</w:t>
      </w:r>
      <w:proofErr w:type="spellEnd"/>
      <w:r w:rsidRPr="00692F97">
        <w:t xml:space="preserve"> </w:t>
      </w:r>
      <w:proofErr w:type="spellStart"/>
      <w:r w:rsidRPr="00692F97">
        <w:t>dimana</w:t>
      </w:r>
      <w:proofErr w:type="spellEnd"/>
      <w:r w:rsidRPr="00692F97">
        <w:t xml:space="preserve"> data </w:t>
      </w:r>
      <w:proofErr w:type="spellStart"/>
      <w:r w:rsidRPr="00692F97">
        <w:t>mahasiswa</w:t>
      </w:r>
      <w:proofErr w:type="spellEnd"/>
      <w:r w:rsidRPr="00692F97">
        <w:t xml:space="preserve"> </w:t>
      </w:r>
      <w:proofErr w:type="spellStart"/>
      <w:r w:rsidRPr="00692F97">
        <w:t>bersifat</w:t>
      </w:r>
      <w:proofErr w:type="spellEnd"/>
      <w:r w:rsidRPr="00692F97">
        <w:t xml:space="preserve"> </w:t>
      </w:r>
      <w:proofErr w:type="spellStart"/>
      <w:r w:rsidRPr="00692F97">
        <w:t>dinamis</w:t>
      </w:r>
      <w:proofErr w:type="spellEnd"/>
      <w:r w:rsidRPr="00692F97">
        <w:t xml:space="preserve"> (input </w:t>
      </w:r>
      <w:proofErr w:type="spellStart"/>
      <w:r w:rsidRPr="00692F97">
        <w:t>dari</w:t>
      </w:r>
      <w:proofErr w:type="spellEnd"/>
      <w:r w:rsidRPr="00692F97">
        <w:t xml:space="preserve"> </w:t>
      </w:r>
      <w:proofErr w:type="spellStart"/>
      <w:r w:rsidRPr="00692F97">
        <w:t>keyborad</w:t>
      </w:r>
      <w:proofErr w:type="spellEnd"/>
      <w:r w:rsidRPr="00692F97">
        <w:t xml:space="preserve">) yang </w:t>
      </w:r>
      <w:proofErr w:type="spellStart"/>
      <w:r w:rsidRPr="00692F97">
        <w:t>terdiri</w:t>
      </w:r>
      <w:proofErr w:type="spellEnd"/>
      <w:r w:rsidRPr="00692F97">
        <w:t xml:space="preserve"> </w:t>
      </w:r>
      <w:proofErr w:type="spellStart"/>
      <w:r w:rsidRPr="00692F97">
        <w:t>dari</w:t>
      </w:r>
      <w:proofErr w:type="spellEnd"/>
      <w:r w:rsidRPr="00692F97">
        <w:t xml:space="preserve"> nim, nama, </w:t>
      </w:r>
      <w:proofErr w:type="spellStart"/>
      <w:r w:rsidRPr="00692F97">
        <w:t>kelas</w:t>
      </w:r>
      <w:proofErr w:type="spellEnd"/>
      <w:r w:rsidRPr="00692F97">
        <w:t xml:space="preserve">, dan </w:t>
      </w:r>
      <w:proofErr w:type="spellStart"/>
      <w:r w:rsidRPr="00692F97">
        <w:t>ipk</w:t>
      </w:r>
      <w:proofErr w:type="spellEnd"/>
      <w:r w:rsidRPr="00692F97">
        <w:t>!</w:t>
      </w:r>
    </w:p>
    <w:p w14:paraId="140D4472" w14:textId="16EBEF67" w:rsidR="00692F97" w:rsidRDefault="00692F97" w:rsidP="00692F97">
      <w:pPr>
        <w:pStyle w:val="ListParagraph"/>
        <w:ind w:left="216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4518F1" wp14:editId="20984A34">
                <wp:simplePos x="0" y="0"/>
                <wp:positionH relativeFrom="column">
                  <wp:posOffset>1374775</wp:posOffset>
                </wp:positionH>
                <wp:positionV relativeFrom="paragraph">
                  <wp:posOffset>181610</wp:posOffset>
                </wp:positionV>
                <wp:extent cx="3933825" cy="1404620"/>
                <wp:effectExtent l="0" t="0" r="28575" b="13970"/>
                <wp:wrapSquare wrapText="bothSides"/>
                <wp:docPr id="1613775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8DD2C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13B9BBF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Berprestasi19 {</w:t>
                            </w:r>
                          </w:p>
                          <w:p w14:paraId="576C2062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19[]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A2337E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246CC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MahasiswaBerprestasi19(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46D587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Mahasiswa19[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51E8C9F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</w:t>
                            </w:r>
                          </w:p>
                          <w:p w14:paraId="6A97F92A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739BA028" w14:textId="08B5451B" w:rsidR="00692F97" w:rsidRPr="00692F97" w:rsidRDefault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4518F1" id="_x0000_s1034" type="#_x0000_t202" style="position:absolute;left:0;text-align:left;margin-left:108.25pt;margin-top:14.3pt;width:309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">
                <v:textbox style="mso-fit-shape-to-text:t">
                  <w:txbxContent>
                    <w:p w14:paraId="2D28DD2C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13B9BBF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Berprestasi19 {</w:t>
                      </w:r>
                    </w:p>
                    <w:p w14:paraId="576C2062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19[]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A2337E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64246CC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MahasiswaBerprestasi19(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646D587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Mahasiswa19[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51E8C9F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</w:t>
                      </w:r>
                    </w:p>
                    <w:p w14:paraId="6A97F92A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739BA028" w14:textId="08B5451B" w:rsidR="00692F97" w:rsidRPr="00692F97" w:rsidRDefault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E6390" w14:textId="77777777" w:rsidR="00692F97" w:rsidRPr="00692F97" w:rsidRDefault="00692F97" w:rsidP="00692F97"/>
    <w:p w14:paraId="2C08ACA2" w14:textId="77777777" w:rsidR="00692F97" w:rsidRPr="00692F97" w:rsidRDefault="00692F97" w:rsidP="00692F97"/>
    <w:p w14:paraId="446C0F4C" w14:textId="77777777" w:rsidR="00692F97" w:rsidRPr="00692F97" w:rsidRDefault="00692F97" w:rsidP="00692F97"/>
    <w:p w14:paraId="3CBF9F22" w14:textId="77777777" w:rsidR="00692F97" w:rsidRPr="00692F97" w:rsidRDefault="00692F97" w:rsidP="00692F97"/>
    <w:p w14:paraId="62D27EAC" w14:textId="77777777" w:rsidR="00692F97" w:rsidRPr="00692F97" w:rsidRDefault="00692F97" w:rsidP="00692F97"/>
    <w:p w14:paraId="37B8A6F5" w14:textId="77777777" w:rsidR="00692F97" w:rsidRPr="00692F97" w:rsidRDefault="00692F97" w:rsidP="00692F97"/>
    <w:p w14:paraId="4456134C" w14:textId="77777777" w:rsidR="00692F97" w:rsidRPr="00692F97" w:rsidRDefault="00692F97" w:rsidP="00692F97"/>
    <w:p w14:paraId="6A6E3A47" w14:textId="77777777" w:rsidR="00692F97" w:rsidRPr="00692F97" w:rsidRDefault="00692F97" w:rsidP="00692F97"/>
    <w:p w14:paraId="2A1FA2EB" w14:textId="77777777" w:rsidR="00692F97" w:rsidRDefault="00692F97" w:rsidP="00692F97"/>
    <w:p w14:paraId="653CF96E" w14:textId="6F39E9D1" w:rsidR="00692F97" w:rsidRDefault="00692F97" w:rsidP="00692F97">
      <w:pPr>
        <w:tabs>
          <w:tab w:val="left" w:pos="2880"/>
        </w:tabs>
      </w:pPr>
      <w:r>
        <w:tab/>
      </w:r>
    </w:p>
    <w:p w14:paraId="7AC05F90" w14:textId="77777777" w:rsidR="00692F97" w:rsidRDefault="00692F97" w:rsidP="00692F97">
      <w:pPr>
        <w:tabs>
          <w:tab w:val="left" w:pos="2880"/>
        </w:tabs>
      </w:pPr>
    </w:p>
    <w:p w14:paraId="5F57A5F9" w14:textId="77777777" w:rsidR="00692F97" w:rsidRDefault="00692F97" w:rsidP="00692F97">
      <w:pPr>
        <w:tabs>
          <w:tab w:val="left" w:pos="2880"/>
        </w:tabs>
      </w:pPr>
    </w:p>
    <w:p w14:paraId="1DDAF9FE" w14:textId="77777777" w:rsidR="00692F97" w:rsidRDefault="00692F97" w:rsidP="00692F97">
      <w:pPr>
        <w:tabs>
          <w:tab w:val="left" w:pos="2880"/>
        </w:tabs>
      </w:pPr>
    </w:p>
    <w:p w14:paraId="6C429663" w14:textId="77777777" w:rsidR="00692F97" w:rsidRDefault="00692F97" w:rsidP="00692F97">
      <w:pPr>
        <w:tabs>
          <w:tab w:val="left" w:pos="2880"/>
        </w:tabs>
      </w:pPr>
    </w:p>
    <w:p w14:paraId="26C660B8" w14:textId="6F5E8050" w:rsidR="00692F97" w:rsidRDefault="00692F97" w:rsidP="00692F97">
      <w:pPr>
        <w:tabs>
          <w:tab w:val="left" w:pos="288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6D8210" wp14:editId="7866C8E3">
                <wp:simplePos x="0" y="0"/>
                <wp:positionH relativeFrom="column">
                  <wp:posOffset>1252220</wp:posOffset>
                </wp:positionH>
                <wp:positionV relativeFrom="paragraph">
                  <wp:posOffset>38100</wp:posOffset>
                </wp:positionV>
                <wp:extent cx="5125085" cy="8091170"/>
                <wp:effectExtent l="0" t="0" r="18415" b="24130"/>
                <wp:wrapSquare wrapText="bothSides"/>
                <wp:docPr id="630541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5085" cy="809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830F7" w14:textId="3D9A0BBA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ackage Pertemuan6;</w:t>
                            </w:r>
                          </w:p>
                          <w:p w14:paraId="105B5AAF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util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canner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B2B51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ublic class MahasiswaDemo19 {</w:t>
                            </w:r>
                          </w:p>
                          <w:p w14:paraId="31D9A160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public static void 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[]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rg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510A2F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Scanner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anner(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in);</w:t>
                            </w:r>
                          </w:p>
                          <w:p w14:paraId="6A479A77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Masukkan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57FDB9C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BCD968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14CDED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MahasiswaBerprestasi19 list = new MahasiswaBerprestasi19(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2CD3D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68C8AC2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758189C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\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Masukka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" + (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 1));</w:t>
                            </w:r>
                          </w:p>
                          <w:p w14:paraId="059015FA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ama: ");</w:t>
                            </w:r>
                          </w:p>
                          <w:p w14:paraId="03A7DA9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97959E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NIM: ");</w:t>
                            </w:r>
                          </w:p>
                          <w:p w14:paraId="1F7AA93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FBB7D73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 ");</w:t>
                            </w:r>
                          </w:p>
                          <w:p w14:paraId="16C87B0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String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4244B4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IPK: ");</w:t>
                            </w:r>
                          </w:p>
                          <w:p w14:paraId="1F68C22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double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0EE1AF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); </w:t>
                            </w:r>
                          </w:p>
                          <w:p w14:paraId="198CDDFB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C2CA9C5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new Mahasiswa19(nama, nim,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kelas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6879BE42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2184E60F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: ");</w:t>
                            </w:r>
                          </w:p>
                          <w:p w14:paraId="027A9F80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545A10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</w:t>
                            </w:r>
                          </w:p>
                          <w:p w14:paraId="4B3E8359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ystem.out.printl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("Data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sorting </w:t>
                            </w:r>
                            <w:proofErr w:type="spell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IPK (DESC</w:t>
                            </w:r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");</w:t>
                            </w:r>
                          </w:p>
                          <w:p w14:paraId="3841D1F6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bubbleSort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020A20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.tampil</w:t>
                            </w:r>
                            <w:proofErr w:type="spellEnd"/>
                            <w:proofErr w:type="gramEnd"/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EF4FAAE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67419CA8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92F9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B23C2C1" w14:textId="77777777" w:rsidR="00692F97" w:rsidRPr="00692F97" w:rsidRDefault="00692F97" w:rsidP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C44408F" w14:textId="6D7BB34A" w:rsidR="00692F97" w:rsidRPr="00692F97" w:rsidRDefault="00692F97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210" id="_x0000_s1035" type="#_x0000_t202" style="position:absolute;margin-left:98.6pt;margin-top:3pt;width:403.55pt;height:637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">
                <v:textbox>
                  <w:txbxContent>
                    <w:p w14:paraId="565830F7" w14:textId="3D9A0BBA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ackage Pertemuan6;</w:t>
                      </w:r>
                    </w:p>
                    <w:p w14:paraId="105B5AAF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util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canner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1BB2B51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ublic class MahasiswaDemo19 {</w:t>
                      </w:r>
                    </w:p>
                    <w:p w14:paraId="31D9A160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public static void 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[]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{</w:t>
                      </w:r>
                    </w:p>
                    <w:p w14:paraId="0510A2F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Scanner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new 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anner(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in);</w:t>
                      </w:r>
                    </w:p>
                    <w:p w14:paraId="6A479A77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Masukkan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57FDB9C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Int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BCD968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14CDED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MahasiswaBerprestasi19 list = new MahasiswaBerprestasi19(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0E2CD3D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68C8AC2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+) {</w:t>
                      </w:r>
                    </w:p>
                    <w:p w14:paraId="758189C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\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Masukka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" + (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 1));</w:t>
                      </w:r>
                    </w:p>
                    <w:p w14:paraId="059015FA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ama: ");</w:t>
                      </w:r>
                    </w:p>
                    <w:p w14:paraId="03A7DA9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97959E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NIM: ");</w:t>
                      </w:r>
                    </w:p>
                    <w:p w14:paraId="1F7AA93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FBB7D73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 ");</w:t>
                      </w:r>
                    </w:p>
                    <w:p w14:paraId="16C87B0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String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24244B4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IPK: ");</w:t>
                      </w:r>
                    </w:p>
                    <w:p w14:paraId="1F68C22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double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Doubl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0EE1AF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c.nextLine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); </w:t>
                      </w:r>
                    </w:p>
                    <w:p w14:paraId="198CDDFB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C2CA9C5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bah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new Mahasiswa19(nama, nim,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kelas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);</w:t>
                      </w:r>
                    </w:p>
                    <w:p w14:paraId="6879BE42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2184E60F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: ");</w:t>
                      </w:r>
                    </w:p>
                    <w:p w14:paraId="027A9F80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3545A10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</w:t>
                      </w:r>
                    </w:p>
                    <w:p w14:paraId="4B3E8359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ystem.out.printl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("Data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sorting </w:t>
                      </w:r>
                      <w:proofErr w:type="spell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IPK (DESC</w:t>
                      </w:r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");</w:t>
                      </w:r>
                    </w:p>
                    <w:p w14:paraId="3841D1F6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bubbleSort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020A20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.tampil</w:t>
                      </w:r>
                      <w:proofErr w:type="spellEnd"/>
                      <w:proofErr w:type="gramEnd"/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0EF4FAAE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67419CA8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92F9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B23C2C1" w14:textId="77777777" w:rsidR="00692F97" w:rsidRPr="00692F97" w:rsidRDefault="00692F97" w:rsidP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C44408F" w14:textId="6D7BB34A" w:rsidR="00692F97" w:rsidRPr="00692F97" w:rsidRDefault="00692F97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DD1A79" w14:textId="77777777" w:rsidR="00692F97" w:rsidRPr="00692F97" w:rsidRDefault="00692F97" w:rsidP="00692F97"/>
    <w:p w14:paraId="7A0D9B3E" w14:textId="77777777" w:rsidR="00692F97" w:rsidRPr="00692F97" w:rsidRDefault="00692F97" w:rsidP="00692F97"/>
    <w:p w14:paraId="45A06ECC" w14:textId="77777777" w:rsidR="00692F97" w:rsidRPr="00692F97" w:rsidRDefault="00692F97" w:rsidP="00692F97"/>
    <w:p w14:paraId="1BF3E2B5" w14:textId="77777777" w:rsidR="00692F97" w:rsidRPr="00692F97" w:rsidRDefault="00692F97" w:rsidP="00692F97"/>
    <w:p w14:paraId="0326E03A" w14:textId="77777777" w:rsidR="00692F97" w:rsidRPr="00692F97" w:rsidRDefault="00692F97" w:rsidP="00692F97"/>
    <w:p w14:paraId="6ABF0AE1" w14:textId="77777777" w:rsidR="00692F97" w:rsidRPr="00692F97" w:rsidRDefault="00692F97" w:rsidP="00692F97"/>
    <w:p w14:paraId="35FF7E66" w14:textId="77777777" w:rsidR="00692F97" w:rsidRPr="00692F97" w:rsidRDefault="00692F97" w:rsidP="00692F97"/>
    <w:p w14:paraId="28C00E9E" w14:textId="77777777" w:rsidR="00692F97" w:rsidRPr="00692F97" w:rsidRDefault="00692F97" w:rsidP="00692F97"/>
    <w:p w14:paraId="195E9A32" w14:textId="77777777" w:rsidR="00692F97" w:rsidRPr="00692F97" w:rsidRDefault="00692F97" w:rsidP="00692F97"/>
    <w:p w14:paraId="1B6F0898" w14:textId="77777777" w:rsidR="00692F97" w:rsidRPr="00692F97" w:rsidRDefault="00692F97" w:rsidP="00692F97"/>
    <w:p w14:paraId="3A07ACA0" w14:textId="77777777" w:rsidR="00692F97" w:rsidRPr="00692F97" w:rsidRDefault="00692F97" w:rsidP="00692F97"/>
    <w:p w14:paraId="7B0F1D9C" w14:textId="77777777" w:rsidR="00692F97" w:rsidRPr="00692F97" w:rsidRDefault="00692F97" w:rsidP="00692F97"/>
    <w:p w14:paraId="45A7623F" w14:textId="77777777" w:rsidR="00692F97" w:rsidRPr="00692F97" w:rsidRDefault="00692F97" w:rsidP="00692F97"/>
    <w:p w14:paraId="2242EDE9" w14:textId="77777777" w:rsidR="00692F97" w:rsidRPr="00692F97" w:rsidRDefault="00692F97" w:rsidP="00692F97"/>
    <w:p w14:paraId="306805A6" w14:textId="77777777" w:rsidR="00692F97" w:rsidRPr="00692F97" w:rsidRDefault="00692F97" w:rsidP="00692F97"/>
    <w:p w14:paraId="1883AA58" w14:textId="77777777" w:rsidR="00692F97" w:rsidRPr="00692F97" w:rsidRDefault="00692F97" w:rsidP="00692F97"/>
    <w:p w14:paraId="13FA6506" w14:textId="77777777" w:rsidR="00692F97" w:rsidRPr="00692F97" w:rsidRDefault="00692F97" w:rsidP="00692F97"/>
    <w:p w14:paraId="596A328D" w14:textId="77777777" w:rsidR="00692F97" w:rsidRPr="00692F97" w:rsidRDefault="00692F97" w:rsidP="00692F97"/>
    <w:p w14:paraId="69E0B4E6" w14:textId="77777777" w:rsidR="00692F97" w:rsidRPr="00692F97" w:rsidRDefault="00692F97" w:rsidP="00692F97"/>
    <w:p w14:paraId="555E6172" w14:textId="77777777" w:rsidR="00692F97" w:rsidRPr="00692F97" w:rsidRDefault="00692F97" w:rsidP="00692F97"/>
    <w:p w14:paraId="7CB6EDCC" w14:textId="77777777" w:rsidR="00692F97" w:rsidRPr="00692F97" w:rsidRDefault="00692F97" w:rsidP="00692F97"/>
    <w:p w14:paraId="3A4C4F2D" w14:textId="77777777" w:rsidR="00692F97" w:rsidRPr="00692F97" w:rsidRDefault="00692F97" w:rsidP="00692F97"/>
    <w:p w14:paraId="6655A9BD" w14:textId="77777777" w:rsidR="00692F97" w:rsidRPr="00692F97" w:rsidRDefault="00692F97" w:rsidP="00692F97"/>
    <w:p w14:paraId="4583B793" w14:textId="77777777" w:rsidR="00692F97" w:rsidRPr="00692F97" w:rsidRDefault="00692F97" w:rsidP="00692F97"/>
    <w:p w14:paraId="7FF844D4" w14:textId="77777777" w:rsidR="00692F97" w:rsidRPr="00692F97" w:rsidRDefault="00692F97" w:rsidP="00692F97"/>
    <w:p w14:paraId="20D79E29" w14:textId="77777777" w:rsidR="00692F97" w:rsidRPr="00692F97" w:rsidRDefault="00692F97" w:rsidP="00692F97"/>
    <w:p w14:paraId="1A6CF7BC" w14:textId="77777777" w:rsidR="00692F97" w:rsidRPr="00692F97" w:rsidRDefault="00692F97" w:rsidP="00692F97"/>
    <w:p w14:paraId="07119811" w14:textId="77777777" w:rsidR="00692F97" w:rsidRDefault="00692F97" w:rsidP="00692F97"/>
    <w:p w14:paraId="2795F65F" w14:textId="3F197181" w:rsidR="00692F97" w:rsidRDefault="00692F97" w:rsidP="00692F97">
      <w:pPr>
        <w:tabs>
          <w:tab w:val="left" w:pos="2251"/>
        </w:tabs>
      </w:pPr>
      <w:r>
        <w:tab/>
      </w:r>
    </w:p>
    <w:p w14:paraId="5E69A1B1" w14:textId="77777777" w:rsidR="00692F97" w:rsidRDefault="00692F97" w:rsidP="00692F97">
      <w:pPr>
        <w:tabs>
          <w:tab w:val="left" w:pos="2251"/>
        </w:tabs>
      </w:pPr>
    </w:p>
    <w:p w14:paraId="6CD9D499" w14:textId="52194E11" w:rsidR="00692F97" w:rsidRDefault="00692F97" w:rsidP="00692F97">
      <w:pPr>
        <w:pStyle w:val="Heading5"/>
      </w:pPr>
      <w:r>
        <w:lastRenderedPageBreak/>
        <w:tab/>
        <w:t>5.3.4 Kode Program (Selection Sort)</w:t>
      </w:r>
    </w:p>
    <w:p w14:paraId="2300080C" w14:textId="4A608538" w:rsidR="00692F97" w:rsidRDefault="00392660" w:rsidP="0039266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D1DCC8F" wp14:editId="0FA47D17">
                <wp:simplePos x="0" y="0"/>
                <wp:positionH relativeFrom="column">
                  <wp:posOffset>806450</wp:posOffset>
                </wp:positionH>
                <wp:positionV relativeFrom="paragraph">
                  <wp:posOffset>259080</wp:posOffset>
                </wp:positionV>
                <wp:extent cx="5378450" cy="3249930"/>
                <wp:effectExtent l="0" t="0" r="12700" b="26670"/>
                <wp:wrapSquare wrapText="bothSides"/>
                <wp:docPr id="13099300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324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E95D" w14:textId="682A3488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electionSort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8B650F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0;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&lt;listMhs.length-1;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354C750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int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131BBCC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for (int j=i+1; j&lt;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  <w:proofErr w:type="gramEnd"/>
                          </w:p>
                          <w:p w14:paraId="7BFE546D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if (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</w:t>
                            </w:r>
                            <w:proofErr w:type="gram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6F9D933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j;</w:t>
                            </w:r>
                          </w:p>
                          <w:p w14:paraId="1A0E6042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}</w:t>
                            </w:r>
                          </w:p>
                          <w:p w14:paraId="348F7894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F118CDE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9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F562F4F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dxMin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0861E3E9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=</w:t>
                            </w:r>
                            <w:proofErr w:type="spellStart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mp</w:t>
                            </w:r>
                            <w:proofErr w:type="spellEnd"/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E711EF0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44BCA6FE" w14:textId="77777777" w:rsidR="00392660" w:rsidRPr="00392660" w:rsidRDefault="00392660" w:rsidP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9266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198B7842" w14:textId="4EEFFF83" w:rsidR="00392660" w:rsidRPr="00392660" w:rsidRDefault="00392660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DCC8F" id="_x0000_s1036" type="#_x0000_t202" style="position:absolute;left:0;text-align:left;margin-left:63.5pt;margin-top:20.4pt;width:423.5pt;height:255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">
                <v:textbox>
                  <w:txbxContent>
                    <w:p w14:paraId="2865E95D" w14:textId="682A3488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electionSort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68B650F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0;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&lt;listMhs.length-1;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354C750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int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5131BBCC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for (int j=i+1; j&lt;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  <w:proofErr w:type="gramEnd"/>
                    </w:p>
                    <w:p w14:paraId="7BFE546D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if (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</w:t>
                      </w:r>
                      <w:proofErr w:type="gram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66F9D933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j;</w:t>
                      </w:r>
                    </w:p>
                    <w:p w14:paraId="1A0E6042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}</w:t>
                      </w:r>
                    </w:p>
                    <w:p w14:paraId="348F7894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F118CDE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9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5F562F4F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dxMin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0861E3E9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=</w:t>
                      </w:r>
                      <w:proofErr w:type="spellStart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mp</w:t>
                      </w:r>
                      <w:proofErr w:type="spellEnd"/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E711EF0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44BCA6FE" w14:textId="77777777" w:rsidR="00392660" w:rsidRPr="00392660" w:rsidRDefault="00392660" w:rsidP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92660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198B7842" w14:textId="4EEFFF83" w:rsidR="00392660" w:rsidRPr="00392660" w:rsidRDefault="00392660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Kode Program MahasiswaBerprestasi19</w:t>
      </w:r>
    </w:p>
    <w:p w14:paraId="28F1B043" w14:textId="6BB69D53" w:rsidR="00392660" w:rsidRDefault="00392660" w:rsidP="0039266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76C8CAA" wp14:editId="435C96D7">
                <wp:simplePos x="0" y="0"/>
                <wp:positionH relativeFrom="column">
                  <wp:posOffset>806450</wp:posOffset>
                </wp:positionH>
                <wp:positionV relativeFrom="paragraph">
                  <wp:posOffset>3763010</wp:posOffset>
                </wp:positionV>
                <wp:extent cx="5378450" cy="1006475"/>
                <wp:effectExtent l="0" t="0" r="12700" b="22225"/>
                <wp:wrapSquare wrapText="bothSides"/>
                <wp:docPr id="15789864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BC86A" w14:textId="7216022F" w:rsidR="00392660" w:rsidRPr="00392660" w:rsidRDefault="00392660" w:rsidP="00392660">
                            <w:proofErr w:type="spellStart"/>
                            <w:r w:rsidRPr="00392660">
                              <w:t>System.out.println</w:t>
                            </w:r>
                            <w:proofErr w:type="spellEnd"/>
                            <w:r w:rsidRPr="00392660">
                              <w:t xml:space="preserve">("Data yang </w:t>
                            </w:r>
                            <w:proofErr w:type="spellStart"/>
                            <w:r w:rsidRPr="00392660">
                              <w:t>sudah</w:t>
                            </w:r>
                            <w:proofErr w:type="spellEnd"/>
                            <w:r w:rsidRPr="00392660">
                              <w:t xml:space="preserve"> </w:t>
                            </w:r>
                            <w:proofErr w:type="spellStart"/>
                            <w:r w:rsidRPr="00392660">
                              <w:t>terurut</w:t>
                            </w:r>
                            <w:proofErr w:type="spellEnd"/>
                            <w:r w:rsidRPr="00392660">
                              <w:t xml:space="preserve"> </w:t>
                            </w:r>
                            <w:proofErr w:type="spellStart"/>
                            <w:r w:rsidRPr="00392660">
                              <w:t>menggunakan</w:t>
                            </w:r>
                            <w:proofErr w:type="spellEnd"/>
                            <w:r w:rsidRPr="00392660">
                              <w:t xml:space="preserve"> SELECTION SORT (ASC)");</w:t>
                            </w:r>
                          </w:p>
                          <w:p w14:paraId="67046BFD" w14:textId="77777777" w:rsidR="00392660" w:rsidRPr="00392660" w:rsidRDefault="00392660" w:rsidP="00392660">
                            <w:r w:rsidRPr="00392660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92660">
                              <w:t>list.selectionSort</w:t>
                            </w:r>
                            <w:proofErr w:type="spellEnd"/>
                            <w:proofErr w:type="gramEnd"/>
                            <w:r w:rsidRPr="00392660">
                              <w:t>();</w:t>
                            </w:r>
                          </w:p>
                          <w:p w14:paraId="2FAFAED0" w14:textId="77777777" w:rsidR="00392660" w:rsidRPr="00392660" w:rsidRDefault="00392660" w:rsidP="00392660">
                            <w:r w:rsidRPr="00392660"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92660">
                              <w:t>list.tampil</w:t>
                            </w:r>
                            <w:proofErr w:type="spellEnd"/>
                            <w:proofErr w:type="gramEnd"/>
                            <w:r w:rsidRPr="00392660">
                              <w:t>();</w:t>
                            </w:r>
                          </w:p>
                          <w:p w14:paraId="294ECD0B" w14:textId="62EB25CD" w:rsidR="00392660" w:rsidRDefault="003926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CAA" id="_x0000_s1037" type="#_x0000_t202" style="position:absolute;left:0;text-align:left;margin-left:63.5pt;margin-top:296.3pt;width:423.5pt;height:7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">
                <v:textbox>
                  <w:txbxContent>
                    <w:p w14:paraId="48BBC86A" w14:textId="7216022F" w:rsidR="00392660" w:rsidRPr="00392660" w:rsidRDefault="00392660" w:rsidP="00392660">
                      <w:proofErr w:type="spellStart"/>
                      <w:r w:rsidRPr="00392660">
                        <w:t>System.out.println</w:t>
                      </w:r>
                      <w:proofErr w:type="spellEnd"/>
                      <w:r w:rsidRPr="00392660">
                        <w:t xml:space="preserve">("Data yang </w:t>
                      </w:r>
                      <w:proofErr w:type="spellStart"/>
                      <w:r w:rsidRPr="00392660">
                        <w:t>sudah</w:t>
                      </w:r>
                      <w:proofErr w:type="spellEnd"/>
                      <w:r w:rsidRPr="00392660">
                        <w:t xml:space="preserve"> </w:t>
                      </w:r>
                      <w:proofErr w:type="spellStart"/>
                      <w:r w:rsidRPr="00392660">
                        <w:t>terurut</w:t>
                      </w:r>
                      <w:proofErr w:type="spellEnd"/>
                      <w:r w:rsidRPr="00392660">
                        <w:t xml:space="preserve"> </w:t>
                      </w:r>
                      <w:proofErr w:type="spellStart"/>
                      <w:r w:rsidRPr="00392660">
                        <w:t>menggunakan</w:t>
                      </w:r>
                      <w:proofErr w:type="spellEnd"/>
                      <w:r w:rsidRPr="00392660">
                        <w:t xml:space="preserve"> SELECTION SORT (ASC)");</w:t>
                      </w:r>
                    </w:p>
                    <w:p w14:paraId="67046BFD" w14:textId="77777777" w:rsidR="00392660" w:rsidRPr="00392660" w:rsidRDefault="00392660" w:rsidP="00392660">
                      <w:r w:rsidRPr="00392660">
                        <w:t xml:space="preserve">        </w:t>
                      </w:r>
                      <w:proofErr w:type="spellStart"/>
                      <w:proofErr w:type="gramStart"/>
                      <w:r w:rsidRPr="00392660">
                        <w:t>list.selectionSort</w:t>
                      </w:r>
                      <w:proofErr w:type="spellEnd"/>
                      <w:proofErr w:type="gramEnd"/>
                      <w:r w:rsidRPr="00392660">
                        <w:t>();</w:t>
                      </w:r>
                    </w:p>
                    <w:p w14:paraId="2FAFAED0" w14:textId="77777777" w:rsidR="00392660" w:rsidRPr="00392660" w:rsidRDefault="00392660" w:rsidP="00392660">
                      <w:r w:rsidRPr="00392660">
                        <w:t xml:space="preserve">        </w:t>
                      </w:r>
                      <w:proofErr w:type="spellStart"/>
                      <w:proofErr w:type="gramStart"/>
                      <w:r w:rsidRPr="00392660">
                        <w:t>list.tampil</w:t>
                      </w:r>
                      <w:proofErr w:type="spellEnd"/>
                      <w:proofErr w:type="gramEnd"/>
                      <w:r w:rsidRPr="00392660">
                        <w:t>();</w:t>
                      </w:r>
                    </w:p>
                    <w:p w14:paraId="294ECD0B" w14:textId="62EB25CD" w:rsidR="00392660" w:rsidRDefault="00392660"/>
                  </w:txbxContent>
                </v:textbox>
                <w10:wrap type="square"/>
              </v:shape>
            </w:pict>
          </mc:Fallback>
        </mc:AlternateContent>
      </w:r>
      <w:r>
        <w:t>Kode Program MahasiswaDemo19</w:t>
      </w:r>
    </w:p>
    <w:p w14:paraId="2021284E" w14:textId="4F3CD4A5" w:rsidR="00392660" w:rsidRDefault="00392660" w:rsidP="00392660"/>
    <w:p w14:paraId="019892D2" w14:textId="77777777" w:rsidR="00392660" w:rsidRPr="00392660" w:rsidRDefault="00392660" w:rsidP="00392660"/>
    <w:p w14:paraId="5D34BA77" w14:textId="77777777" w:rsidR="00392660" w:rsidRPr="00392660" w:rsidRDefault="00392660" w:rsidP="00392660"/>
    <w:p w14:paraId="69C0E957" w14:textId="77777777" w:rsidR="00392660" w:rsidRPr="00392660" w:rsidRDefault="00392660" w:rsidP="00392660"/>
    <w:p w14:paraId="1A0BE88D" w14:textId="77777777" w:rsidR="00392660" w:rsidRDefault="00392660" w:rsidP="00392660"/>
    <w:p w14:paraId="4D15F76B" w14:textId="0A767B84" w:rsidR="00392660" w:rsidRDefault="00392660" w:rsidP="00392660">
      <w:pPr>
        <w:pStyle w:val="Heading5"/>
      </w:pPr>
      <w:r w:rsidRPr="00392660">
        <w:drawing>
          <wp:anchor distT="0" distB="0" distL="114300" distR="114300" simplePos="0" relativeHeight="251686912" behindDoc="0" locked="0" layoutInCell="1" allowOverlap="1" wp14:anchorId="50434237" wp14:editId="12B65681">
            <wp:simplePos x="0" y="0"/>
            <wp:positionH relativeFrom="column">
              <wp:posOffset>768404</wp:posOffset>
            </wp:positionH>
            <wp:positionV relativeFrom="paragraph">
              <wp:posOffset>288930</wp:posOffset>
            </wp:positionV>
            <wp:extent cx="3781953" cy="1590897"/>
            <wp:effectExtent l="0" t="0" r="9525" b="9525"/>
            <wp:wrapTopAndBottom/>
            <wp:docPr id="17066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430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5.3.5 Hasil </w:t>
      </w:r>
      <w:proofErr w:type="spellStart"/>
      <w:r>
        <w:t>Percobaan</w:t>
      </w:r>
      <w:proofErr w:type="spellEnd"/>
      <w:r>
        <w:t xml:space="preserve"> (Selection Sort)</w:t>
      </w:r>
    </w:p>
    <w:p w14:paraId="562D23D8" w14:textId="1CC5069D" w:rsidR="00392660" w:rsidRDefault="00392660" w:rsidP="00392660">
      <w:pPr>
        <w:pStyle w:val="Heading5"/>
        <w:ind w:firstLine="720"/>
      </w:pPr>
      <w:r>
        <w:t xml:space="preserve">5.3.6 </w:t>
      </w:r>
      <w:proofErr w:type="spellStart"/>
      <w:r>
        <w:t>Pertanyaan</w:t>
      </w:r>
      <w:proofErr w:type="spellEnd"/>
      <w:r>
        <w:t xml:space="preserve"> (Selection Sort)</w:t>
      </w:r>
    </w:p>
    <w:p w14:paraId="5F9D68E5" w14:textId="1B694F79" w:rsidR="00392660" w:rsidRDefault="00392660" w:rsidP="00392660">
      <w:pPr>
        <w:pStyle w:val="ListParagraph"/>
        <w:numPr>
          <w:ilvl w:val="0"/>
          <w:numId w:val="10"/>
        </w:numPr>
      </w:pPr>
      <w:r w:rsidRPr="00392660">
        <w:t xml:space="preserve">Di </w:t>
      </w:r>
      <w:proofErr w:type="spellStart"/>
      <w:r w:rsidRPr="00392660">
        <w:t>dalam</w:t>
      </w:r>
      <w:proofErr w:type="spellEnd"/>
      <w:r w:rsidRPr="00392660">
        <w:t xml:space="preserve"> method selection sort, </w:t>
      </w:r>
      <w:proofErr w:type="spellStart"/>
      <w:r w:rsidRPr="00392660">
        <w:t>terdapat</w:t>
      </w:r>
      <w:proofErr w:type="spellEnd"/>
      <w:r w:rsidRPr="00392660">
        <w:t xml:space="preserve"> baris program </w:t>
      </w:r>
      <w:proofErr w:type="spellStart"/>
      <w:r w:rsidRPr="00392660">
        <w:t>seperti</w:t>
      </w:r>
      <w:proofErr w:type="spellEnd"/>
      <w:r w:rsidRPr="00392660">
        <w:t xml:space="preserve"> di </w:t>
      </w:r>
      <w:proofErr w:type="spellStart"/>
      <w:r w:rsidRPr="00392660">
        <w:t>bawah</w:t>
      </w:r>
      <w:proofErr w:type="spellEnd"/>
      <w:r w:rsidRPr="00392660">
        <w:t xml:space="preserve"> </w:t>
      </w:r>
      <w:proofErr w:type="spellStart"/>
      <w:r w:rsidRPr="00392660">
        <w:t>ini</w:t>
      </w:r>
      <w:proofErr w:type="spellEnd"/>
      <w:r w:rsidRPr="00392660">
        <w:t>:</w:t>
      </w:r>
    </w:p>
    <w:p w14:paraId="29B820EE" w14:textId="71D88711" w:rsidR="00392660" w:rsidRDefault="00392660" w:rsidP="00392660">
      <w:pPr>
        <w:pStyle w:val="ListParagraph"/>
        <w:ind w:left="2166"/>
      </w:pPr>
      <w:r w:rsidRPr="00392660">
        <w:drawing>
          <wp:inline distT="0" distB="0" distL="0" distR="0" wp14:anchorId="1AC28459" wp14:editId="54647222">
            <wp:extent cx="2500484" cy="814508"/>
            <wp:effectExtent l="0" t="0" r="0" b="5080"/>
            <wp:docPr id="18641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14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035" cy="8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683" w14:textId="5CF3255C" w:rsidR="00392660" w:rsidRDefault="00392660" w:rsidP="00392660">
      <w:pPr>
        <w:pStyle w:val="ListParagraph"/>
        <w:ind w:left="216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elaskan</w:t>
      </w:r>
      <w:proofErr w:type="spellEnd"/>
      <w:r>
        <w:t>!</w:t>
      </w:r>
    </w:p>
    <w:p w14:paraId="04C9AAFE" w14:textId="686CD8BE" w:rsidR="00392660" w:rsidRDefault="00277EA1" w:rsidP="00392660">
      <w:pPr>
        <w:pStyle w:val="ListParagraph"/>
        <w:numPr>
          <w:ilvl w:val="0"/>
          <w:numId w:val="11"/>
        </w:numPr>
      </w:pPr>
      <w:r w:rsidRPr="00277EA1">
        <w:lastRenderedPageBreak/>
        <w:t xml:space="preserve">Kode </w:t>
      </w:r>
      <w:proofErr w:type="spellStart"/>
      <w:r w:rsidRPr="00277EA1">
        <w:t>tersebut</w:t>
      </w:r>
      <w:proofErr w:type="spellEnd"/>
      <w:r w:rsidRPr="00277EA1">
        <w:t xml:space="preserve"> </w:t>
      </w:r>
      <w:proofErr w:type="spellStart"/>
      <w:r w:rsidRPr="00277EA1">
        <w:t>digunakan</w:t>
      </w:r>
      <w:proofErr w:type="spellEnd"/>
      <w:r w:rsidRPr="00277EA1">
        <w:t xml:space="preserve"> </w:t>
      </w:r>
      <w:proofErr w:type="spellStart"/>
      <w:r w:rsidRPr="00277EA1">
        <w:t>untuk</w:t>
      </w:r>
      <w:proofErr w:type="spellEnd"/>
      <w:r w:rsidRPr="00277EA1">
        <w:t xml:space="preserve"> </w:t>
      </w:r>
      <w:proofErr w:type="spellStart"/>
      <w:r w:rsidRPr="00277EA1">
        <w:t>mencari</w:t>
      </w:r>
      <w:proofErr w:type="spellEnd"/>
      <w:r w:rsidRPr="00277EA1">
        <w:t xml:space="preserve"> </w:t>
      </w:r>
      <w:proofErr w:type="spellStart"/>
      <w:r w:rsidRPr="00277EA1">
        <w:t>mahasiswa</w:t>
      </w:r>
      <w:proofErr w:type="spellEnd"/>
      <w:r w:rsidRPr="00277EA1">
        <w:t xml:space="preserve"> </w:t>
      </w:r>
      <w:proofErr w:type="spellStart"/>
      <w:r w:rsidRPr="00277EA1">
        <w:t>dengan</w:t>
      </w:r>
      <w:proofErr w:type="spellEnd"/>
      <w:r w:rsidRPr="00277EA1">
        <w:t xml:space="preserve"> IPK </w:t>
      </w:r>
      <w:proofErr w:type="spellStart"/>
      <w:r w:rsidRPr="00277EA1">
        <w:t>terkecil</w:t>
      </w:r>
      <w:proofErr w:type="spellEnd"/>
      <w:r w:rsidRPr="00277EA1">
        <w:t xml:space="preserve"> </w:t>
      </w:r>
      <w:proofErr w:type="spellStart"/>
      <w:r w:rsidRPr="00277EA1">
        <w:t>dalam</w:t>
      </w:r>
      <w:proofErr w:type="spellEnd"/>
      <w:r w:rsidRPr="00277EA1">
        <w:t xml:space="preserve"> daftar yang </w:t>
      </w:r>
      <w:proofErr w:type="spellStart"/>
      <w:r w:rsidRPr="00277EA1">
        <w:t>belum</w:t>
      </w:r>
      <w:proofErr w:type="spellEnd"/>
      <w:r w:rsidRPr="00277EA1">
        <w:t xml:space="preserve"> </w:t>
      </w:r>
      <w:proofErr w:type="spellStart"/>
      <w:r w:rsidRPr="00277EA1">
        <w:t>diurutkan</w:t>
      </w:r>
      <w:proofErr w:type="spellEnd"/>
      <w:r w:rsidRPr="00277EA1">
        <w:t xml:space="preserve">. </w:t>
      </w:r>
      <w:proofErr w:type="spellStart"/>
      <w:r w:rsidRPr="00277EA1">
        <w:t>Pertama</w:t>
      </w:r>
      <w:proofErr w:type="spellEnd"/>
      <w:r w:rsidRPr="00277EA1">
        <w:t xml:space="preserve">, </w:t>
      </w:r>
      <w:proofErr w:type="spellStart"/>
      <w:r w:rsidRPr="00277EA1">
        <w:t>indeks</w:t>
      </w:r>
      <w:proofErr w:type="spellEnd"/>
      <w:r w:rsidRPr="00277EA1">
        <w:t xml:space="preserve"> </w:t>
      </w:r>
      <w:proofErr w:type="spellStart"/>
      <w:r w:rsidRPr="00277EA1">
        <w:t>awal</w:t>
      </w:r>
      <w:proofErr w:type="spellEnd"/>
      <w:r w:rsidRPr="00277EA1">
        <w:t xml:space="preserve"> (</w:t>
      </w:r>
      <w:proofErr w:type="spellStart"/>
      <w:r w:rsidRPr="00277EA1">
        <w:t>idxMin</w:t>
      </w:r>
      <w:proofErr w:type="spellEnd"/>
      <w:r w:rsidRPr="00277EA1">
        <w:t xml:space="preserve">) </w:t>
      </w:r>
      <w:proofErr w:type="spellStart"/>
      <w:r w:rsidRPr="00277EA1">
        <w:t>diset</w:t>
      </w:r>
      <w:proofErr w:type="spellEnd"/>
      <w:r w:rsidRPr="00277EA1">
        <w:t xml:space="preserve"> </w:t>
      </w:r>
      <w:proofErr w:type="spellStart"/>
      <w:r w:rsidRPr="00277EA1">
        <w:t>sebagai</w:t>
      </w:r>
      <w:proofErr w:type="spellEnd"/>
      <w:r w:rsidRPr="00277EA1">
        <w:t xml:space="preserve"> </w:t>
      </w:r>
      <w:proofErr w:type="spellStart"/>
      <w:r w:rsidRPr="00277EA1">
        <w:t>nilai</w:t>
      </w:r>
      <w:proofErr w:type="spellEnd"/>
      <w:r w:rsidRPr="00277EA1">
        <w:t xml:space="preserve"> </w:t>
      </w:r>
      <w:proofErr w:type="spellStart"/>
      <w:r w:rsidRPr="00277EA1">
        <w:t>terkecil</w:t>
      </w:r>
      <w:proofErr w:type="spellEnd"/>
      <w:r w:rsidRPr="00277EA1">
        <w:t xml:space="preserve"> </w:t>
      </w:r>
      <w:proofErr w:type="spellStart"/>
      <w:r w:rsidRPr="00277EA1">
        <w:t>sementara</w:t>
      </w:r>
      <w:proofErr w:type="spellEnd"/>
      <w:r w:rsidRPr="00277EA1">
        <w:t xml:space="preserve">. </w:t>
      </w:r>
      <w:proofErr w:type="spellStart"/>
      <w:r w:rsidRPr="00277EA1">
        <w:t>Kemudian</w:t>
      </w:r>
      <w:proofErr w:type="spellEnd"/>
      <w:r w:rsidRPr="00277EA1">
        <w:t xml:space="preserve">, </w:t>
      </w:r>
      <w:proofErr w:type="spellStart"/>
      <w:r w:rsidRPr="00277EA1">
        <w:t>perulangan</w:t>
      </w:r>
      <w:proofErr w:type="spellEnd"/>
      <w:r w:rsidRPr="00277EA1">
        <w:t xml:space="preserve"> </w:t>
      </w:r>
      <w:proofErr w:type="spellStart"/>
      <w:r w:rsidRPr="00277EA1">
        <w:t>dilakukan</w:t>
      </w:r>
      <w:proofErr w:type="spellEnd"/>
      <w:r w:rsidRPr="00277EA1">
        <w:t xml:space="preserve"> </w:t>
      </w:r>
      <w:proofErr w:type="spellStart"/>
      <w:r w:rsidRPr="00277EA1">
        <w:t>untuk</w:t>
      </w:r>
      <w:proofErr w:type="spellEnd"/>
      <w:r w:rsidRPr="00277EA1">
        <w:t xml:space="preserve"> </w:t>
      </w:r>
      <w:proofErr w:type="spellStart"/>
      <w:r w:rsidRPr="00277EA1">
        <w:t>membandingkan</w:t>
      </w:r>
      <w:proofErr w:type="spellEnd"/>
      <w:r w:rsidRPr="00277EA1">
        <w:t xml:space="preserve"> IPK </w:t>
      </w:r>
      <w:proofErr w:type="spellStart"/>
      <w:r w:rsidRPr="00277EA1">
        <w:t>mahasiswa</w:t>
      </w:r>
      <w:proofErr w:type="spellEnd"/>
      <w:r w:rsidRPr="00277EA1">
        <w:t xml:space="preserve"> </w:t>
      </w:r>
      <w:proofErr w:type="spellStart"/>
      <w:r w:rsidRPr="00277EA1">
        <w:t>lainnya</w:t>
      </w:r>
      <w:proofErr w:type="spellEnd"/>
      <w:r w:rsidRPr="00277EA1">
        <w:t xml:space="preserve"> yang </w:t>
      </w:r>
      <w:proofErr w:type="spellStart"/>
      <w:r w:rsidRPr="00277EA1">
        <w:t>berada</w:t>
      </w:r>
      <w:proofErr w:type="spellEnd"/>
      <w:r w:rsidRPr="00277EA1">
        <w:t xml:space="preserve"> </w:t>
      </w:r>
      <w:proofErr w:type="spellStart"/>
      <w:r w:rsidRPr="00277EA1">
        <w:t>setelah</w:t>
      </w:r>
      <w:proofErr w:type="spellEnd"/>
      <w:r w:rsidRPr="00277EA1">
        <w:t xml:space="preserve"> </w:t>
      </w:r>
      <w:proofErr w:type="spellStart"/>
      <w:r w:rsidRPr="00277EA1">
        <w:t>posisi</w:t>
      </w:r>
      <w:proofErr w:type="spellEnd"/>
      <w:r w:rsidRPr="00277EA1">
        <w:t xml:space="preserve"> </w:t>
      </w:r>
      <w:proofErr w:type="spellStart"/>
      <w:r w:rsidRPr="00277EA1">
        <w:t>tersebut</w:t>
      </w:r>
      <w:proofErr w:type="spellEnd"/>
      <w:r w:rsidRPr="00277EA1">
        <w:t xml:space="preserve">. Jika </w:t>
      </w:r>
      <w:proofErr w:type="spellStart"/>
      <w:r w:rsidRPr="00277EA1">
        <w:t>ditemukan</w:t>
      </w:r>
      <w:proofErr w:type="spellEnd"/>
      <w:r w:rsidRPr="00277EA1">
        <w:t xml:space="preserve"> </w:t>
      </w:r>
      <w:proofErr w:type="spellStart"/>
      <w:r w:rsidRPr="00277EA1">
        <w:t>mahasiswa</w:t>
      </w:r>
      <w:proofErr w:type="spellEnd"/>
      <w:r w:rsidRPr="00277EA1">
        <w:t xml:space="preserve"> </w:t>
      </w:r>
      <w:proofErr w:type="spellStart"/>
      <w:r w:rsidRPr="00277EA1">
        <w:t>dengan</w:t>
      </w:r>
      <w:proofErr w:type="spellEnd"/>
      <w:r w:rsidRPr="00277EA1">
        <w:t xml:space="preserve"> IPK </w:t>
      </w:r>
      <w:proofErr w:type="spellStart"/>
      <w:r w:rsidRPr="00277EA1">
        <w:t>lebih</w:t>
      </w:r>
      <w:proofErr w:type="spellEnd"/>
      <w:r w:rsidRPr="00277EA1">
        <w:t xml:space="preserve"> </w:t>
      </w:r>
      <w:proofErr w:type="spellStart"/>
      <w:r w:rsidRPr="00277EA1">
        <w:t>kecil</w:t>
      </w:r>
      <w:proofErr w:type="spellEnd"/>
      <w:r w:rsidRPr="00277EA1">
        <w:t xml:space="preserve">, </w:t>
      </w:r>
      <w:proofErr w:type="spellStart"/>
      <w:r w:rsidRPr="00277EA1">
        <w:t>maka</w:t>
      </w:r>
      <w:proofErr w:type="spellEnd"/>
      <w:r w:rsidRPr="00277EA1">
        <w:t xml:space="preserve"> </w:t>
      </w:r>
      <w:proofErr w:type="spellStart"/>
      <w:r w:rsidRPr="00277EA1">
        <w:t>indeksnya</w:t>
      </w:r>
      <w:proofErr w:type="spellEnd"/>
      <w:r w:rsidRPr="00277EA1">
        <w:t xml:space="preserve"> </w:t>
      </w:r>
      <w:proofErr w:type="spellStart"/>
      <w:r w:rsidRPr="00277EA1">
        <w:t>disimpan</w:t>
      </w:r>
      <w:proofErr w:type="spellEnd"/>
      <w:r w:rsidRPr="00277EA1">
        <w:t xml:space="preserve"> </w:t>
      </w:r>
      <w:proofErr w:type="spellStart"/>
      <w:r w:rsidRPr="00277EA1">
        <w:t>ke</w:t>
      </w:r>
      <w:proofErr w:type="spellEnd"/>
      <w:r w:rsidRPr="00277EA1">
        <w:t xml:space="preserve"> </w:t>
      </w:r>
      <w:proofErr w:type="spellStart"/>
      <w:r w:rsidRPr="00277EA1">
        <w:t>dalam</w:t>
      </w:r>
      <w:proofErr w:type="spellEnd"/>
      <w:r w:rsidRPr="00277EA1">
        <w:t xml:space="preserve"> </w:t>
      </w:r>
      <w:proofErr w:type="spellStart"/>
      <w:r w:rsidRPr="00277EA1">
        <w:t>idxMin</w:t>
      </w:r>
      <w:proofErr w:type="spellEnd"/>
      <w:r w:rsidRPr="00277EA1">
        <w:t xml:space="preserve">. </w:t>
      </w:r>
      <w:proofErr w:type="spellStart"/>
      <w:r w:rsidRPr="00277EA1">
        <w:t>Setelah</w:t>
      </w:r>
      <w:proofErr w:type="spellEnd"/>
      <w:r w:rsidRPr="00277EA1">
        <w:t xml:space="preserve"> proses </w:t>
      </w:r>
      <w:proofErr w:type="spellStart"/>
      <w:r w:rsidRPr="00277EA1">
        <w:t>pencarian</w:t>
      </w:r>
      <w:proofErr w:type="spellEnd"/>
      <w:r w:rsidRPr="00277EA1">
        <w:t xml:space="preserve"> </w:t>
      </w:r>
      <w:proofErr w:type="spellStart"/>
      <w:r w:rsidRPr="00277EA1">
        <w:t>selesai</w:t>
      </w:r>
      <w:proofErr w:type="spellEnd"/>
      <w:r w:rsidRPr="00277EA1">
        <w:t xml:space="preserve">, </w:t>
      </w:r>
      <w:proofErr w:type="spellStart"/>
      <w:r w:rsidRPr="00277EA1">
        <w:t>idxMin</w:t>
      </w:r>
      <w:proofErr w:type="spellEnd"/>
      <w:r w:rsidRPr="00277EA1">
        <w:t xml:space="preserve"> </w:t>
      </w:r>
      <w:proofErr w:type="spellStart"/>
      <w:r w:rsidRPr="00277EA1">
        <w:t>akan</w:t>
      </w:r>
      <w:proofErr w:type="spellEnd"/>
      <w:r w:rsidRPr="00277EA1">
        <w:t xml:space="preserve"> </w:t>
      </w:r>
      <w:proofErr w:type="spellStart"/>
      <w:r w:rsidRPr="00277EA1">
        <w:t>berisi</w:t>
      </w:r>
      <w:proofErr w:type="spellEnd"/>
      <w:r w:rsidRPr="00277EA1">
        <w:t xml:space="preserve"> </w:t>
      </w:r>
      <w:proofErr w:type="spellStart"/>
      <w:r w:rsidRPr="00277EA1">
        <w:t>indeks</w:t>
      </w:r>
      <w:proofErr w:type="spellEnd"/>
      <w:r w:rsidRPr="00277EA1">
        <w:t xml:space="preserve"> </w:t>
      </w:r>
      <w:proofErr w:type="spellStart"/>
      <w:r w:rsidRPr="00277EA1">
        <w:t>mahasiswa</w:t>
      </w:r>
      <w:proofErr w:type="spellEnd"/>
      <w:r w:rsidRPr="00277EA1">
        <w:t xml:space="preserve"> </w:t>
      </w:r>
      <w:proofErr w:type="spellStart"/>
      <w:r w:rsidRPr="00277EA1">
        <w:t>dengan</w:t>
      </w:r>
      <w:proofErr w:type="spellEnd"/>
      <w:r w:rsidRPr="00277EA1">
        <w:t xml:space="preserve"> IPK </w:t>
      </w:r>
      <w:proofErr w:type="spellStart"/>
      <w:r w:rsidRPr="00277EA1">
        <w:t>terkecil</w:t>
      </w:r>
      <w:proofErr w:type="spellEnd"/>
      <w:r w:rsidRPr="00277EA1">
        <w:t xml:space="preserve">, yang </w:t>
      </w:r>
      <w:proofErr w:type="spellStart"/>
      <w:r w:rsidRPr="00277EA1">
        <w:t>nantinya</w:t>
      </w:r>
      <w:proofErr w:type="spellEnd"/>
      <w:r w:rsidRPr="00277EA1">
        <w:t xml:space="preserve"> </w:t>
      </w:r>
      <w:proofErr w:type="spellStart"/>
      <w:r w:rsidRPr="00277EA1">
        <w:t>akan</w:t>
      </w:r>
      <w:proofErr w:type="spellEnd"/>
      <w:r w:rsidRPr="00277EA1">
        <w:t xml:space="preserve"> </w:t>
      </w:r>
      <w:proofErr w:type="spellStart"/>
      <w:r w:rsidRPr="00277EA1">
        <w:t>ditukar</w:t>
      </w:r>
      <w:proofErr w:type="spellEnd"/>
      <w:r w:rsidRPr="00277EA1">
        <w:t xml:space="preserve"> </w:t>
      </w:r>
      <w:proofErr w:type="spellStart"/>
      <w:r w:rsidRPr="00277EA1">
        <w:t>dengan</w:t>
      </w:r>
      <w:proofErr w:type="spellEnd"/>
      <w:r w:rsidRPr="00277EA1">
        <w:t xml:space="preserve"> </w:t>
      </w:r>
      <w:proofErr w:type="spellStart"/>
      <w:r w:rsidRPr="00277EA1">
        <w:t>posisi</w:t>
      </w:r>
      <w:proofErr w:type="spellEnd"/>
      <w:r w:rsidRPr="00277EA1">
        <w:t xml:space="preserve"> </w:t>
      </w:r>
      <w:proofErr w:type="spellStart"/>
      <w:r w:rsidRPr="00277EA1">
        <w:t>awal</w:t>
      </w:r>
      <w:proofErr w:type="spellEnd"/>
      <w:r w:rsidRPr="00277EA1">
        <w:t xml:space="preserve">. Proses </w:t>
      </w:r>
      <w:proofErr w:type="spellStart"/>
      <w:r w:rsidRPr="00277EA1">
        <w:t>ini</w:t>
      </w:r>
      <w:proofErr w:type="spellEnd"/>
      <w:r w:rsidRPr="00277EA1">
        <w:t xml:space="preserve"> </w:t>
      </w:r>
      <w:proofErr w:type="spellStart"/>
      <w:r w:rsidRPr="00277EA1">
        <w:t>dilakukan</w:t>
      </w:r>
      <w:proofErr w:type="spellEnd"/>
      <w:r w:rsidRPr="00277EA1">
        <w:t xml:space="preserve"> </w:t>
      </w:r>
      <w:proofErr w:type="spellStart"/>
      <w:r w:rsidRPr="00277EA1">
        <w:t>berulang</w:t>
      </w:r>
      <w:proofErr w:type="spellEnd"/>
      <w:r w:rsidRPr="00277EA1">
        <w:t xml:space="preserve"> </w:t>
      </w:r>
      <w:proofErr w:type="spellStart"/>
      <w:r w:rsidRPr="00277EA1">
        <w:t>hingga</w:t>
      </w:r>
      <w:proofErr w:type="spellEnd"/>
      <w:r w:rsidRPr="00277EA1">
        <w:t xml:space="preserve"> </w:t>
      </w:r>
      <w:proofErr w:type="spellStart"/>
      <w:r w:rsidRPr="00277EA1">
        <w:t>seluruh</w:t>
      </w:r>
      <w:proofErr w:type="spellEnd"/>
      <w:r w:rsidRPr="00277EA1">
        <w:t xml:space="preserve"> data </w:t>
      </w:r>
      <w:proofErr w:type="spellStart"/>
      <w:r w:rsidRPr="00277EA1">
        <w:t>tersusun</w:t>
      </w:r>
      <w:proofErr w:type="spellEnd"/>
      <w:r w:rsidRPr="00277EA1">
        <w:t xml:space="preserve"> </w:t>
      </w:r>
      <w:proofErr w:type="spellStart"/>
      <w:r w:rsidRPr="00277EA1">
        <w:t>dari</w:t>
      </w:r>
      <w:proofErr w:type="spellEnd"/>
      <w:r w:rsidRPr="00277EA1">
        <w:t xml:space="preserve"> IPK </w:t>
      </w:r>
      <w:proofErr w:type="spellStart"/>
      <w:r w:rsidRPr="00277EA1">
        <w:t>terkecil</w:t>
      </w:r>
      <w:proofErr w:type="spellEnd"/>
      <w:r w:rsidRPr="00277EA1">
        <w:t xml:space="preserve"> </w:t>
      </w:r>
      <w:proofErr w:type="spellStart"/>
      <w:r w:rsidRPr="00277EA1">
        <w:t>hingga</w:t>
      </w:r>
      <w:proofErr w:type="spellEnd"/>
      <w:r w:rsidRPr="00277EA1">
        <w:t xml:space="preserve"> </w:t>
      </w:r>
      <w:proofErr w:type="spellStart"/>
      <w:r w:rsidRPr="00277EA1">
        <w:t>terbesar</w:t>
      </w:r>
      <w:proofErr w:type="spellEnd"/>
      <w:r w:rsidRPr="00277EA1">
        <w:t>.</w:t>
      </w:r>
    </w:p>
    <w:p w14:paraId="283F6A17" w14:textId="77777777" w:rsidR="00277EA1" w:rsidRDefault="00277EA1" w:rsidP="00277EA1">
      <w:pPr>
        <w:pStyle w:val="ListParagraph"/>
        <w:ind w:left="2886"/>
      </w:pPr>
    </w:p>
    <w:p w14:paraId="1F2A30DA" w14:textId="2A7B469E" w:rsidR="00277EA1" w:rsidRDefault="00277EA1" w:rsidP="00277EA1">
      <w:pPr>
        <w:pStyle w:val="Heading2"/>
      </w:pPr>
      <w:r>
        <w:t xml:space="preserve">5.4 </w:t>
      </w:r>
      <w:proofErr w:type="spellStart"/>
      <w:r w:rsidRPr="00277EA1">
        <w:t>Mengurutkan</w:t>
      </w:r>
      <w:proofErr w:type="spellEnd"/>
      <w:r w:rsidRPr="00277EA1">
        <w:t xml:space="preserve"> Data </w:t>
      </w:r>
      <w:proofErr w:type="spellStart"/>
      <w:r w:rsidRPr="00277EA1">
        <w:t>Mahasiswa</w:t>
      </w:r>
      <w:proofErr w:type="spellEnd"/>
      <w:r w:rsidRPr="00277EA1">
        <w:t xml:space="preserve"> </w:t>
      </w:r>
      <w:proofErr w:type="spellStart"/>
      <w:r w:rsidRPr="00277EA1">
        <w:t>Berdasarkan</w:t>
      </w:r>
      <w:proofErr w:type="spellEnd"/>
      <w:r w:rsidRPr="00277EA1">
        <w:t xml:space="preserve"> IPK </w:t>
      </w:r>
      <w:proofErr w:type="spellStart"/>
      <w:r w:rsidRPr="00277EA1">
        <w:t>Menggunakan</w:t>
      </w:r>
      <w:proofErr w:type="spellEnd"/>
      <w:r w:rsidRPr="00277EA1">
        <w:t xml:space="preserve"> Insertion Sort Waktu</w:t>
      </w:r>
    </w:p>
    <w:p w14:paraId="72D0EF0F" w14:textId="2306E7F2" w:rsidR="00277EA1" w:rsidRDefault="00277EA1" w:rsidP="00277EA1">
      <w:pPr>
        <w:pStyle w:val="Heading5"/>
      </w:pPr>
      <w:r>
        <w:tab/>
        <w:t>5.4.1 Kode Program</w:t>
      </w:r>
    </w:p>
    <w:p w14:paraId="32C52528" w14:textId="355A7BC7" w:rsidR="00277EA1" w:rsidRDefault="00277EA1" w:rsidP="00277EA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46C6FC1" wp14:editId="48030A49">
                <wp:simplePos x="0" y="0"/>
                <wp:positionH relativeFrom="column">
                  <wp:posOffset>775970</wp:posOffset>
                </wp:positionH>
                <wp:positionV relativeFrom="paragraph">
                  <wp:posOffset>274955</wp:posOffset>
                </wp:positionV>
                <wp:extent cx="5424805" cy="2850515"/>
                <wp:effectExtent l="0" t="0" r="23495" b="26035"/>
                <wp:wrapSquare wrapText="bothSides"/>
                <wp:docPr id="1999798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4805" cy="285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0B3D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sertionSort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990F10B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for (int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=1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.length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+){</w:t>
                            </w:r>
                            <w:proofErr w:type="gramEnd"/>
                          </w:p>
                          <w:p w14:paraId="187BD89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Mahasiswa19 temp =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231B98D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int j=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8A8511B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while (j&gt;0 &amp;&amp;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</w:t>
                            </w:r>
                            <w:proofErr w:type="gram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gt;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emp.ipk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C3C4E73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   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-1];</w:t>
                            </w:r>
                          </w:p>
                          <w:p w14:paraId="109A8339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    j--;</w:t>
                            </w:r>
                          </w:p>
                          <w:p w14:paraId="12A8D556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    }</w:t>
                            </w:r>
                          </w:p>
                          <w:p w14:paraId="720CFD7C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spellStart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istMhs</w:t>
                            </w:r>
                            <w:proofErr w:type="spellEnd"/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j]=temp;</w:t>
                            </w:r>
                          </w:p>
                          <w:p w14:paraId="7765758E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    }</w:t>
                            </w:r>
                          </w:p>
                          <w:p w14:paraId="0A5BBE01" w14:textId="77777777" w:rsidR="00277EA1" w:rsidRPr="00277EA1" w:rsidRDefault="00277EA1" w:rsidP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77EA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    }</w:t>
                            </w:r>
                          </w:p>
                          <w:p w14:paraId="080A5DC1" w14:textId="16FB7BFF" w:rsidR="00277EA1" w:rsidRPr="00277EA1" w:rsidRDefault="00277E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6FC1" id="_x0000_s1038" type="#_x0000_t202" style="position:absolute;left:0;text-align:left;margin-left:61.1pt;margin-top:21.65pt;width:427.15pt;height:224.4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">
                <v:textbox>
                  <w:txbxContent>
                    <w:p w14:paraId="48D0B3D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void </w:t>
                      </w:r>
                      <w:proofErr w:type="spellStart"/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sertionSort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0990F10B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for (int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=1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.length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+){</w:t>
                      </w:r>
                      <w:proofErr w:type="gramEnd"/>
                    </w:p>
                    <w:p w14:paraId="187BD89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Mahasiswa19 temp =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;</w:t>
                      </w:r>
                    </w:p>
                    <w:p w14:paraId="6231B98D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int j=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28A8511B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while (j&gt;0 &amp;&amp;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</w:t>
                      </w:r>
                      <w:proofErr w:type="gram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pk</w:t>
                      </w:r>
                      <w:proofErr w:type="spellEnd"/>
                      <w:proofErr w:type="gram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gt;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emp.ipk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{</w:t>
                      </w:r>
                    </w:p>
                    <w:p w14:paraId="5C3C4E73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   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-1];</w:t>
                      </w:r>
                    </w:p>
                    <w:p w14:paraId="109A8339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    j--;</w:t>
                      </w:r>
                    </w:p>
                    <w:p w14:paraId="12A8D556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    }</w:t>
                      </w:r>
                    </w:p>
                    <w:p w14:paraId="720CFD7C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            </w:t>
                      </w:r>
                      <w:proofErr w:type="spellStart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istMhs</w:t>
                      </w:r>
                      <w:proofErr w:type="spellEnd"/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j]=temp;</w:t>
                      </w:r>
                    </w:p>
                    <w:p w14:paraId="7765758E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    }</w:t>
                      </w:r>
                    </w:p>
                    <w:p w14:paraId="0A5BBE01" w14:textId="77777777" w:rsidR="00277EA1" w:rsidRPr="00277EA1" w:rsidRDefault="00277EA1" w:rsidP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77EA1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    }</w:t>
                      </w:r>
                    </w:p>
                    <w:p w14:paraId="080A5DC1" w14:textId="16FB7BFF" w:rsidR="00277EA1" w:rsidRPr="00277EA1" w:rsidRDefault="00277E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Kode Program MahasiswaBerprestasi19</w:t>
      </w:r>
    </w:p>
    <w:p w14:paraId="7ECB2FB6" w14:textId="73309AD0" w:rsidR="00277EA1" w:rsidRDefault="00277EA1" w:rsidP="00277EA1">
      <w:pPr>
        <w:pStyle w:val="ListParagraph"/>
        <w:numPr>
          <w:ilvl w:val="0"/>
          <w:numId w:val="1"/>
        </w:numPr>
      </w:pPr>
      <w:r>
        <w:t>Kode Program MahasiswaDemo19</w:t>
      </w:r>
    </w:p>
    <w:p w14:paraId="415E9AC8" w14:textId="77777777" w:rsidR="00277EA1" w:rsidRPr="00277EA1" w:rsidRDefault="00277EA1" w:rsidP="00277EA1">
      <w:pPr>
        <w:pStyle w:val="ListParagraph"/>
        <w:ind w:left="2160"/>
      </w:pPr>
    </w:p>
    <w:sectPr w:rsidR="00277EA1" w:rsidRPr="00277EA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A4EB9" w14:textId="77777777" w:rsidR="0075623A" w:rsidRDefault="0075623A" w:rsidP="001267EA">
      <w:pPr>
        <w:spacing w:after="0" w:line="240" w:lineRule="auto"/>
      </w:pPr>
      <w:r>
        <w:separator/>
      </w:r>
    </w:p>
  </w:endnote>
  <w:endnote w:type="continuationSeparator" w:id="0">
    <w:p w14:paraId="3A8A54AD" w14:textId="77777777" w:rsidR="0075623A" w:rsidRDefault="0075623A" w:rsidP="00126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FD217" w14:textId="77777777" w:rsidR="0075623A" w:rsidRDefault="0075623A" w:rsidP="001267EA">
      <w:pPr>
        <w:spacing w:after="0" w:line="240" w:lineRule="auto"/>
      </w:pPr>
      <w:r>
        <w:separator/>
      </w:r>
    </w:p>
  </w:footnote>
  <w:footnote w:type="continuationSeparator" w:id="0">
    <w:p w14:paraId="0D97A86D" w14:textId="77777777" w:rsidR="0075623A" w:rsidRDefault="0075623A" w:rsidP="00126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A6485"/>
    <w:multiLevelType w:val="hybridMultilevel"/>
    <w:tmpl w:val="404C13D4"/>
    <w:lvl w:ilvl="0" w:tplc="3809000F">
      <w:start w:val="1"/>
      <w:numFmt w:val="decimal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3D64579F"/>
    <w:multiLevelType w:val="hybridMultilevel"/>
    <w:tmpl w:val="760ACB12"/>
    <w:lvl w:ilvl="0" w:tplc="FFFFFFFF">
      <w:start w:val="1"/>
      <w:numFmt w:val="decimal"/>
      <w:lvlText w:val="%1."/>
      <w:lvlJc w:val="left"/>
      <w:pPr>
        <w:ind w:left="2166" w:hanging="360"/>
      </w:pPr>
    </w:lvl>
    <w:lvl w:ilvl="1" w:tplc="FFFFFFFF" w:tentative="1">
      <w:start w:val="1"/>
      <w:numFmt w:val="lowerLetter"/>
      <w:lvlText w:val="%2."/>
      <w:lvlJc w:val="left"/>
      <w:pPr>
        <w:ind w:left="2886" w:hanging="360"/>
      </w:pPr>
    </w:lvl>
    <w:lvl w:ilvl="2" w:tplc="FFFFFFFF" w:tentative="1">
      <w:start w:val="1"/>
      <w:numFmt w:val="lowerRoman"/>
      <w:lvlText w:val="%3."/>
      <w:lvlJc w:val="right"/>
      <w:pPr>
        <w:ind w:left="3606" w:hanging="180"/>
      </w:pPr>
    </w:lvl>
    <w:lvl w:ilvl="3" w:tplc="FFFFFFFF" w:tentative="1">
      <w:start w:val="1"/>
      <w:numFmt w:val="decimal"/>
      <w:lvlText w:val="%4."/>
      <w:lvlJc w:val="left"/>
      <w:pPr>
        <w:ind w:left="4326" w:hanging="360"/>
      </w:pPr>
    </w:lvl>
    <w:lvl w:ilvl="4" w:tplc="FFFFFFFF" w:tentative="1">
      <w:start w:val="1"/>
      <w:numFmt w:val="lowerLetter"/>
      <w:lvlText w:val="%5."/>
      <w:lvlJc w:val="left"/>
      <w:pPr>
        <w:ind w:left="5046" w:hanging="360"/>
      </w:pPr>
    </w:lvl>
    <w:lvl w:ilvl="5" w:tplc="FFFFFFFF" w:tentative="1">
      <w:start w:val="1"/>
      <w:numFmt w:val="lowerRoman"/>
      <w:lvlText w:val="%6."/>
      <w:lvlJc w:val="right"/>
      <w:pPr>
        <w:ind w:left="5766" w:hanging="180"/>
      </w:pPr>
    </w:lvl>
    <w:lvl w:ilvl="6" w:tplc="FFFFFFFF" w:tentative="1">
      <w:start w:val="1"/>
      <w:numFmt w:val="decimal"/>
      <w:lvlText w:val="%7."/>
      <w:lvlJc w:val="left"/>
      <w:pPr>
        <w:ind w:left="6486" w:hanging="360"/>
      </w:pPr>
    </w:lvl>
    <w:lvl w:ilvl="7" w:tplc="FFFFFFFF" w:tentative="1">
      <w:start w:val="1"/>
      <w:numFmt w:val="lowerLetter"/>
      <w:lvlText w:val="%8."/>
      <w:lvlJc w:val="left"/>
      <w:pPr>
        <w:ind w:left="7206" w:hanging="360"/>
      </w:pPr>
    </w:lvl>
    <w:lvl w:ilvl="8" w:tplc="FFFFFFFF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2" w15:restartNumberingAfterBreak="0">
    <w:nsid w:val="4A671C75"/>
    <w:multiLevelType w:val="hybridMultilevel"/>
    <w:tmpl w:val="94283C58"/>
    <w:lvl w:ilvl="0" w:tplc="3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513D480C"/>
    <w:multiLevelType w:val="hybridMultilevel"/>
    <w:tmpl w:val="73A2A722"/>
    <w:lvl w:ilvl="0" w:tplc="FFFFFFFF">
      <w:start w:val="1"/>
      <w:numFmt w:val="decimal"/>
      <w:lvlText w:val="%1."/>
      <w:lvlJc w:val="left"/>
      <w:pPr>
        <w:ind w:left="2166" w:hanging="360"/>
      </w:pPr>
    </w:lvl>
    <w:lvl w:ilvl="1" w:tplc="FFFFFFFF" w:tentative="1">
      <w:start w:val="1"/>
      <w:numFmt w:val="lowerLetter"/>
      <w:lvlText w:val="%2."/>
      <w:lvlJc w:val="left"/>
      <w:pPr>
        <w:ind w:left="2886" w:hanging="360"/>
      </w:pPr>
    </w:lvl>
    <w:lvl w:ilvl="2" w:tplc="FFFFFFFF" w:tentative="1">
      <w:start w:val="1"/>
      <w:numFmt w:val="lowerRoman"/>
      <w:lvlText w:val="%3."/>
      <w:lvlJc w:val="right"/>
      <w:pPr>
        <w:ind w:left="3606" w:hanging="180"/>
      </w:pPr>
    </w:lvl>
    <w:lvl w:ilvl="3" w:tplc="FFFFFFFF" w:tentative="1">
      <w:start w:val="1"/>
      <w:numFmt w:val="decimal"/>
      <w:lvlText w:val="%4."/>
      <w:lvlJc w:val="left"/>
      <w:pPr>
        <w:ind w:left="4326" w:hanging="360"/>
      </w:pPr>
    </w:lvl>
    <w:lvl w:ilvl="4" w:tplc="FFFFFFFF" w:tentative="1">
      <w:start w:val="1"/>
      <w:numFmt w:val="lowerLetter"/>
      <w:lvlText w:val="%5."/>
      <w:lvlJc w:val="left"/>
      <w:pPr>
        <w:ind w:left="5046" w:hanging="360"/>
      </w:pPr>
    </w:lvl>
    <w:lvl w:ilvl="5" w:tplc="FFFFFFFF" w:tentative="1">
      <w:start w:val="1"/>
      <w:numFmt w:val="lowerRoman"/>
      <w:lvlText w:val="%6."/>
      <w:lvlJc w:val="right"/>
      <w:pPr>
        <w:ind w:left="5766" w:hanging="180"/>
      </w:pPr>
    </w:lvl>
    <w:lvl w:ilvl="6" w:tplc="FFFFFFFF" w:tentative="1">
      <w:start w:val="1"/>
      <w:numFmt w:val="decimal"/>
      <w:lvlText w:val="%7."/>
      <w:lvlJc w:val="left"/>
      <w:pPr>
        <w:ind w:left="6486" w:hanging="360"/>
      </w:pPr>
    </w:lvl>
    <w:lvl w:ilvl="7" w:tplc="FFFFFFFF" w:tentative="1">
      <w:start w:val="1"/>
      <w:numFmt w:val="lowerLetter"/>
      <w:lvlText w:val="%8."/>
      <w:lvlJc w:val="left"/>
      <w:pPr>
        <w:ind w:left="7206" w:hanging="360"/>
      </w:pPr>
    </w:lvl>
    <w:lvl w:ilvl="8" w:tplc="FFFFFFFF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" w15:restartNumberingAfterBreak="0">
    <w:nsid w:val="5D6C30DA"/>
    <w:multiLevelType w:val="hybridMultilevel"/>
    <w:tmpl w:val="73A2A722"/>
    <w:lvl w:ilvl="0" w:tplc="3809000F">
      <w:start w:val="1"/>
      <w:numFmt w:val="decimal"/>
      <w:lvlText w:val="%1."/>
      <w:lvlJc w:val="left"/>
      <w:pPr>
        <w:ind w:left="2166" w:hanging="360"/>
      </w:pPr>
    </w:lvl>
    <w:lvl w:ilvl="1" w:tplc="38090019" w:tentative="1">
      <w:start w:val="1"/>
      <w:numFmt w:val="lowerLetter"/>
      <w:lvlText w:val="%2."/>
      <w:lvlJc w:val="left"/>
      <w:pPr>
        <w:ind w:left="2886" w:hanging="360"/>
      </w:pPr>
    </w:lvl>
    <w:lvl w:ilvl="2" w:tplc="3809001B" w:tentative="1">
      <w:start w:val="1"/>
      <w:numFmt w:val="lowerRoman"/>
      <w:lvlText w:val="%3."/>
      <w:lvlJc w:val="right"/>
      <w:pPr>
        <w:ind w:left="3606" w:hanging="180"/>
      </w:pPr>
    </w:lvl>
    <w:lvl w:ilvl="3" w:tplc="3809000F" w:tentative="1">
      <w:start w:val="1"/>
      <w:numFmt w:val="decimal"/>
      <w:lvlText w:val="%4."/>
      <w:lvlJc w:val="left"/>
      <w:pPr>
        <w:ind w:left="4326" w:hanging="360"/>
      </w:pPr>
    </w:lvl>
    <w:lvl w:ilvl="4" w:tplc="38090019" w:tentative="1">
      <w:start w:val="1"/>
      <w:numFmt w:val="lowerLetter"/>
      <w:lvlText w:val="%5."/>
      <w:lvlJc w:val="left"/>
      <w:pPr>
        <w:ind w:left="5046" w:hanging="360"/>
      </w:pPr>
    </w:lvl>
    <w:lvl w:ilvl="5" w:tplc="3809001B" w:tentative="1">
      <w:start w:val="1"/>
      <w:numFmt w:val="lowerRoman"/>
      <w:lvlText w:val="%6."/>
      <w:lvlJc w:val="right"/>
      <w:pPr>
        <w:ind w:left="5766" w:hanging="180"/>
      </w:pPr>
    </w:lvl>
    <w:lvl w:ilvl="6" w:tplc="3809000F" w:tentative="1">
      <w:start w:val="1"/>
      <w:numFmt w:val="decimal"/>
      <w:lvlText w:val="%7."/>
      <w:lvlJc w:val="left"/>
      <w:pPr>
        <w:ind w:left="6486" w:hanging="360"/>
      </w:pPr>
    </w:lvl>
    <w:lvl w:ilvl="7" w:tplc="38090019" w:tentative="1">
      <w:start w:val="1"/>
      <w:numFmt w:val="lowerLetter"/>
      <w:lvlText w:val="%8."/>
      <w:lvlJc w:val="left"/>
      <w:pPr>
        <w:ind w:left="7206" w:hanging="360"/>
      </w:pPr>
    </w:lvl>
    <w:lvl w:ilvl="8" w:tplc="3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9110F54"/>
    <w:multiLevelType w:val="hybridMultilevel"/>
    <w:tmpl w:val="190662A6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0262F18"/>
    <w:multiLevelType w:val="hybridMultilevel"/>
    <w:tmpl w:val="AE207AAA"/>
    <w:lvl w:ilvl="0" w:tplc="518E3174">
      <w:start w:val="1"/>
      <w:numFmt w:val="lowerLetter"/>
      <w:lvlText w:val="%1."/>
      <w:lvlJc w:val="left"/>
      <w:pPr>
        <w:ind w:left="252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6" w:hanging="360"/>
      </w:pPr>
    </w:lvl>
    <w:lvl w:ilvl="2" w:tplc="3809001B" w:tentative="1">
      <w:start w:val="1"/>
      <w:numFmt w:val="lowerRoman"/>
      <w:lvlText w:val="%3."/>
      <w:lvlJc w:val="right"/>
      <w:pPr>
        <w:ind w:left="3966" w:hanging="180"/>
      </w:pPr>
    </w:lvl>
    <w:lvl w:ilvl="3" w:tplc="3809000F" w:tentative="1">
      <w:start w:val="1"/>
      <w:numFmt w:val="decimal"/>
      <w:lvlText w:val="%4."/>
      <w:lvlJc w:val="left"/>
      <w:pPr>
        <w:ind w:left="4686" w:hanging="360"/>
      </w:pPr>
    </w:lvl>
    <w:lvl w:ilvl="4" w:tplc="38090019" w:tentative="1">
      <w:start w:val="1"/>
      <w:numFmt w:val="lowerLetter"/>
      <w:lvlText w:val="%5."/>
      <w:lvlJc w:val="left"/>
      <w:pPr>
        <w:ind w:left="5406" w:hanging="360"/>
      </w:pPr>
    </w:lvl>
    <w:lvl w:ilvl="5" w:tplc="3809001B" w:tentative="1">
      <w:start w:val="1"/>
      <w:numFmt w:val="lowerRoman"/>
      <w:lvlText w:val="%6."/>
      <w:lvlJc w:val="right"/>
      <w:pPr>
        <w:ind w:left="6126" w:hanging="180"/>
      </w:pPr>
    </w:lvl>
    <w:lvl w:ilvl="6" w:tplc="3809000F" w:tentative="1">
      <w:start w:val="1"/>
      <w:numFmt w:val="decimal"/>
      <w:lvlText w:val="%7."/>
      <w:lvlJc w:val="left"/>
      <w:pPr>
        <w:ind w:left="6846" w:hanging="360"/>
      </w:pPr>
    </w:lvl>
    <w:lvl w:ilvl="7" w:tplc="38090019" w:tentative="1">
      <w:start w:val="1"/>
      <w:numFmt w:val="lowerLetter"/>
      <w:lvlText w:val="%8."/>
      <w:lvlJc w:val="left"/>
      <w:pPr>
        <w:ind w:left="7566" w:hanging="360"/>
      </w:pPr>
    </w:lvl>
    <w:lvl w:ilvl="8" w:tplc="38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7" w15:restartNumberingAfterBreak="0">
    <w:nsid w:val="78007ABC"/>
    <w:multiLevelType w:val="hybridMultilevel"/>
    <w:tmpl w:val="C3C617C2"/>
    <w:lvl w:ilvl="0" w:tplc="3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8" w15:restartNumberingAfterBreak="0">
    <w:nsid w:val="78FD59C5"/>
    <w:multiLevelType w:val="hybridMultilevel"/>
    <w:tmpl w:val="355C83C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B041374"/>
    <w:multiLevelType w:val="hybridMultilevel"/>
    <w:tmpl w:val="F8080CE4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DEE7966"/>
    <w:multiLevelType w:val="hybridMultilevel"/>
    <w:tmpl w:val="10F6174A"/>
    <w:lvl w:ilvl="0" w:tplc="3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292029532">
    <w:abstractNumId w:val="5"/>
  </w:num>
  <w:num w:numId="2" w16cid:durableId="450518399">
    <w:abstractNumId w:val="0"/>
  </w:num>
  <w:num w:numId="3" w16cid:durableId="1545408925">
    <w:abstractNumId w:val="4"/>
  </w:num>
  <w:num w:numId="4" w16cid:durableId="1525241714">
    <w:abstractNumId w:val="10"/>
  </w:num>
  <w:num w:numId="5" w16cid:durableId="1472095230">
    <w:abstractNumId w:val="2"/>
  </w:num>
  <w:num w:numId="6" w16cid:durableId="1238635147">
    <w:abstractNumId w:val="1"/>
  </w:num>
  <w:num w:numId="7" w16cid:durableId="234553981">
    <w:abstractNumId w:val="6"/>
  </w:num>
  <w:num w:numId="8" w16cid:durableId="1200242287">
    <w:abstractNumId w:val="8"/>
  </w:num>
  <w:num w:numId="9" w16cid:durableId="692925769">
    <w:abstractNumId w:val="9"/>
  </w:num>
  <w:num w:numId="10" w16cid:durableId="927350450">
    <w:abstractNumId w:val="3"/>
  </w:num>
  <w:num w:numId="11" w16cid:durableId="19342416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7EA"/>
    <w:rsid w:val="001267EA"/>
    <w:rsid w:val="00277EA1"/>
    <w:rsid w:val="00392660"/>
    <w:rsid w:val="003945EA"/>
    <w:rsid w:val="004B206C"/>
    <w:rsid w:val="004B51FA"/>
    <w:rsid w:val="005B3E0B"/>
    <w:rsid w:val="00686541"/>
    <w:rsid w:val="00692F97"/>
    <w:rsid w:val="006C3F19"/>
    <w:rsid w:val="0075623A"/>
    <w:rsid w:val="008D7299"/>
    <w:rsid w:val="00A27547"/>
    <w:rsid w:val="00B374A1"/>
    <w:rsid w:val="00B63301"/>
    <w:rsid w:val="00FB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205EE"/>
  <w15:chartTrackingRefBased/>
  <w15:docId w15:val="{D68E0BDF-815F-47D7-8CCF-AF8C8BFA5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7EA"/>
  </w:style>
  <w:style w:type="paragraph" w:styleId="Heading1">
    <w:name w:val="heading 1"/>
    <w:basedOn w:val="Normal"/>
    <w:next w:val="Normal"/>
    <w:link w:val="Heading1Char"/>
    <w:uiPriority w:val="9"/>
    <w:qFormat/>
    <w:rsid w:val="001267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7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67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67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7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7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7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7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7EA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267E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7EA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1267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267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7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7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7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7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67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267E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7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267E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267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67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67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67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7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7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67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7EA"/>
  </w:style>
  <w:style w:type="paragraph" w:styleId="Footer">
    <w:name w:val="footer"/>
    <w:basedOn w:val="Normal"/>
    <w:link w:val="FooterChar"/>
    <w:uiPriority w:val="99"/>
    <w:unhideWhenUsed/>
    <w:rsid w:val="001267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C96ED-FB32-41BC-9B74-55716E68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il Huda</dc:creator>
  <cp:keywords/>
  <dc:description/>
  <cp:lastModifiedBy>Muhammad Nuril Huda</cp:lastModifiedBy>
  <cp:revision>2</cp:revision>
  <dcterms:created xsi:type="dcterms:W3CDTF">2025-03-18T01:45:00Z</dcterms:created>
  <dcterms:modified xsi:type="dcterms:W3CDTF">2025-03-18T03:50:00Z</dcterms:modified>
</cp:coreProperties>
</file>